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F13C" w14:textId="77777777" w:rsidR="00DA42B0" w:rsidRPr="003F2674" w:rsidRDefault="3CF4D977" w:rsidP="00272650">
      <w:pPr>
        <w:pStyle w:val="Heading2"/>
        <w:rPr>
          <w:rFonts w:ascii="Calibri" w:hAnsi="Calibri" w:cs="Calibri"/>
          <w:color w:val="FF0000"/>
          <w:sz w:val="32"/>
          <w:szCs w:val="32"/>
        </w:rPr>
      </w:pPr>
      <w:commentRangeStart w:id="0"/>
      <w:r w:rsidRPr="3CF4D977">
        <w:rPr>
          <w:rFonts w:ascii="Calibri" w:hAnsi="Calibri" w:cs="Calibri"/>
          <w:color w:val="FF0000"/>
          <w:sz w:val="32"/>
          <w:szCs w:val="32"/>
        </w:rPr>
        <w:t>Instructions</w:t>
      </w:r>
      <w:commentRangeEnd w:id="0"/>
      <w:r w:rsidR="007B3309">
        <w:rPr>
          <w:rStyle w:val="CommentReference"/>
          <w:rFonts w:ascii="Times New Roman" w:hAnsi="Times New Roman"/>
          <w:b w:val="0"/>
        </w:rPr>
        <w:commentReference w:id="0"/>
      </w:r>
    </w:p>
    <w:p w14:paraId="6CC38886" w14:textId="77777777" w:rsidR="00E02D64" w:rsidRDefault="00772C31" w:rsidP="0025284F">
      <w:pPr>
        <w:pStyle w:val="Header"/>
        <w:tabs>
          <w:tab w:val="clear" w:pos="4320"/>
          <w:tab w:val="clear" w:pos="8640"/>
        </w:tabs>
        <w:jc w:val="center"/>
        <w:rPr>
          <w:rFonts w:ascii="Calibri" w:hAnsi="Calibri"/>
          <w:i/>
          <w:color w:val="FF0000"/>
          <w:sz w:val="32"/>
          <w:szCs w:val="32"/>
        </w:rPr>
      </w:pPr>
      <w:r>
        <w:rPr>
          <w:rFonts w:ascii="Calibri" w:hAnsi="Calibri"/>
          <w:i/>
          <w:color w:val="FF0000"/>
          <w:sz w:val="32"/>
          <w:szCs w:val="32"/>
        </w:rPr>
        <w:t>This consent form can be used for Participating Sites (</w:t>
      </w:r>
      <w:proofErr w:type="spellStart"/>
      <w:r>
        <w:rPr>
          <w:rFonts w:ascii="Calibri" w:hAnsi="Calibri"/>
          <w:i/>
          <w:color w:val="FF0000"/>
          <w:sz w:val="32"/>
          <w:szCs w:val="32"/>
        </w:rPr>
        <w:t>pSites</w:t>
      </w:r>
      <w:proofErr w:type="spellEnd"/>
      <w:r>
        <w:rPr>
          <w:rFonts w:ascii="Calibri" w:hAnsi="Calibri"/>
          <w:i/>
          <w:color w:val="FF0000"/>
          <w:sz w:val="32"/>
          <w:szCs w:val="32"/>
        </w:rPr>
        <w:t xml:space="preserve">) overseen by the University of Arizona IRB. </w:t>
      </w:r>
      <w:r w:rsidR="00DA42B0" w:rsidRPr="008A3ED6">
        <w:rPr>
          <w:rFonts w:ascii="Calibri" w:hAnsi="Calibri"/>
          <w:i/>
          <w:color w:val="FF0000"/>
          <w:sz w:val="32"/>
          <w:szCs w:val="32"/>
        </w:rPr>
        <w:t xml:space="preserve">This consent form is </w:t>
      </w:r>
      <w:r w:rsidR="00DA42B0">
        <w:rPr>
          <w:rFonts w:ascii="Calibri" w:hAnsi="Calibri"/>
          <w:i/>
          <w:color w:val="FF0000"/>
          <w:sz w:val="32"/>
          <w:szCs w:val="32"/>
        </w:rPr>
        <w:t>for medical research, including collection of</w:t>
      </w:r>
      <w:r w:rsidR="00DA42B0" w:rsidRPr="008A3ED6">
        <w:rPr>
          <w:rFonts w:ascii="Calibri" w:hAnsi="Calibri"/>
          <w:i/>
          <w:color w:val="FF0000"/>
          <w:sz w:val="32"/>
          <w:szCs w:val="32"/>
        </w:rPr>
        <w:t xml:space="preserve"> biospecimens</w:t>
      </w:r>
      <w:r w:rsidR="00DA42B0">
        <w:rPr>
          <w:rFonts w:ascii="Calibri" w:hAnsi="Calibri"/>
          <w:i/>
          <w:color w:val="FF0000"/>
          <w:sz w:val="32"/>
          <w:szCs w:val="32"/>
        </w:rPr>
        <w:t xml:space="preserve"> or </w:t>
      </w:r>
      <w:r w:rsidR="006476CE">
        <w:rPr>
          <w:rFonts w:ascii="Calibri" w:hAnsi="Calibri"/>
          <w:i/>
          <w:color w:val="FF0000"/>
          <w:sz w:val="32"/>
          <w:szCs w:val="32"/>
        </w:rPr>
        <w:t>research that will</w:t>
      </w:r>
      <w:r w:rsidR="00DA42B0">
        <w:rPr>
          <w:rFonts w:ascii="Calibri" w:hAnsi="Calibri"/>
          <w:i/>
          <w:color w:val="FF0000"/>
          <w:sz w:val="32"/>
          <w:szCs w:val="32"/>
        </w:rPr>
        <w:t xml:space="preserve"> access HIPAA protected information</w:t>
      </w:r>
      <w:r w:rsidR="00DA42B0" w:rsidRPr="008A3ED6">
        <w:rPr>
          <w:rFonts w:ascii="Calibri" w:hAnsi="Calibri"/>
          <w:i/>
          <w:color w:val="FF0000"/>
          <w:sz w:val="32"/>
          <w:szCs w:val="32"/>
        </w:rPr>
        <w:t xml:space="preserve">. Delete the RED text prior to submitting this form to the IRB. </w:t>
      </w:r>
      <w:r w:rsidR="00DA42B0" w:rsidRPr="008A3ED6">
        <w:rPr>
          <w:rFonts w:ascii="Calibri" w:hAnsi="Calibri"/>
          <w:i/>
          <w:color w:val="FF0000"/>
          <w:sz w:val="32"/>
          <w:szCs w:val="32"/>
          <w:u w:val="single"/>
        </w:rPr>
        <w:t>Required</w:t>
      </w:r>
      <w:r w:rsidR="00DA42B0" w:rsidRPr="008A3ED6">
        <w:rPr>
          <w:rFonts w:ascii="Calibri" w:hAnsi="Calibri"/>
          <w:i/>
          <w:color w:val="FF0000"/>
          <w:sz w:val="32"/>
          <w:szCs w:val="32"/>
        </w:rPr>
        <w:t xml:space="preserve"> language</w:t>
      </w:r>
      <w:r w:rsidR="00DA42B0" w:rsidRPr="008A3ED6">
        <w:rPr>
          <w:rFonts w:ascii="Calibri" w:hAnsi="Calibri"/>
          <w:color w:val="FF0000"/>
          <w:sz w:val="32"/>
          <w:szCs w:val="32"/>
        </w:rPr>
        <w:t xml:space="preserve"> </w:t>
      </w:r>
      <w:r w:rsidR="00DA42B0" w:rsidRPr="008A3ED6">
        <w:rPr>
          <w:rFonts w:ascii="Calibri" w:hAnsi="Calibri"/>
          <w:i/>
          <w:color w:val="FF0000"/>
          <w:sz w:val="32"/>
          <w:szCs w:val="32"/>
        </w:rPr>
        <w:t>is in</w:t>
      </w:r>
      <w:r w:rsidR="00DA42B0" w:rsidRPr="008A3ED6">
        <w:rPr>
          <w:rFonts w:ascii="Calibri" w:hAnsi="Calibri"/>
          <w:color w:val="FF0000"/>
          <w:sz w:val="32"/>
          <w:szCs w:val="32"/>
        </w:rPr>
        <w:t xml:space="preserve"> </w:t>
      </w:r>
      <w:r w:rsidR="00DA42B0" w:rsidRPr="008A3ED6">
        <w:rPr>
          <w:rFonts w:ascii="Calibri" w:hAnsi="Calibri"/>
          <w:i/>
          <w:color w:val="FF0000"/>
          <w:sz w:val="32"/>
          <w:szCs w:val="32"/>
        </w:rPr>
        <w:t>regular text</w:t>
      </w:r>
      <w:r w:rsidR="00DA42B0">
        <w:rPr>
          <w:rFonts w:ascii="Calibri" w:hAnsi="Calibri"/>
          <w:i/>
          <w:color w:val="FF0000"/>
          <w:sz w:val="32"/>
          <w:szCs w:val="32"/>
        </w:rPr>
        <w:t>. Additional language, as appropriate, are in comments.</w:t>
      </w:r>
      <w:r w:rsidR="0025284F">
        <w:rPr>
          <w:rFonts w:ascii="Calibri" w:hAnsi="Calibri"/>
          <w:i/>
          <w:color w:val="FF0000"/>
          <w:sz w:val="32"/>
          <w:szCs w:val="32"/>
        </w:rPr>
        <w:t xml:space="preserve"> </w:t>
      </w:r>
    </w:p>
    <w:p w14:paraId="24597517" w14:textId="77777777" w:rsidR="00772C31" w:rsidRDefault="00772C31" w:rsidP="0025284F">
      <w:pPr>
        <w:pStyle w:val="Header"/>
        <w:tabs>
          <w:tab w:val="clear" w:pos="4320"/>
          <w:tab w:val="clear" w:pos="8640"/>
        </w:tabs>
        <w:jc w:val="center"/>
        <w:rPr>
          <w:rFonts w:ascii="Calibri" w:hAnsi="Calibri"/>
          <w:i/>
          <w:color w:val="FF0000"/>
          <w:sz w:val="32"/>
          <w:szCs w:val="32"/>
        </w:rPr>
      </w:pPr>
    </w:p>
    <w:p w14:paraId="16EDC94D" w14:textId="77777777" w:rsidR="00772C31" w:rsidRPr="00A9693E" w:rsidRDefault="00772C31" w:rsidP="00772C31">
      <w:pPr>
        <w:pStyle w:val="Header"/>
        <w:tabs>
          <w:tab w:val="clear" w:pos="4320"/>
          <w:tab w:val="clear" w:pos="8640"/>
        </w:tabs>
        <w:jc w:val="center"/>
        <w:rPr>
          <w:rFonts w:ascii="Calibri" w:hAnsi="Calibri"/>
          <w:b/>
          <w:color w:val="FF0000"/>
          <w:sz w:val="32"/>
          <w:szCs w:val="32"/>
        </w:rPr>
      </w:pPr>
      <w:commentRangeStart w:id="1"/>
      <w:r>
        <w:rPr>
          <w:rFonts w:ascii="Calibri" w:hAnsi="Calibri"/>
          <w:b/>
          <w:color w:val="FF0000"/>
          <w:sz w:val="32"/>
          <w:szCs w:val="32"/>
        </w:rPr>
        <w:t xml:space="preserve">Name of </w:t>
      </w:r>
      <w:proofErr w:type="spellStart"/>
      <w:r>
        <w:rPr>
          <w:rFonts w:ascii="Calibri" w:hAnsi="Calibri"/>
          <w:b/>
          <w:color w:val="FF0000"/>
          <w:sz w:val="32"/>
          <w:szCs w:val="32"/>
        </w:rPr>
        <w:t>pSite</w:t>
      </w:r>
      <w:commentRangeEnd w:id="1"/>
      <w:proofErr w:type="spellEnd"/>
      <w:r w:rsidR="007B3309">
        <w:rPr>
          <w:rStyle w:val="CommentReference"/>
        </w:rPr>
        <w:commentReference w:id="1"/>
      </w:r>
    </w:p>
    <w:p w14:paraId="3B504F90" w14:textId="77777777" w:rsidR="00C2412C" w:rsidRPr="00CF34A1" w:rsidRDefault="0000404B" w:rsidP="0000404B">
      <w:pPr>
        <w:pStyle w:val="Header"/>
        <w:tabs>
          <w:tab w:val="clear" w:pos="4320"/>
          <w:tab w:val="clear" w:pos="8640"/>
        </w:tabs>
        <w:jc w:val="center"/>
        <w:rPr>
          <w:rFonts w:ascii="Calibri" w:hAnsi="Calibri"/>
          <w:sz w:val="32"/>
          <w:szCs w:val="32"/>
        </w:rPr>
      </w:pPr>
      <w:r w:rsidRPr="00CF34A1">
        <w:rPr>
          <w:rFonts w:ascii="Calibri" w:hAnsi="Calibri"/>
          <w:b/>
          <w:sz w:val="32"/>
          <w:szCs w:val="32"/>
        </w:rPr>
        <w:t>Consent</w:t>
      </w:r>
      <w:r w:rsidR="000441FD" w:rsidRPr="007A1177">
        <w:rPr>
          <w:rFonts w:ascii="Calibri" w:hAnsi="Calibri"/>
          <w:b/>
          <w:color w:val="FF0000"/>
          <w:sz w:val="32"/>
          <w:szCs w:val="32"/>
        </w:rPr>
        <w:t xml:space="preserve"> and/or Parental Permission</w:t>
      </w:r>
      <w:r w:rsidRPr="00CF34A1">
        <w:rPr>
          <w:rFonts w:ascii="Calibri" w:hAnsi="Calibri"/>
          <w:b/>
          <w:sz w:val="32"/>
          <w:szCs w:val="32"/>
        </w:rPr>
        <w:t xml:space="preserve"> to Participate in Research</w:t>
      </w:r>
    </w:p>
    <w:p w14:paraId="130910D2" w14:textId="77777777" w:rsidR="00C2412C" w:rsidRPr="00CF34A1" w:rsidRDefault="00C2412C">
      <w:pPr>
        <w:rPr>
          <w:rFonts w:ascii="Calibri" w:hAnsi="Calibri"/>
          <w:sz w:val="24"/>
          <w:szCs w:val="24"/>
        </w:rPr>
      </w:pPr>
    </w:p>
    <w:p w14:paraId="5DD70308" w14:textId="77777777" w:rsidR="0008124F" w:rsidRPr="00CF34A1" w:rsidRDefault="0008124F" w:rsidP="0008124F">
      <w:pPr>
        <w:pStyle w:val="Heading2"/>
        <w:jc w:val="left"/>
        <w:rPr>
          <w:rFonts w:ascii="Calibri" w:hAnsi="Calibri"/>
        </w:rPr>
      </w:pPr>
      <w:r w:rsidRPr="00CF34A1">
        <w:rPr>
          <w:rFonts w:ascii="Calibri" w:hAnsi="Calibri"/>
        </w:rPr>
        <w:t>Study Title:</w:t>
      </w:r>
    </w:p>
    <w:p w14:paraId="1C9C3355" w14:textId="77777777" w:rsidR="0008124F" w:rsidRPr="00672B54" w:rsidRDefault="0008124F" w:rsidP="0008124F">
      <w:pPr>
        <w:rPr>
          <w:rFonts w:ascii="Calibri" w:hAnsi="Calibri"/>
        </w:rPr>
      </w:pPr>
    </w:p>
    <w:p w14:paraId="2F6A0D29" w14:textId="77777777" w:rsidR="0008124F" w:rsidRPr="00CF34A1" w:rsidRDefault="008F420A" w:rsidP="0008124F">
      <w:pPr>
        <w:rPr>
          <w:rFonts w:ascii="Calibri" w:hAnsi="Calibri"/>
          <w:b/>
          <w:sz w:val="24"/>
          <w:szCs w:val="24"/>
        </w:rPr>
      </w:pPr>
      <w:commentRangeStart w:id="2"/>
      <w:r w:rsidRPr="008F420A">
        <w:rPr>
          <w:rFonts w:ascii="Calibri" w:hAnsi="Calibri"/>
          <w:b/>
          <w:color w:val="FF0000"/>
          <w:sz w:val="24"/>
          <w:szCs w:val="24"/>
        </w:rPr>
        <w:t xml:space="preserve">[Name of </w:t>
      </w:r>
      <w:proofErr w:type="spellStart"/>
      <w:r w:rsidRPr="008F420A">
        <w:rPr>
          <w:rFonts w:ascii="Calibri" w:hAnsi="Calibri"/>
          <w:b/>
          <w:color w:val="FF0000"/>
          <w:sz w:val="24"/>
          <w:szCs w:val="24"/>
        </w:rPr>
        <w:t>pSite</w:t>
      </w:r>
      <w:proofErr w:type="spellEnd"/>
      <w:r w:rsidRPr="008F420A">
        <w:rPr>
          <w:rFonts w:ascii="Calibri" w:hAnsi="Calibri"/>
          <w:b/>
          <w:color w:val="FF0000"/>
          <w:sz w:val="24"/>
          <w:szCs w:val="24"/>
        </w:rPr>
        <w:t>]</w:t>
      </w:r>
      <w:r>
        <w:rPr>
          <w:rFonts w:ascii="Calibri" w:hAnsi="Calibri"/>
          <w:b/>
          <w:sz w:val="24"/>
          <w:szCs w:val="24"/>
        </w:rPr>
        <w:t xml:space="preserve"> </w:t>
      </w:r>
      <w:r w:rsidR="0008124F" w:rsidRPr="00CF34A1">
        <w:rPr>
          <w:rFonts w:ascii="Calibri" w:hAnsi="Calibri"/>
          <w:b/>
          <w:sz w:val="24"/>
          <w:szCs w:val="24"/>
        </w:rPr>
        <w:t>Principal Investigator:</w:t>
      </w:r>
      <w:commentRangeEnd w:id="2"/>
      <w:r w:rsidR="007B3309">
        <w:rPr>
          <w:rStyle w:val="CommentReference"/>
        </w:rPr>
        <w:commentReference w:id="2"/>
      </w:r>
    </w:p>
    <w:p w14:paraId="1287AA1A" w14:textId="77777777" w:rsidR="0008124F" w:rsidRPr="00395A47" w:rsidRDefault="0008124F" w:rsidP="0008124F">
      <w:pPr>
        <w:rPr>
          <w:rFonts w:ascii="Calibri" w:hAnsi="Calibri"/>
          <w:b/>
          <w:sz w:val="24"/>
          <w:szCs w:val="24"/>
        </w:rPr>
      </w:pPr>
    </w:p>
    <w:p w14:paraId="79955081" w14:textId="77777777" w:rsidR="0008124F" w:rsidRPr="00D5109D" w:rsidRDefault="0008124F" w:rsidP="0008124F">
      <w:pPr>
        <w:rPr>
          <w:rFonts w:ascii="Calibri" w:hAnsi="Calibri"/>
          <w:b/>
          <w:sz w:val="24"/>
          <w:szCs w:val="24"/>
        </w:rPr>
      </w:pPr>
      <w:commentRangeStart w:id="3"/>
      <w:r w:rsidRPr="00D5109D">
        <w:rPr>
          <w:rFonts w:ascii="Calibri" w:hAnsi="Calibri"/>
          <w:b/>
          <w:sz w:val="24"/>
          <w:szCs w:val="24"/>
        </w:rPr>
        <w:t>Sponsor</w:t>
      </w:r>
      <w:commentRangeEnd w:id="3"/>
      <w:r w:rsidR="007B3309">
        <w:rPr>
          <w:rStyle w:val="CommentReference"/>
        </w:rPr>
        <w:commentReference w:id="3"/>
      </w:r>
      <w:r w:rsidR="00210224">
        <w:rPr>
          <w:rFonts w:ascii="Calibri" w:hAnsi="Calibri"/>
          <w:b/>
          <w:sz w:val="24"/>
          <w:szCs w:val="24"/>
        </w:rPr>
        <w:t xml:space="preserve"> and/o</w:t>
      </w:r>
      <w:r w:rsidR="009A3321">
        <w:rPr>
          <w:rFonts w:ascii="Calibri" w:hAnsi="Calibri"/>
          <w:b/>
          <w:sz w:val="24"/>
          <w:szCs w:val="24"/>
        </w:rPr>
        <w:t>r</w:t>
      </w:r>
      <w:r w:rsidR="00210224">
        <w:rPr>
          <w:rFonts w:ascii="Calibri" w:hAnsi="Calibri"/>
          <w:b/>
          <w:sz w:val="24"/>
          <w:szCs w:val="24"/>
        </w:rPr>
        <w:t xml:space="preserve"> Funder</w:t>
      </w:r>
      <w:r w:rsidRPr="00D5109D">
        <w:rPr>
          <w:rFonts w:ascii="Calibri" w:hAnsi="Calibri"/>
          <w:b/>
          <w:sz w:val="24"/>
          <w:szCs w:val="24"/>
        </w:rPr>
        <w:t xml:space="preserve"> </w:t>
      </w:r>
      <w:r w:rsidRPr="009C72A5">
        <w:rPr>
          <w:rFonts w:ascii="Calibri" w:hAnsi="Calibri"/>
          <w:color w:val="FF0000"/>
          <w:sz w:val="24"/>
          <w:szCs w:val="24"/>
        </w:rPr>
        <w:t>(delete if not sponsored):</w:t>
      </w:r>
    </w:p>
    <w:p w14:paraId="703E5361" w14:textId="77777777" w:rsidR="00C2412C" w:rsidRDefault="00C2412C">
      <w:pPr>
        <w:rPr>
          <w:rFonts w:ascii="Calibri" w:hAnsi="Calibri"/>
          <w:sz w:val="24"/>
          <w:szCs w:val="24"/>
        </w:rPr>
      </w:pPr>
    </w:p>
    <w:p w14:paraId="2211AD72" w14:textId="77777777" w:rsidR="005E4746" w:rsidRDefault="005E4746" w:rsidP="005E4746">
      <w:pPr>
        <w:rPr>
          <w:rFonts w:ascii="Calibri" w:hAnsi="Calibri"/>
          <w:sz w:val="24"/>
          <w:szCs w:val="24"/>
        </w:rPr>
      </w:pPr>
      <w:r>
        <w:rPr>
          <w:rFonts w:ascii="Calibri" w:hAnsi="Calibri"/>
          <w:sz w:val="24"/>
          <w:szCs w:val="24"/>
        </w:rPr>
        <w:t xml:space="preserve">Conflict of Interest Statement </w:t>
      </w:r>
      <w:r w:rsidR="008F420A" w:rsidRPr="008F420A">
        <w:rPr>
          <w:rFonts w:ascii="Calibri" w:hAnsi="Calibri"/>
          <w:color w:val="FF0000"/>
          <w:sz w:val="24"/>
          <w:szCs w:val="24"/>
        </w:rPr>
        <w:t xml:space="preserve">(If applicable per COI management plan, delete if no COI management plan exists for researchers at this </w:t>
      </w:r>
      <w:proofErr w:type="spellStart"/>
      <w:r w:rsidR="008F420A" w:rsidRPr="008F420A">
        <w:rPr>
          <w:rFonts w:ascii="Calibri" w:hAnsi="Calibri"/>
          <w:color w:val="FF0000"/>
          <w:sz w:val="24"/>
          <w:szCs w:val="24"/>
        </w:rPr>
        <w:t>pSite</w:t>
      </w:r>
      <w:proofErr w:type="spellEnd"/>
      <w:r w:rsidR="008F420A" w:rsidRPr="008F420A">
        <w:rPr>
          <w:rFonts w:ascii="Calibri" w:hAnsi="Calibri"/>
          <w:color w:val="FF0000"/>
          <w:sz w:val="24"/>
          <w:szCs w:val="24"/>
        </w:rPr>
        <w:t>)</w:t>
      </w:r>
    </w:p>
    <w:p w14:paraId="1B37B5F9" w14:textId="77777777" w:rsidR="00904F46" w:rsidRDefault="00904F46">
      <w:pPr>
        <w:rPr>
          <w:rFonts w:ascii="Calibri" w:hAnsi="Calibri"/>
          <w:sz w:val="24"/>
          <w:szCs w:val="24"/>
        </w:rPr>
      </w:pPr>
    </w:p>
    <w:p w14:paraId="434CD6D7" w14:textId="77777777" w:rsidR="0056311E" w:rsidRDefault="0056311E" w:rsidP="0056311E">
      <w:pPr>
        <w:tabs>
          <w:tab w:val="left" w:pos="360"/>
        </w:tabs>
        <w:rPr>
          <w:rFonts w:ascii="Calibri" w:hAnsi="Calibri"/>
          <w:b/>
          <w:sz w:val="26"/>
          <w:szCs w:val="26"/>
        </w:rPr>
      </w:pPr>
      <w:r w:rsidRPr="00272650">
        <w:rPr>
          <w:rFonts w:ascii="Calibri" w:hAnsi="Calibri"/>
          <w:b/>
          <w:sz w:val="26"/>
          <w:szCs w:val="26"/>
        </w:rPr>
        <w:t>Summary of the research</w:t>
      </w:r>
    </w:p>
    <w:p w14:paraId="75DAD796" w14:textId="77777777" w:rsidR="0056311E" w:rsidRDefault="0056311E" w:rsidP="0056311E">
      <w:pPr>
        <w:spacing w:after="120"/>
        <w:rPr>
          <w:rFonts w:ascii="Calibri" w:hAnsi="Calibri"/>
          <w:color w:val="FF0000"/>
          <w:sz w:val="24"/>
          <w:szCs w:val="24"/>
        </w:rPr>
      </w:pPr>
      <w:r w:rsidRPr="00B633A6">
        <w:rPr>
          <w:rFonts w:ascii="Calibri" w:hAnsi="Calibri"/>
          <w:b/>
          <w:sz w:val="24"/>
          <w:szCs w:val="24"/>
        </w:rPr>
        <w:t>This is a consent form for participation</w:t>
      </w:r>
      <w:r>
        <w:rPr>
          <w:rFonts w:ascii="Calibri" w:hAnsi="Calibri"/>
          <w:b/>
          <w:sz w:val="24"/>
          <w:szCs w:val="24"/>
        </w:rPr>
        <w:t xml:space="preserve"> in a research </w:t>
      </w:r>
      <w:r w:rsidR="00B859FE">
        <w:rPr>
          <w:rFonts w:ascii="Calibri" w:hAnsi="Calibri"/>
          <w:b/>
          <w:sz w:val="24"/>
          <w:szCs w:val="24"/>
        </w:rPr>
        <w:t>study</w:t>
      </w:r>
      <w:r w:rsidRPr="00B633A6">
        <w:rPr>
          <w:rFonts w:ascii="Calibri" w:hAnsi="Calibri"/>
          <w:b/>
          <w:sz w:val="24"/>
          <w:szCs w:val="24"/>
        </w:rPr>
        <w:t>.</w:t>
      </w:r>
      <w:r w:rsidRPr="00B633A6">
        <w:rPr>
          <w:rFonts w:ascii="Calibri" w:hAnsi="Calibri"/>
          <w:sz w:val="24"/>
          <w:szCs w:val="24"/>
        </w:rPr>
        <w:t xml:space="preserve"> </w:t>
      </w:r>
      <w:r>
        <w:rPr>
          <w:rFonts w:ascii="Calibri" w:hAnsi="Calibri"/>
          <w:sz w:val="24"/>
          <w:szCs w:val="24"/>
        </w:rPr>
        <w:t>Your participation in this research study is voluntary.</w:t>
      </w:r>
      <w:r w:rsidRPr="00B633A6">
        <w:rPr>
          <w:rFonts w:ascii="Calibri" w:hAnsi="Calibri"/>
          <w:sz w:val="24"/>
          <w:szCs w:val="24"/>
        </w:rPr>
        <w:t xml:space="preserve"> It contains important information about this study and what to expect if you decide to participate. Please consider the information carefully. Feel free to ask questions before making your decision </w:t>
      </w:r>
      <w:r w:rsidR="001256C1" w:rsidRPr="00B633A6">
        <w:rPr>
          <w:rFonts w:ascii="Calibri" w:hAnsi="Calibri"/>
          <w:sz w:val="24"/>
          <w:szCs w:val="24"/>
        </w:rPr>
        <w:t>whether</w:t>
      </w:r>
      <w:r w:rsidRPr="00B633A6">
        <w:rPr>
          <w:rFonts w:ascii="Calibri" w:hAnsi="Calibri"/>
          <w:sz w:val="24"/>
          <w:szCs w:val="24"/>
        </w:rPr>
        <w:t xml:space="preserve"> to participate.</w:t>
      </w:r>
    </w:p>
    <w:p w14:paraId="678D7B64" w14:textId="77777777" w:rsidR="0056311E" w:rsidRDefault="0017418B" w:rsidP="0056311E">
      <w:pPr>
        <w:autoSpaceDE w:val="0"/>
        <w:autoSpaceDN w:val="0"/>
        <w:adjustRightInd w:val="0"/>
        <w:rPr>
          <w:rFonts w:ascii="Calibri" w:hAnsi="Calibri"/>
          <w:color w:val="FF0000"/>
          <w:sz w:val="24"/>
          <w:szCs w:val="24"/>
        </w:rPr>
      </w:pPr>
      <w:r>
        <w:rPr>
          <w:rFonts w:ascii="Calibri" w:hAnsi="Calibri"/>
          <w:color w:val="FF0000"/>
          <w:sz w:val="24"/>
          <w:szCs w:val="24"/>
        </w:rPr>
        <w:t>P</w:t>
      </w:r>
      <w:r w:rsidR="0056311E">
        <w:rPr>
          <w:rFonts w:ascii="Calibri" w:hAnsi="Calibri"/>
          <w:color w:val="FF0000"/>
          <w:sz w:val="24"/>
          <w:szCs w:val="24"/>
        </w:rPr>
        <w:t xml:space="preserve">rovide a brief explanation of the project, that is concise and focused, and that will most likely assist a prospective subject to understand the research and choose to participate. This presentation of information is to be </w:t>
      </w:r>
      <w:r w:rsidR="001256C1">
        <w:rPr>
          <w:rFonts w:ascii="Calibri" w:hAnsi="Calibri"/>
          <w:color w:val="FF0000"/>
          <w:sz w:val="24"/>
          <w:szCs w:val="24"/>
        </w:rPr>
        <w:t>short and</w:t>
      </w:r>
      <w:r w:rsidR="0056311E">
        <w:rPr>
          <w:rFonts w:ascii="Calibri" w:hAnsi="Calibri"/>
          <w:color w:val="FF0000"/>
          <w:sz w:val="24"/>
          <w:szCs w:val="24"/>
        </w:rPr>
        <w:t xml:space="preserve"> can summarize information explained later in greater detail. It is NOT necessary to repeat information provided in the summary. </w:t>
      </w:r>
      <w:r w:rsidR="002D0BF3">
        <w:rPr>
          <w:rFonts w:ascii="Calibri" w:hAnsi="Calibri"/>
          <w:color w:val="FF0000"/>
          <w:sz w:val="24"/>
          <w:szCs w:val="24"/>
        </w:rPr>
        <w:t xml:space="preserve">This summary may be a page or more, depending on the study. </w:t>
      </w:r>
      <w:r w:rsidR="0056311E">
        <w:rPr>
          <w:rFonts w:ascii="Calibri" w:hAnsi="Calibri"/>
          <w:color w:val="FF0000"/>
          <w:sz w:val="24"/>
          <w:szCs w:val="24"/>
        </w:rPr>
        <w:t>This summary should include:</w:t>
      </w:r>
    </w:p>
    <w:p w14:paraId="39C3ACBB" w14:textId="77777777" w:rsidR="0056311E" w:rsidRDefault="0056311E" w:rsidP="0056311E">
      <w:pPr>
        <w:autoSpaceDE w:val="0"/>
        <w:autoSpaceDN w:val="0"/>
        <w:adjustRightInd w:val="0"/>
        <w:rPr>
          <w:rFonts w:ascii="Calibri" w:hAnsi="Calibri"/>
          <w:color w:val="FF0000"/>
          <w:sz w:val="24"/>
          <w:szCs w:val="24"/>
        </w:rPr>
      </w:pPr>
    </w:p>
    <w:p w14:paraId="22C65003"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he purpose and expected duration</w:t>
      </w:r>
    </w:p>
    <w:p w14:paraId="2CF840E8"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Major requirements of the study</w:t>
      </w:r>
    </w:p>
    <w:p w14:paraId="4ADED880"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he most important risks and/or benefits</w:t>
      </w:r>
    </w:p>
    <w:p w14:paraId="622486A2" w14:textId="77777777" w:rsidR="0056311E" w:rsidRDefault="0056311E" w:rsidP="0056311E">
      <w:pPr>
        <w:numPr>
          <w:ilvl w:val="0"/>
          <w:numId w:val="30"/>
        </w:numPr>
        <w:autoSpaceDE w:val="0"/>
        <w:autoSpaceDN w:val="0"/>
        <w:adjustRightInd w:val="0"/>
        <w:rPr>
          <w:rFonts w:ascii="Calibri" w:hAnsi="Calibri"/>
          <w:color w:val="FF0000"/>
          <w:sz w:val="24"/>
          <w:szCs w:val="24"/>
        </w:rPr>
      </w:pPr>
      <w:r w:rsidRPr="00E61C35">
        <w:rPr>
          <w:rFonts w:ascii="Calibri" w:hAnsi="Calibri"/>
          <w:color w:val="FF0000"/>
          <w:sz w:val="24"/>
          <w:szCs w:val="24"/>
        </w:rPr>
        <w:t>Other alternatives to participating, if appropriate</w:t>
      </w:r>
    </w:p>
    <w:p w14:paraId="2E4DD06A"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ime commitment</w:t>
      </w:r>
    </w:p>
    <w:p w14:paraId="7A414AFF" w14:textId="77777777" w:rsidR="009F62CC" w:rsidRPr="009F62CC" w:rsidRDefault="009F62CC" w:rsidP="009F62CC">
      <w:pPr>
        <w:pStyle w:val="Heading2"/>
        <w:jc w:val="left"/>
        <w:rPr>
          <w:rFonts w:ascii="Calibri" w:hAnsi="Calibri"/>
          <w:b w:val="0"/>
          <w:szCs w:val="24"/>
        </w:rPr>
      </w:pPr>
      <w:r w:rsidRPr="009F62CC">
        <w:rPr>
          <w:rFonts w:ascii="Calibri" w:hAnsi="Calibri"/>
          <w:b w:val="0"/>
          <w:color w:val="FF0000"/>
          <w:szCs w:val="24"/>
        </w:rPr>
        <w:lastRenderedPageBreak/>
        <w:t>[If applicable]:</w:t>
      </w:r>
      <w:r>
        <w:rPr>
          <w:rFonts w:ascii="Calibri" w:hAnsi="Calibri"/>
          <w:b w:val="0"/>
          <w:szCs w:val="24"/>
        </w:rPr>
        <w:t xml:space="preserve"> </w:t>
      </w:r>
      <w:r w:rsidRPr="009F62CC">
        <w:rPr>
          <w:rFonts w:ascii="Calibri" w:hAnsi="Calibri"/>
          <w:b w:val="0"/>
          <w:szCs w:val="24"/>
        </w:rPr>
        <w:t>The University receives compensation from the sponsor of this study for the conduct of this study. If you have any questions, please discuss this with your study doctor.</w:t>
      </w:r>
    </w:p>
    <w:p w14:paraId="35E70655" w14:textId="77777777" w:rsidR="009F62CC" w:rsidRPr="009F62CC" w:rsidRDefault="009F62CC" w:rsidP="009F62CC"/>
    <w:p w14:paraId="7AEAC1B8" w14:textId="77777777" w:rsidR="00C2412C" w:rsidRPr="00CF34A1" w:rsidRDefault="008A37A3" w:rsidP="00155FFB">
      <w:pPr>
        <w:tabs>
          <w:tab w:val="left" w:pos="360"/>
        </w:tabs>
        <w:rPr>
          <w:rFonts w:ascii="Calibri" w:hAnsi="Calibri"/>
          <w:b/>
          <w:sz w:val="26"/>
          <w:szCs w:val="26"/>
        </w:rPr>
      </w:pPr>
      <w:r w:rsidRPr="001A07E2">
        <w:rPr>
          <w:rFonts w:ascii="Calibri" w:hAnsi="Calibri"/>
          <w:b/>
          <w:sz w:val="26"/>
          <w:szCs w:val="26"/>
        </w:rPr>
        <w:t>Why</w:t>
      </w:r>
      <w:r w:rsidR="008F43CF" w:rsidRPr="001A07E2">
        <w:rPr>
          <w:rFonts w:ascii="Calibri" w:hAnsi="Calibri"/>
          <w:b/>
          <w:sz w:val="26"/>
          <w:szCs w:val="26"/>
        </w:rPr>
        <w:t xml:space="preserve"> </w:t>
      </w:r>
      <w:r w:rsidRPr="001A07E2">
        <w:rPr>
          <w:rFonts w:ascii="Calibri" w:hAnsi="Calibri"/>
          <w:b/>
          <w:sz w:val="26"/>
          <w:szCs w:val="26"/>
        </w:rPr>
        <w:t>is this study</w:t>
      </w:r>
      <w:r w:rsidR="008F43CF" w:rsidRPr="001A07E2">
        <w:rPr>
          <w:rFonts w:ascii="Calibri" w:hAnsi="Calibri"/>
          <w:b/>
          <w:sz w:val="26"/>
          <w:szCs w:val="26"/>
        </w:rPr>
        <w:t xml:space="preserve"> </w:t>
      </w:r>
      <w:r w:rsidRPr="001A07E2">
        <w:rPr>
          <w:rFonts w:ascii="Calibri" w:hAnsi="Calibri"/>
          <w:b/>
          <w:sz w:val="26"/>
          <w:szCs w:val="26"/>
        </w:rPr>
        <w:t>being done</w:t>
      </w:r>
      <w:r w:rsidR="008F43CF" w:rsidRPr="001A07E2">
        <w:rPr>
          <w:rFonts w:ascii="Calibri" w:hAnsi="Calibri"/>
          <w:b/>
          <w:sz w:val="26"/>
          <w:szCs w:val="26"/>
        </w:rPr>
        <w:t>?</w:t>
      </w:r>
    </w:p>
    <w:p w14:paraId="1B169DB1" w14:textId="77777777" w:rsidR="00352239" w:rsidRPr="00395A47" w:rsidRDefault="003D1AD4" w:rsidP="00623EB6">
      <w:pPr>
        <w:rPr>
          <w:rFonts w:ascii="Calibri" w:hAnsi="Calibri"/>
          <w:color w:val="FF0000"/>
          <w:sz w:val="24"/>
          <w:szCs w:val="24"/>
        </w:rPr>
      </w:pPr>
      <w:r w:rsidRPr="00395A47">
        <w:rPr>
          <w:rFonts w:ascii="Calibri" w:hAnsi="Calibri"/>
          <w:color w:val="FF0000"/>
          <w:sz w:val="24"/>
          <w:szCs w:val="24"/>
        </w:rPr>
        <w:t>Explain the purpose of the study and a statement that the study involves research.</w:t>
      </w:r>
      <w:r w:rsidR="00CC7E45">
        <w:rPr>
          <w:rFonts w:ascii="Calibri" w:hAnsi="Calibri"/>
          <w:color w:val="FF0000"/>
          <w:sz w:val="24"/>
          <w:szCs w:val="24"/>
        </w:rPr>
        <w:t xml:space="preserve"> </w:t>
      </w:r>
    </w:p>
    <w:p w14:paraId="4DAC4DDE" w14:textId="77777777" w:rsidR="00C2412C" w:rsidRPr="00395A47" w:rsidRDefault="00C2412C" w:rsidP="00C90AAC">
      <w:pPr>
        <w:pStyle w:val="BodyText"/>
        <w:rPr>
          <w:rFonts w:ascii="Calibri" w:hAnsi="Calibri"/>
          <w:i w:val="0"/>
          <w:szCs w:val="24"/>
        </w:rPr>
      </w:pPr>
    </w:p>
    <w:p w14:paraId="66340AD3" w14:textId="77777777" w:rsidR="00C2412C" w:rsidRPr="00395A47" w:rsidRDefault="008A37A3" w:rsidP="00C90AAC">
      <w:pPr>
        <w:rPr>
          <w:rFonts w:ascii="Calibri" w:hAnsi="Calibri"/>
          <w:b/>
          <w:sz w:val="26"/>
          <w:szCs w:val="26"/>
        </w:rPr>
      </w:pPr>
      <w:r w:rsidRPr="001A07E2">
        <w:rPr>
          <w:rFonts w:ascii="Calibri" w:hAnsi="Calibri"/>
          <w:b/>
          <w:sz w:val="26"/>
          <w:szCs w:val="26"/>
        </w:rPr>
        <w:t xml:space="preserve">What will happen if I take part in </w:t>
      </w:r>
      <w:r w:rsidR="00034F6E" w:rsidRPr="001A07E2">
        <w:rPr>
          <w:rFonts w:ascii="Calibri" w:hAnsi="Calibri"/>
          <w:b/>
          <w:sz w:val="26"/>
          <w:szCs w:val="26"/>
        </w:rPr>
        <w:t>t</w:t>
      </w:r>
      <w:r w:rsidRPr="001A07E2">
        <w:rPr>
          <w:rFonts w:ascii="Calibri" w:hAnsi="Calibri"/>
          <w:b/>
          <w:sz w:val="26"/>
          <w:szCs w:val="26"/>
        </w:rPr>
        <w:t>his study</w:t>
      </w:r>
      <w:r w:rsidR="008F43CF" w:rsidRPr="001A07E2">
        <w:rPr>
          <w:rFonts w:ascii="Calibri" w:hAnsi="Calibri"/>
          <w:b/>
          <w:sz w:val="26"/>
          <w:szCs w:val="26"/>
        </w:rPr>
        <w:t>?</w:t>
      </w:r>
      <w:r w:rsidR="00C11758">
        <w:rPr>
          <w:rFonts w:ascii="Calibri" w:hAnsi="Calibri"/>
          <w:b/>
          <w:sz w:val="26"/>
          <w:szCs w:val="26"/>
        </w:rPr>
        <w:t xml:space="preserve"> </w:t>
      </w:r>
    </w:p>
    <w:p w14:paraId="75901DEF" w14:textId="77777777" w:rsidR="00C2412C" w:rsidRPr="00F050B8" w:rsidRDefault="003D1AD4" w:rsidP="00D73629">
      <w:pPr>
        <w:rPr>
          <w:rFonts w:ascii="Calibri" w:hAnsi="Calibri"/>
          <w:color w:val="FF0000"/>
          <w:sz w:val="24"/>
          <w:szCs w:val="24"/>
        </w:rPr>
      </w:pPr>
      <w:r w:rsidRPr="00D5109D">
        <w:rPr>
          <w:rFonts w:ascii="Calibri" w:hAnsi="Calibri"/>
          <w:color w:val="FF0000"/>
          <w:sz w:val="24"/>
          <w:szCs w:val="24"/>
        </w:rPr>
        <w:t xml:space="preserve">Explain the procedures to be </w:t>
      </w:r>
      <w:r w:rsidR="00B859FE">
        <w:rPr>
          <w:rFonts w:ascii="Calibri" w:hAnsi="Calibri"/>
          <w:color w:val="FF0000"/>
          <w:sz w:val="24"/>
          <w:szCs w:val="24"/>
        </w:rPr>
        <w:t>done</w:t>
      </w:r>
      <w:r w:rsidRPr="00D5109D">
        <w:rPr>
          <w:rFonts w:ascii="Calibri" w:hAnsi="Calibri"/>
          <w:color w:val="FF0000"/>
          <w:sz w:val="24"/>
          <w:szCs w:val="24"/>
        </w:rPr>
        <w:t xml:space="preserve">. Specifically identify any </w:t>
      </w:r>
      <w:r w:rsidR="00B02B74" w:rsidRPr="00F050B8">
        <w:rPr>
          <w:rFonts w:ascii="Calibri" w:hAnsi="Calibri"/>
          <w:color w:val="FF0000"/>
          <w:sz w:val="24"/>
          <w:szCs w:val="24"/>
        </w:rPr>
        <w:t xml:space="preserve">procedures that </w:t>
      </w:r>
      <w:r w:rsidR="00B02B74" w:rsidRPr="001A07E2">
        <w:rPr>
          <w:rFonts w:ascii="Calibri" w:hAnsi="Calibri"/>
          <w:color w:val="FF0000"/>
          <w:sz w:val="24"/>
          <w:szCs w:val="24"/>
        </w:rPr>
        <w:t>are for research only</w:t>
      </w:r>
      <w:r w:rsidRPr="001A07E2">
        <w:rPr>
          <w:rFonts w:ascii="Calibri" w:hAnsi="Calibri"/>
          <w:color w:val="FF0000"/>
          <w:sz w:val="24"/>
          <w:szCs w:val="24"/>
        </w:rPr>
        <w:t>.</w:t>
      </w:r>
      <w:r w:rsidR="00B859FE">
        <w:rPr>
          <w:rFonts w:ascii="Calibri" w:hAnsi="Calibri"/>
          <w:color w:val="FF0000"/>
          <w:sz w:val="24"/>
          <w:szCs w:val="24"/>
        </w:rPr>
        <w:t xml:space="preserve"> Include:</w:t>
      </w:r>
    </w:p>
    <w:p w14:paraId="34D95F7F" w14:textId="77777777" w:rsidR="006C59DE" w:rsidRPr="00F050B8" w:rsidRDefault="006C59DE" w:rsidP="00D73629">
      <w:pPr>
        <w:rPr>
          <w:rFonts w:ascii="Calibri" w:hAnsi="Calibri"/>
          <w:color w:val="FF0000"/>
          <w:sz w:val="24"/>
          <w:szCs w:val="24"/>
        </w:rPr>
      </w:pPr>
    </w:p>
    <w:p w14:paraId="123166C7" w14:textId="77777777" w:rsidR="006C59DE" w:rsidRPr="00F050B8" w:rsidRDefault="006C59DE" w:rsidP="006C59DE">
      <w:pPr>
        <w:pStyle w:val="ListParagraph"/>
        <w:numPr>
          <w:ilvl w:val="0"/>
          <w:numId w:val="14"/>
        </w:numPr>
        <w:rPr>
          <w:color w:val="FF0000"/>
          <w:sz w:val="24"/>
          <w:szCs w:val="24"/>
        </w:rPr>
      </w:pPr>
      <w:r w:rsidRPr="00F050B8">
        <w:rPr>
          <w:color w:val="FF0000"/>
          <w:sz w:val="24"/>
          <w:szCs w:val="24"/>
        </w:rPr>
        <w:t xml:space="preserve">The probability for random assignment to each treatment </w:t>
      </w:r>
    </w:p>
    <w:p w14:paraId="0C409964" w14:textId="77777777" w:rsidR="006C59DE" w:rsidRDefault="006C59DE" w:rsidP="006C59DE">
      <w:pPr>
        <w:pStyle w:val="ListParagraph"/>
        <w:numPr>
          <w:ilvl w:val="0"/>
          <w:numId w:val="14"/>
        </w:numPr>
        <w:rPr>
          <w:color w:val="FF0000"/>
          <w:sz w:val="24"/>
          <w:szCs w:val="24"/>
        </w:rPr>
      </w:pPr>
      <w:r w:rsidRPr="006F338F">
        <w:rPr>
          <w:color w:val="FF0000"/>
          <w:sz w:val="24"/>
          <w:szCs w:val="24"/>
        </w:rPr>
        <w:t xml:space="preserve">The subject’s responsibilities </w:t>
      </w:r>
    </w:p>
    <w:p w14:paraId="2549548A" w14:textId="77777777" w:rsidR="00C2412C" w:rsidRPr="006F338F" w:rsidRDefault="00831A90" w:rsidP="00155FFB">
      <w:pPr>
        <w:rPr>
          <w:rFonts w:ascii="Calibri" w:hAnsi="Calibri"/>
          <w:b/>
          <w:sz w:val="26"/>
          <w:szCs w:val="26"/>
        </w:rPr>
      </w:pPr>
      <w:r w:rsidRPr="001A07E2">
        <w:rPr>
          <w:rFonts w:ascii="Calibri" w:hAnsi="Calibri"/>
          <w:b/>
          <w:sz w:val="26"/>
          <w:szCs w:val="26"/>
        </w:rPr>
        <w:t>H</w:t>
      </w:r>
      <w:r w:rsidR="008A37A3" w:rsidRPr="001A07E2">
        <w:rPr>
          <w:rFonts w:ascii="Calibri" w:hAnsi="Calibri"/>
          <w:b/>
          <w:sz w:val="26"/>
          <w:szCs w:val="26"/>
        </w:rPr>
        <w:t xml:space="preserve">ow long will I be in </w:t>
      </w:r>
      <w:r w:rsidR="00034F6E" w:rsidRPr="001A07E2">
        <w:rPr>
          <w:rFonts w:ascii="Calibri" w:hAnsi="Calibri"/>
          <w:b/>
          <w:sz w:val="26"/>
          <w:szCs w:val="26"/>
        </w:rPr>
        <w:t xml:space="preserve">this </w:t>
      </w:r>
      <w:r w:rsidR="008A37A3" w:rsidRPr="001A07E2">
        <w:rPr>
          <w:rFonts w:ascii="Calibri" w:hAnsi="Calibri"/>
          <w:b/>
          <w:sz w:val="26"/>
          <w:szCs w:val="26"/>
        </w:rPr>
        <w:t>study</w:t>
      </w:r>
      <w:r w:rsidR="008F43CF" w:rsidRPr="001A07E2">
        <w:rPr>
          <w:rFonts w:ascii="Calibri" w:hAnsi="Calibri"/>
          <w:b/>
          <w:sz w:val="26"/>
          <w:szCs w:val="26"/>
        </w:rPr>
        <w:t>?</w:t>
      </w:r>
    </w:p>
    <w:p w14:paraId="093D095A" w14:textId="77777777" w:rsidR="00C2412C" w:rsidRPr="006F338F" w:rsidRDefault="003D1AD4" w:rsidP="00155FFB">
      <w:pPr>
        <w:rPr>
          <w:rFonts w:ascii="Calibri" w:hAnsi="Calibri"/>
          <w:color w:val="FF0000"/>
          <w:sz w:val="24"/>
          <w:szCs w:val="24"/>
        </w:rPr>
      </w:pPr>
      <w:r w:rsidRPr="006F338F">
        <w:rPr>
          <w:rFonts w:ascii="Calibri" w:hAnsi="Calibri"/>
          <w:color w:val="FF0000"/>
          <w:sz w:val="24"/>
          <w:szCs w:val="24"/>
        </w:rPr>
        <w:t>Explain the expected duration of the subject's participation.</w:t>
      </w:r>
    </w:p>
    <w:p w14:paraId="059C85A9" w14:textId="77777777" w:rsidR="00745264" w:rsidRPr="006F338F" w:rsidRDefault="00745264" w:rsidP="00FD7CB1">
      <w:pPr>
        <w:rPr>
          <w:rFonts w:ascii="Calibri" w:hAnsi="Calibri"/>
          <w:sz w:val="24"/>
          <w:szCs w:val="24"/>
        </w:rPr>
      </w:pPr>
    </w:p>
    <w:p w14:paraId="60C04E34" w14:textId="77777777" w:rsidR="00E76A11" w:rsidRPr="006F338F" w:rsidRDefault="00E76A11" w:rsidP="00BD3A35">
      <w:pPr>
        <w:rPr>
          <w:rFonts w:ascii="Calibri" w:hAnsi="Calibri"/>
          <w:b/>
          <w:sz w:val="26"/>
          <w:szCs w:val="26"/>
        </w:rPr>
      </w:pPr>
      <w:r w:rsidRPr="001A07E2">
        <w:rPr>
          <w:rFonts w:ascii="Calibri" w:hAnsi="Calibri"/>
          <w:b/>
          <w:sz w:val="26"/>
          <w:szCs w:val="26"/>
        </w:rPr>
        <w:t>How many people will take part in this study?</w:t>
      </w:r>
    </w:p>
    <w:p w14:paraId="4C85085E" w14:textId="385950DE" w:rsidR="00E76A11" w:rsidRPr="006F338F" w:rsidRDefault="00E10743" w:rsidP="00C827AF">
      <w:pPr>
        <w:pStyle w:val="ListParagraph"/>
        <w:spacing w:after="0"/>
        <w:ind w:left="0"/>
        <w:rPr>
          <w:color w:val="FF0000"/>
          <w:sz w:val="24"/>
          <w:szCs w:val="24"/>
        </w:rPr>
      </w:pPr>
      <w:r w:rsidRPr="006F338F">
        <w:rPr>
          <w:color w:val="FF0000"/>
          <w:sz w:val="24"/>
          <w:szCs w:val="24"/>
        </w:rPr>
        <w:t>Identify the</w:t>
      </w:r>
      <w:r w:rsidR="00E76A11" w:rsidRPr="006F338F">
        <w:rPr>
          <w:color w:val="FF0000"/>
          <w:sz w:val="24"/>
          <w:szCs w:val="24"/>
        </w:rPr>
        <w:t xml:space="preserve"> approximate number of subjects </w:t>
      </w:r>
      <w:r w:rsidR="00B02B74" w:rsidRPr="006F338F">
        <w:rPr>
          <w:color w:val="FF0000"/>
          <w:sz w:val="24"/>
          <w:szCs w:val="24"/>
        </w:rPr>
        <w:t>you plan to enroll</w:t>
      </w:r>
      <w:r w:rsidR="00E76A11" w:rsidRPr="006F338F">
        <w:rPr>
          <w:color w:val="FF0000"/>
          <w:sz w:val="24"/>
          <w:szCs w:val="24"/>
        </w:rPr>
        <w:t xml:space="preserve"> in the study</w:t>
      </w:r>
      <w:r w:rsidRPr="006F338F">
        <w:rPr>
          <w:color w:val="FF0000"/>
          <w:sz w:val="24"/>
          <w:szCs w:val="24"/>
        </w:rPr>
        <w:t xml:space="preserve">, both total (study-wide) and </w:t>
      </w:r>
      <w:r w:rsidR="00192CDC">
        <w:rPr>
          <w:color w:val="FF0000"/>
          <w:sz w:val="24"/>
          <w:szCs w:val="24"/>
        </w:rPr>
        <w:t xml:space="preserve">at the </w:t>
      </w:r>
      <w:proofErr w:type="spellStart"/>
      <w:r w:rsidR="00192CDC">
        <w:rPr>
          <w:color w:val="FF0000"/>
          <w:sz w:val="24"/>
          <w:szCs w:val="24"/>
        </w:rPr>
        <w:t>pSite</w:t>
      </w:r>
      <w:proofErr w:type="spellEnd"/>
      <w:r w:rsidR="00192CDC">
        <w:rPr>
          <w:color w:val="FF0000"/>
          <w:sz w:val="24"/>
          <w:szCs w:val="24"/>
        </w:rPr>
        <w:t xml:space="preserve"> </w:t>
      </w:r>
      <w:r w:rsidRPr="006F338F">
        <w:rPr>
          <w:color w:val="FF0000"/>
          <w:sz w:val="24"/>
          <w:szCs w:val="24"/>
        </w:rPr>
        <w:t>(if different)</w:t>
      </w:r>
      <w:r w:rsidR="00E76A11" w:rsidRPr="006F338F">
        <w:rPr>
          <w:color w:val="FF0000"/>
          <w:sz w:val="24"/>
          <w:szCs w:val="24"/>
        </w:rPr>
        <w:t>.</w:t>
      </w:r>
    </w:p>
    <w:p w14:paraId="269ED212" w14:textId="77777777" w:rsidR="00E76A11" w:rsidRPr="006F338F" w:rsidRDefault="00E76A11" w:rsidP="00623EB6">
      <w:pPr>
        <w:rPr>
          <w:rFonts w:ascii="Calibri" w:hAnsi="Calibri"/>
          <w:sz w:val="24"/>
          <w:szCs w:val="24"/>
        </w:rPr>
      </w:pPr>
    </w:p>
    <w:p w14:paraId="35EDC0CD" w14:textId="77777777" w:rsidR="00C2412C" w:rsidRPr="006F338F" w:rsidRDefault="008A37A3" w:rsidP="009E269C">
      <w:pPr>
        <w:rPr>
          <w:rFonts w:ascii="Calibri" w:hAnsi="Calibri"/>
          <w:b/>
          <w:sz w:val="26"/>
          <w:szCs w:val="26"/>
        </w:rPr>
      </w:pPr>
      <w:r w:rsidRPr="001A07E2">
        <w:rPr>
          <w:rFonts w:ascii="Calibri" w:hAnsi="Calibri"/>
          <w:b/>
          <w:sz w:val="26"/>
          <w:szCs w:val="26"/>
        </w:rPr>
        <w:t xml:space="preserve">What benefits can I expect from being in </w:t>
      </w:r>
      <w:r w:rsidR="00034F6E" w:rsidRPr="001A07E2">
        <w:rPr>
          <w:rFonts w:ascii="Calibri" w:hAnsi="Calibri"/>
          <w:b/>
          <w:sz w:val="26"/>
          <w:szCs w:val="26"/>
        </w:rPr>
        <w:t xml:space="preserve">this </w:t>
      </w:r>
      <w:r w:rsidRPr="001A07E2">
        <w:rPr>
          <w:rFonts w:ascii="Calibri" w:hAnsi="Calibri"/>
          <w:b/>
          <w:sz w:val="26"/>
          <w:szCs w:val="26"/>
        </w:rPr>
        <w:t>study</w:t>
      </w:r>
      <w:r w:rsidR="008F43CF" w:rsidRPr="001A07E2">
        <w:rPr>
          <w:rFonts w:ascii="Calibri" w:hAnsi="Calibri"/>
          <w:b/>
          <w:sz w:val="26"/>
          <w:szCs w:val="26"/>
        </w:rPr>
        <w:t>?</w:t>
      </w:r>
    </w:p>
    <w:p w14:paraId="7D0A3E27" w14:textId="77777777" w:rsidR="000C50E4" w:rsidRPr="006F338F" w:rsidRDefault="003D1AD4" w:rsidP="00155FFB">
      <w:pPr>
        <w:rPr>
          <w:rFonts w:ascii="Calibri" w:hAnsi="Calibri"/>
          <w:color w:val="FF0000"/>
          <w:sz w:val="24"/>
          <w:szCs w:val="24"/>
        </w:rPr>
      </w:pPr>
      <w:r w:rsidRPr="006F338F">
        <w:rPr>
          <w:rFonts w:ascii="Calibri" w:hAnsi="Calibri"/>
          <w:color w:val="FF0000"/>
          <w:sz w:val="24"/>
          <w:szCs w:val="24"/>
        </w:rPr>
        <w:t>Explain any reasonably expected benefits to subject or others.</w:t>
      </w:r>
    </w:p>
    <w:p w14:paraId="0CFF5B87" w14:textId="77777777" w:rsidR="002D5841" w:rsidRPr="006F338F" w:rsidRDefault="002D5841" w:rsidP="00623EB6">
      <w:pPr>
        <w:ind w:left="360"/>
        <w:rPr>
          <w:rFonts w:ascii="Calibri" w:hAnsi="Calibri"/>
          <w:color w:val="FF0000"/>
          <w:sz w:val="24"/>
          <w:szCs w:val="24"/>
        </w:rPr>
      </w:pPr>
    </w:p>
    <w:p w14:paraId="3B66F92C" w14:textId="77777777" w:rsidR="00B5413B" w:rsidRPr="006F338F" w:rsidRDefault="00B5413B" w:rsidP="00B5413B">
      <w:pPr>
        <w:pStyle w:val="ListParagraph"/>
        <w:numPr>
          <w:ilvl w:val="0"/>
          <w:numId w:val="14"/>
        </w:numPr>
        <w:rPr>
          <w:color w:val="FF0000"/>
          <w:sz w:val="24"/>
          <w:szCs w:val="24"/>
        </w:rPr>
      </w:pPr>
      <w:r w:rsidRPr="006F338F">
        <w:rPr>
          <w:color w:val="FF0000"/>
          <w:sz w:val="24"/>
          <w:szCs w:val="24"/>
        </w:rPr>
        <w:t xml:space="preserve">When there is no intended clinical benefit to the subject, a statement to this effect </w:t>
      </w:r>
    </w:p>
    <w:p w14:paraId="7871F07C" w14:textId="77777777" w:rsidR="00B5413B" w:rsidRPr="006F338F" w:rsidRDefault="00B859FE" w:rsidP="00B5413B">
      <w:pPr>
        <w:pStyle w:val="ListParagraph"/>
        <w:numPr>
          <w:ilvl w:val="0"/>
          <w:numId w:val="14"/>
        </w:numPr>
        <w:rPr>
          <w:color w:val="FF0000"/>
          <w:sz w:val="24"/>
          <w:szCs w:val="24"/>
        </w:rPr>
      </w:pPr>
      <w:r>
        <w:rPr>
          <w:color w:val="FF0000"/>
          <w:sz w:val="24"/>
          <w:szCs w:val="24"/>
        </w:rPr>
        <w:t>Do not include</w:t>
      </w:r>
      <w:r w:rsidR="00B5413B" w:rsidRPr="006F338F">
        <w:rPr>
          <w:color w:val="FF0000"/>
          <w:sz w:val="24"/>
          <w:szCs w:val="24"/>
        </w:rPr>
        <w:t xml:space="preserve"> statements of unproven claims of effectiveness or certainty of benefit, either implicit or explicit </w:t>
      </w:r>
    </w:p>
    <w:p w14:paraId="4623CDA4" w14:textId="77777777" w:rsidR="00B859FE" w:rsidRPr="001A07E2" w:rsidRDefault="00B859FE" w:rsidP="00B859FE">
      <w:pPr>
        <w:pStyle w:val="BodyText"/>
        <w:rPr>
          <w:rFonts w:ascii="Calibri" w:hAnsi="Calibri"/>
          <w:i w:val="0"/>
          <w:color w:val="0000FF"/>
          <w:sz w:val="26"/>
          <w:szCs w:val="26"/>
          <w:u w:val="single"/>
        </w:rPr>
      </w:pPr>
      <w:r w:rsidRPr="001A07E2">
        <w:rPr>
          <w:rFonts w:ascii="Calibri" w:hAnsi="Calibri"/>
          <w:b/>
          <w:i w:val="0"/>
          <w:sz w:val="26"/>
          <w:szCs w:val="26"/>
        </w:rPr>
        <w:t>What risks, side effects or discomforts can I expect from being in the study?</w:t>
      </w:r>
    </w:p>
    <w:p w14:paraId="6694EB83" w14:textId="77777777" w:rsidR="00B859FE" w:rsidRDefault="00B859FE" w:rsidP="00B859FE">
      <w:pPr>
        <w:pStyle w:val="NormalWeb"/>
        <w:spacing w:before="0" w:beforeAutospacing="0" w:after="0" w:afterAutospacing="0"/>
        <w:rPr>
          <w:rFonts w:ascii="Calibri" w:hAnsi="Calibri"/>
          <w:bCs/>
          <w:color w:val="FF0000"/>
        </w:rPr>
      </w:pPr>
      <w:r w:rsidRPr="001A07E2">
        <w:rPr>
          <w:rFonts w:ascii="Calibri" w:hAnsi="Calibri"/>
          <w:bCs/>
          <w:color w:val="FF0000"/>
        </w:rPr>
        <w:t xml:space="preserve">Explain any reasonably foreseeable risks or discomforts to the subjects </w:t>
      </w:r>
      <w:r w:rsidR="001256C1" w:rsidRPr="001A07E2">
        <w:rPr>
          <w:rFonts w:ascii="Calibri" w:hAnsi="Calibri"/>
          <w:bCs/>
          <w:color w:val="FF0000"/>
        </w:rPr>
        <w:t>because of</w:t>
      </w:r>
      <w:r w:rsidRPr="001A07E2">
        <w:rPr>
          <w:rFonts w:ascii="Calibri" w:hAnsi="Calibri"/>
          <w:bCs/>
          <w:color w:val="FF0000"/>
        </w:rPr>
        <w:t xml:space="preserve"> participation or procedures from the research. Explain, if applicable, that </w:t>
      </w:r>
      <w:r w:rsidR="001E4648">
        <w:rPr>
          <w:rFonts w:ascii="Calibri" w:hAnsi="Calibri"/>
          <w:bCs/>
          <w:color w:val="FF0000"/>
        </w:rPr>
        <w:t xml:space="preserve">a particular treatment or procedure may involve risks that are currently unknown or </w:t>
      </w:r>
      <w:r w:rsidR="001256C1">
        <w:rPr>
          <w:rFonts w:ascii="Calibri" w:hAnsi="Calibri"/>
          <w:bCs/>
          <w:color w:val="FF0000"/>
        </w:rPr>
        <w:t>foreseeable</w:t>
      </w:r>
      <w:r w:rsidR="001E4648">
        <w:rPr>
          <w:rFonts w:ascii="Calibri" w:hAnsi="Calibri"/>
          <w:bCs/>
          <w:color w:val="FF0000"/>
        </w:rPr>
        <w:t>.</w:t>
      </w:r>
    </w:p>
    <w:p w14:paraId="7A1BDFBF" w14:textId="77777777" w:rsidR="00492C72" w:rsidRDefault="00492C72" w:rsidP="00B859FE">
      <w:pPr>
        <w:pStyle w:val="NormalWeb"/>
        <w:spacing w:before="0" w:beforeAutospacing="0" w:after="0" w:afterAutospacing="0"/>
        <w:rPr>
          <w:rFonts w:ascii="Calibri" w:hAnsi="Calibri"/>
          <w:bCs/>
          <w:color w:val="FF0000"/>
        </w:rPr>
      </w:pPr>
    </w:p>
    <w:p w14:paraId="1A639674" w14:textId="77777777" w:rsidR="00492C72" w:rsidRPr="006F338F" w:rsidRDefault="00492C72" w:rsidP="00B859FE">
      <w:pPr>
        <w:pStyle w:val="NormalWeb"/>
        <w:spacing w:before="0" w:beforeAutospacing="0" w:after="0" w:afterAutospacing="0"/>
        <w:rPr>
          <w:rFonts w:ascii="Calibri" w:hAnsi="Calibri"/>
          <w:bCs/>
          <w:color w:val="FF0000"/>
        </w:rPr>
      </w:pPr>
      <w:r>
        <w:rPr>
          <w:rFonts w:ascii="Calibri" w:hAnsi="Calibri"/>
          <w:bCs/>
          <w:color w:val="FF0000"/>
        </w:rPr>
        <w:t xml:space="preserve">Explain that if there are significant new findings that </w:t>
      </w:r>
      <w:r w:rsidR="001E4648">
        <w:rPr>
          <w:rFonts w:ascii="Calibri" w:hAnsi="Calibri"/>
          <w:bCs/>
          <w:color w:val="FF0000"/>
        </w:rPr>
        <w:t xml:space="preserve">may impact a subject’s participation they will be informed. </w:t>
      </w:r>
    </w:p>
    <w:p w14:paraId="798FA18D" w14:textId="77777777" w:rsidR="00B859FE" w:rsidRPr="006F338F" w:rsidRDefault="00B859FE" w:rsidP="00B859FE">
      <w:pPr>
        <w:pStyle w:val="BodyText"/>
        <w:ind w:left="360"/>
        <w:rPr>
          <w:rFonts w:ascii="Calibri" w:hAnsi="Calibri"/>
          <w:i w:val="0"/>
          <w:szCs w:val="24"/>
        </w:rPr>
      </w:pPr>
    </w:p>
    <w:p w14:paraId="16358E05" w14:textId="77777777" w:rsidR="00C2412C" w:rsidRPr="006F338F" w:rsidRDefault="008A37A3" w:rsidP="00C90AAC">
      <w:pPr>
        <w:ind w:left="360" w:hanging="360"/>
        <w:rPr>
          <w:rFonts w:ascii="Calibri" w:hAnsi="Calibri"/>
          <w:b/>
          <w:sz w:val="26"/>
          <w:szCs w:val="26"/>
        </w:rPr>
      </w:pPr>
      <w:r w:rsidRPr="001A07E2">
        <w:rPr>
          <w:rFonts w:ascii="Calibri" w:hAnsi="Calibri"/>
          <w:b/>
          <w:sz w:val="26"/>
          <w:szCs w:val="26"/>
        </w:rPr>
        <w:t xml:space="preserve">What other choices do I have if I do not take part in </w:t>
      </w:r>
      <w:r w:rsidR="00034F6E" w:rsidRPr="001A07E2">
        <w:rPr>
          <w:rFonts w:ascii="Calibri" w:hAnsi="Calibri"/>
          <w:b/>
          <w:sz w:val="26"/>
          <w:szCs w:val="26"/>
        </w:rPr>
        <w:t xml:space="preserve">this </w:t>
      </w:r>
      <w:r w:rsidRPr="001A07E2">
        <w:rPr>
          <w:rFonts w:ascii="Calibri" w:hAnsi="Calibri"/>
          <w:b/>
          <w:sz w:val="26"/>
          <w:szCs w:val="26"/>
        </w:rPr>
        <w:t>study</w:t>
      </w:r>
      <w:r w:rsidR="008F43CF" w:rsidRPr="001A07E2">
        <w:rPr>
          <w:rFonts w:ascii="Calibri" w:hAnsi="Calibri"/>
          <w:b/>
          <w:sz w:val="26"/>
          <w:szCs w:val="26"/>
        </w:rPr>
        <w:t>?</w:t>
      </w:r>
    </w:p>
    <w:p w14:paraId="1F960998" w14:textId="77777777" w:rsidR="00B527C3" w:rsidRPr="00792F2A" w:rsidRDefault="00B527C3" w:rsidP="00B527C3">
      <w:pPr>
        <w:pStyle w:val="ListParagraph"/>
        <w:ind w:left="0"/>
        <w:rPr>
          <w:color w:val="FF0000"/>
          <w:sz w:val="24"/>
          <w:szCs w:val="24"/>
        </w:rPr>
      </w:pPr>
      <w:r w:rsidRPr="00792F2A">
        <w:rPr>
          <w:color w:val="FF0000"/>
          <w:sz w:val="24"/>
          <w:szCs w:val="24"/>
        </w:rPr>
        <w:t xml:space="preserve">Explain that participation is voluntary, refusal to participate will involve no penalty or loss of benefits to which the subject is otherwise </w:t>
      </w:r>
      <w:r w:rsidR="001256C1" w:rsidRPr="00792F2A">
        <w:rPr>
          <w:color w:val="FF0000"/>
          <w:sz w:val="24"/>
          <w:szCs w:val="24"/>
        </w:rPr>
        <w:t>entitled,</w:t>
      </w:r>
      <w:r w:rsidRPr="00792F2A">
        <w:rPr>
          <w:color w:val="FF0000"/>
          <w:sz w:val="24"/>
          <w:szCs w:val="24"/>
        </w:rPr>
        <w:t xml:space="preserve"> and the subject may discontinue participation at any time without penalty or loss of benefits to which the subject is otherwise entitled.</w:t>
      </w:r>
    </w:p>
    <w:p w14:paraId="59FAD366" w14:textId="77777777" w:rsidR="003D1AD4" w:rsidRPr="00D5109D" w:rsidRDefault="003D1AD4" w:rsidP="00623EB6">
      <w:pPr>
        <w:rPr>
          <w:rFonts w:ascii="Calibri" w:hAnsi="Calibri"/>
          <w:color w:val="FF0000"/>
          <w:sz w:val="24"/>
          <w:szCs w:val="24"/>
        </w:rPr>
      </w:pPr>
      <w:r w:rsidRPr="00792F2A">
        <w:rPr>
          <w:rFonts w:ascii="Calibri" w:hAnsi="Calibri"/>
          <w:color w:val="FF0000"/>
          <w:sz w:val="24"/>
          <w:szCs w:val="24"/>
        </w:rPr>
        <w:lastRenderedPageBreak/>
        <w:t>Describe any appropriate alternative procedures or courses of treatment. For some studies, the only alternative would be to not participate</w:t>
      </w:r>
      <w:r w:rsidR="00FE2834">
        <w:rPr>
          <w:rFonts w:ascii="Calibri" w:hAnsi="Calibri"/>
          <w:color w:val="FF0000"/>
          <w:sz w:val="24"/>
          <w:szCs w:val="24"/>
        </w:rPr>
        <w:t>.</w:t>
      </w:r>
      <w:r w:rsidR="0000442C" w:rsidRPr="0000442C">
        <w:rPr>
          <w:noProof/>
        </w:rPr>
        <w:t xml:space="preserve"> </w:t>
      </w:r>
    </w:p>
    <w:p w14:paraId="068CDF54" w14:textId="77777777" w:rsidR="00FD258E" w:rsidRPr="00D5109D" w:rsidRDefault="00FD258E" w:rsidP="00C90AAC">
      <w:pPr>
        <w:rPr>
          <w:rFonts w:ascii="Calibri" w:hAnsi="Calibri"/>
          <w:sz w:val="24"/>
          <w:szCs w:val="24"/>
        </w:rPr>
      </w:pPr>
    </w:p>
    <w:p w14:paraId="656042E0" w14:textId="77777777" w:rsidR="00B5413B" w:rsidRPr="00F050B8" w:rsidRDefault="00B5413B" w:rsidP="00B5413B">
      <w:pPr>
        <w:rPr>
          <w:rFonts w:ascii="Calibri" w:hAnsi="Calibri"/>
          <w:b/>
          <w:color w:val="000000"/>
          <w:sz w:val="26"/>
          <w:szCs w:val="26"/>
        </w:rPr>
      </w:pPr>
      <w:r w:rsidRPr="001A07E2">
        <w:rPr>
          <w:rFonts w:ascii="Calibri" w:hAnsi="Calibri"/>
          <w:b/>
          <w:color w:val="000000"/>
          <w:sz w:val="26"/>
          <w:szCs w:val="26"/>
        </w:rPr>
        <w:t>When may participation in the study be stopped?</w:t>
      </w:r>
    </w:p>
    <w:p w14:paraId="38F26F68" w14:textId="77777777" w:rsidR="00B5413B" w:rsidRPr="00F050B8" w:rsidRDefault="00B5413B" w:rsidP="003F6B85">
      <w:pPr>
        <w:pStyle w:val="ListParagraph"/>
        <w:spacing w:after="0" w:line="240" w:lineRule="auto"/>
        <w:ind w:left="0"/>
        <w:rPr>
          <w:color w:val="FF0000"/>
          <w:sz w:val="24"/>
          <w:szCs w:val="24"/>
        </w:rPr>
      </w:pPr>
      <w:r w:rsidRPr="00F050B8">
        <w:rPr>
          <w:color w:val="FF0000"/>
          <w:sz w:val="24"/>
          <w:szCs w:val="24"/>
        </w:rPr>
        <w:t xml:space="preserve">Under what circumstances the subject's participation may be stopped by the investigator, the consequences of a subject's decision to withdraw from the research, and the procedures for orderly withdrawal of participation by the subject. </w:t>
      </w:r>
    </w:p>
    <w:p w14:paraId="47A8AF10" w14:textId="77777777" w:rsidR="003F6B85" w:rsidRDefault="003F6B85" w:rsidP="00B5413B">
      <w:pPr>
        <w:rPr>
          <w:rFonts w:ascii="Calibri" w:hAnsi="Calibri"/>
          <w:b/>
          <w:sz w:val="26"/>
          <w:szCs w:val="26"/>
        </w:rPr>
      </w:pPr>
    </w:p>
    <w:p w14:paraId="2D50E130" w14:textId="77777777" w:rsidR="00CB10EB" w:rsidRPr="00D5109D" w:rsidRDefault="00621D35" w:rsidP="00621D35">
      <w:pPr>
        <w:pStyle w:val="ListBullet2"/>
        <w:numPr>
          <w:ilvl w:val="0"/>
          <w:numId w:val="0"/>
        </w:numPr>
        <w:rPr>
          <w:rFonts w:ascii="Calibri" w:hAnsi="Calibri"/>
          <w:sz w:val="26"/>
          <w:szCs w:val="26"/>
        </w:rPr>
      </w:pPr>
      <w:r w:rsidRPr="001A07E2">
        <w:rPr>
          <w:rFonts w:ascii="Calibri" w:hAnsi="Calibri"/>
          <w:sz w:val="26"/>
          <w:szCs w:val="26"/>
        </w:rPr>
        <w:t>What happens if I am injured because I took part in this study?</w:t>
      </w:r>
    </w:p>
    <w:p w14:paraId="12DBC941" w14:textId="77777777" w:rsidR="00CB10EB" w:rsidRDefault="00CB10EB" w:rsidP="00621D35">
      <w:pPr>
        <w:pStyle w:val="ListParagraph"/>
        <w:spacing w:line="240" w:lineRule="auto"/>
        <w:ind w:left="0"/>
        <w:rPr>
          <w:color w:val="FF0000"/>
          <w:sz w:val="24"/>
          <w:szCs w:val="24"/>
        </w:rPr>
      </w:pPr>
      <w:r>
        <w:rPr>
          <w:color w:val="FF0000"/>
          <w:sz w:val="24"/>
          <w:szCs w:val="24"/>
        </w:rPr>
        <w:t xml:space="preserve">If applicable, include the local </w:t>
      </w:r>
      <w:proofErr w:type="spellStart"/>
      <w:r>
        <w:rPr>
          <w:color w:val="FF0000"/>
          <w:sz w:val="24"/>
          <w:szCs w:val="24"/>
        </w:rPr>
        <w:t>pSite’s</w:t>
      </w:r>
      <w:proofErr w:type="spellEnd"/>
      <w:r>
        <w:rPr>
          <w:color w:val="FF0000"/>
          <w:sz w:val="24"/>
          <w:szCs w:val="24"/>
        </w:rPr>
        <w:t xml:space="preserve"> subject injury language.</w:t>
      </w:r>
    </w:p>
    <w:p w14:paraId="14C47BC9" w14:textId="77777777" w:rsidR="00485924" w:rsidRDefault="00485924" w:rsidP="00621D35">
      <w:pPr>
        <w:pStyle w:val="ListParagraph"/>
        <w:spacing w:line="240" w:lineRule="auto"/>
        <w:ind w:left="0"/>
        <w:rPr>
          <w:color w:val="FF0000"/>
          <w:sz w:val="24"/>
          <w:szCs w:val="24"/>
        </w:rPr>
      </w:pPr>
    </w:p>
    <w:p w14:paraId="50CD9833" w14:textId="77777777" w:rsidR="00621D35" w:rsidRPr="00D5109D" w:rsidRDefault="00621D35" w:rsidP="00621D35">
      <w:pPr>
        <w:pStyle w:val="ListParagraph"/>
        <w:spacing w:line="240" w:lineRule="auto"/>
        <w:ind w:left="0"/>
        <w:rPr>
          <w:color w:val="FF0000"/>
          <w:sz w:val="24"/>
          <w:szCs w:val="24"/>
        </w:rPr>
      </w:pPr>
      <w:r w:rsidRPr="00D5109D">
        <w:rPr>
          <w:color w:val="FF0000"/>
          <w:sz w:val="24"/>
          <w:szCs w:val="24"/>
        </w:rPr>
        <w:t xml:space="preserve">For research involving </w:t>
      </w:r>
      <w:r w:rsidRPr="00D5109D">
        <w:rPr>
          <w:color w:val="FF0000"/>
          <w:sz w:val="24"/>
          <w:szCs w:val="24"/>
          <w:u w:val="single"/>
        </w:rPr>
        <w:t>more than minimal risk</w:t>
      </w:r>
      <w:r w:rsidRPr="00D5109D">
        <w:rPr>
          <w:color w:val="FF0000"/>
          <w:sz w:val="24"/>
          <w:szCs w:val="24"/>
        </w:rPr>
        <w:t xml:space="preserve">, include the following elements: </w:t>
      </w:r>
    </w:p>
    <w:p w14:paraId="7A54AF9F" w14:textId="77777777" w:rsidR="00621D35" w:rsidRPr="00D5109D" w:rsidRDefault="00621D35" w:rsidP="00621D35">
      <w:pPr>
        <w:pStyle w:val="ListParagraph"/>
        <w:numPr>
          <w:ilvl w:val="0"/>
          <w:numId w:val="11"/>
        </w:numPr>
        <w:spacing w:line="240" w:lineRule="auto"/>
        <w:ind w:left="720"/>
        <w:rPr>
          <w:color w:val="FF0000"/>
          <w:sz w:val="24"/>
          <w:szCs w:val="24"/>
        </w:rPr>
      </w:pPr>
      <w:r w:rsidRPr="00D5109D">
        <w:rPr>
          <w:color w:val="FF0000"/>
          <w:sz w:val="24"/>
          <w:szCs w:val="24"/>
        </w:rPr>
        <w:t xml:space="preserve">An explanation as to whether any compensation is available if injury occurs </w:t>
      </w:r>
    </w:p>
    <w:p w14:paraId="1DE25176" w14:textId="77777777" w:rsidR="00621D35" w:rsidRPr="00F050B8" w:rsidRDefault="00621D35" w:rsidP="00621D35">
      <w:pPr>
        <w:pStyle w:val="ListParagraph"/>
        <w:numPr>
          <w:ilvl w:val="0"/>
          <w:numId w:val="11"/>
        </w:numPr>
        <w:spacing w:line="240" w:lineRule="auto"/>
        <w:ind w:left="720"/>
        <w:rPr>
          <w:color w:val="FF0000"/>
          <w:sz w:val="24"/>
          <w:szCs w:val="24"/>
        </w:rPr>
      </w:pPr>
      <w:r w:rsidRPr="00F050B8">
        <w:rPr>
          <w:color w:val="FF0000"/>
          <w:sz w:val="24"/>
          <w:szCs w:val="24"/>
        </w:rPr>
        <w:t xml:space="preserve">An explanation as to whether any medical treatments are available if injury occurs </w:t>
      </w:r>
    </w:p>
    <w:p w14:paraId="0E5BE886" w14:textId="77777777" w:rsidR="00CB10EB" w:rsidRPr="00CB10EB" w:rsidRDefault="00621D35" w:rsidP="00CB10EB">
      <w:pPr>
        <w:pStyle w:val="ListParagraph"/>
        <w:numPr>
          <w:ilvl w:val="0"/>
          <w:numId w:val="11"/>
        </w:numPr>
        <w:spacing w:line="240" w:lineRule="auto"/>
        <w:ind w:left="720"/>
        <w:rPr>
          <w:color w:val="FF0000"/>
          <w:sz w:val="24"/>
          <w:szCs w:val="24"/>
        </w:rPr>
      </w:pPr>
      <w:r w:rsidRPr="00F050B8">
        <w:rPr>
          <w:color w:val="FF0000"/>
          <w:sz w:val="24"/>
          <w:szCs w:val="24"/>
        </w:rPr>
        <w:t>If compensation and/or treatment is available: what comprises that compensation and/or treatment, or where further information may be obtained</w:t>
      </w:r>
    </w:p>
    <w:p w14:paraId="76F4092F" w14:textId="77777777" w:rsidR="007F1109" w:rsidRDefault="007F1109" w:rsidP="007F1109">
      <w:pPr>
        <w:pStyle w:val="ListParagraph"/>
        <w:spacing w:line="240" w:lineRule="auto"/>
        <w:ind w:left="0"/>
        <w:rPr>
          <w:color w:val="FF0000"/>
          <w:sz w:val="24"/>
          <w:szCs w:val="24"/>
        </w:rPr>
      </w:pPr>
    </w:p>
    <w:p w14:paraId="0B114C3C" w14:textId="77777777" w:rsidR="00621D35" w:rsidRPr="00B215D8" w:rsidRDefault="3CF4D977" w:rsidP="00B215D8">
      <w:pPr>
        <w:pStyle w:val="ListParagraph"/>
        <w:spacing w:line="240" w:lineRule="auto"/>
        <w:ind w:left="0"/>
        <w:rPr>
          <w:sz w:val="24"/>
          <w:szCs w:val="24"/>
        </w:rPr>
      </w:pPr>
      <w:bookmarkStart w:id="4" w:name="_Hlk527619792"/>
      <w:r w:rsidRPr="3CF4D977">
        <w:rPr>
          <w:sz w:val="24"/>
          <w:szCs w:val="24"/>
        </w:rPr>
        <w:t>The University of Arizona has no funds set aside for the payment of treatment expenses for this study.</w:t>
      </w:r>
      <w:bookmarkEnd w:id="4"/>
    </w:p>
    <w:p w14:paraId="31A64C86" w14:textId="77777777" w:rsidR="00B5413B" w:rsidRPr="006F338F" w:rsidRDefault="00B5413B" w:rsidP="00B5413B">
      <w:pPr>
        <w:rPr>
          <w:rFonts w:ascii="Calibri" w:hAnsi="Calibri"/>
          <w:b/>
          <w:sz w:val="26"/>
          <w:szCs w:val="26"/>
        </w:rPr>
      </w:pPr>
      <w:r w:rsidRPr="001A07E2">
        <w:rPr>
          <w:rFonts w:ascii="Calibri" w:hAnsi="Calibri"/>
          <w:b/>
          <w:sz w:val="26"/>
          <w:szCs w:val="26"/>
        </w:rPr>
        <w:t>What are the costs of taking part in this study?</w:t>
      </w:r>
      <w:r w:rsidR="00BE3617">
        <w:rPr>
          <w:rFonts w:ascii="Calibri" w:hAnsi="Calibri"/>
          <w:b/>
          <w:sz w:val="26"/>
          <w:szCs w:val="26"/>
        </w:rPr>
        <w:t xml:space="preserve">        </w:t>
      </w:r>
    </w:p>
    <w:p w14:paraId="53D28965" w14:textId="77777777" w:rsidR="0033505C" w:rsidRDefault="0033505C" w:rsidP="0033505C">
      <w:pPr>
        <w:pStyle w:val="ListParagraph"/>
        <w:spacing w:line="240" w:lineRule="auto"/>
        <w:ind w:left="0"/>
        <w:rPr>
          <w:color w:val="FF0000"/>
          <w:sz w:val="24"/>
          <w:szCs w:val="24"/>
        </w:rPr>
      </w:pPr>
      <w:r>
        <w:rPr>
          <w:color w:val="FF0000"/>
          <w:sz w:val="24"/>
          <w:szCs w:val="24"/>
        </w:rPr>
        <w:t xml:space="preserve">If applicable, include the local </w:t>
      </w:r>
      <w:proofErr w:type="spellStart"/>
      <w:r>
        <w:rPr>
          <w:color w:val="FF0000"/>
          <w:sz w:val="24"/>
          <w:szCs w:val="24"/>
        </w:rPr>
        <w:t>pSite’s</w:t>
      </w:r>
      <w:proofErr w:type="spellEnd"/>
      <w:r>
        <w:rPr>
          <w:color w:val="FF0000"/>
          <w:sz w:val="24"/>
          <w:szCs w:val="24"/>
        </w:rPr>
        <w:t xml:space="preserve"> cost language.</w:t>
      </w:r>
    </w:p>
    <w:p w14:paraId="4EEDC3ED" w14:textId="77777777" w:rsidR="0033505C" w:rsidRDefault="0033505C" w:rsidP="0033505C">
      <w:pPr>
        <w:pStyle w:val="ListParagraph"/>
        <w:spacing w:line="240" w:lineRule="auto"/>
        <w:ind w:left="0"/>
        <w:rPr>
          <w:color w:val="FF0000"/>
          <w:sz w:val="24"/>
          <w:szCs w:val="24"/>
        </w:rPr>
      </w:pPr>
    </w:p>
    <w:p w14:paraId="12824BF1" w14:textId="77777777" w:rsidR="00780B71" w:rsidRPr="0033505C" w:rsidRDefault="00B5413B" w:rsidP="002108C1">
      <w:pPr>
        <w:pStyle w:val="ListParagraph"/>
        <w:spacing w:line="240" w:lineRule="auto"/>
        <w:ind w:left="0"/>
        <w:rPr>
          <w:rFonts w:cs="Calibri"/>
          <w:color w:val="FF0000"/>
          <w:sz w:val="24"/>
          <w:szCs w:val="24"/>
        </w:rPr>
      </w:pPr>
      <w:r w:rsidRPr="0033505C">
        <w:rPr>
          <w:rFonts w:cs="Calibri"/>
          <w:color w:val="FF0000"/>
          <w:sz w:val="24"/>
          <w:szCs w:val="24"/>
        </w:rPr>
        <w:t xml:space="preserve">Explain who will pay for the study procedures and/or medications required for participation. If third party payers are expected to pay for standard care </w:t>
      </w:r>
      <w:r w:rsidR="001256C1" w:rsidRPr="0033505C">
        <w:rPr>
          <w:rFonts w:cs="Calibri"/>
          <w:color w:val="FF0000"/>
          <w:sz w:val="24"/>
          <w:szCs w:val="24"/>
        </w:rPr>
        <w:t>treatment</w:t>
      </w:r>
      <w:r w:rsidR="00272650" w:rsidRPr="0033505C">
        <w:rPr>
          <w:rFonts w:cs="Calibri"/>
          <w:color w:val="FF0000"/>
          <w:sz w:val="24"/>
          <w:szCs w:val="24"/>
        </w:rPr>
        <w:t xml:space="preserve">, </w:t>
      </w:r>
      <w:r w:rsidR="00DE6069" w:rsidRPr="0033505C">
        <w:rPr>
          <w:rFonts w:cs="Calibri"/>
          <w:color w:val="FF0000"/>
          <w:sz w:val="24"/>
          <w:szCs w:val="24"/>
        </w:rPr>
        <w:t>identify what the subject will be responsible for.</w:t>
      </w:r>
    </w:p>
    <w:p w14:paraId="2BA82528" w14:textId="77777777" w:rsidR="00780B71" w:rsidRPr="0033505C" w:rsidRDefault="00780B71" w:rsidP="00780B71">
      <w:pPr>
        <w:autoSpaceDE w:val="0"/>
        <w:autoSpaceDN w:val="0"/>
        <w:adjustRightInd w:val="0"/>
        <w:rPr>
          <w:rFonts w:ascii="Calibri" w:hAnsi="Calibri" w:cs="Calibri"/>
          <w:color w:val="FF0000"/>
          <w:sz w:val="24"/>
          <w:szCs w:val="24"/>
        </w:rPr>
      </w:pPr>
      <w:r w:rsidRPr="0033505C">
        <w:rPr>
          <w:rFonts w:ascii="Calibri" w:hAnsi="Calibri" w:cs="Calibri"/>
          <w:color w:val="FF0000"/>
          <w:sz w:val="24"/>
          <w:szCs w:val="24"/>
        </w:rPr>
        <w:t>Interventional studies:</w:t>
      </w:r>
    </w:p>
    <w:p w14:paraId="6CA649BE" w14:textId="77777777" w:rsidR="00780B71" w:rsidRPr="00272650" w:rsidRDefault="00780B71" w:rsidP="00780B71">
      <w:pPr>
        <w:autoSpaceDE w:val="0"/>
        <w:autoSpaceDN w:val="0"/>
        <w:adjustRightInd w:val="0"/>
        <w:rPr>
          <w:rFonts w:ascii="Calibri" w:hAnsi="Calibri" w:cs="Calibri"/>
          <w:color w:val="000000"/>
          <w:sz w:val="24"/>
          <w:szCs w:val="24"/>
        </w:rPr>
      </w:pPr>
      <w:r w:rsidRPr="00272650">
        <w:rPr>
          <w:rFonts w:ascii="Calibri" w:hAnsi="Calibri" w:cs="Calibri"/>
          <w:color w:val="000000"/>
          <w:sz w:val="24"/>
          <w:szCs w:val="24"/>
        </w:rPr>
        <w:t>The (</w:t>
      </w:r>
      <w:r w:rsidRPr="00272650">
        <w:rPr>
          <w:rFonts w:ascii="Calibri" w:hAnsi="Calibri" w:cs="Calibri"/>
          <w:color w:val="FF0000"/>
          <w:sz w:val="24"/>
          <w:szCs w:val="24"/>
        </w:rPr>
        <w:t>insert investigational items supplied</w:t>
      </w:r>
      <w:r w:rsidRPr="00272650">
        <w:rPr>
          <w:rFonts w:ascii="Calibri" w:hAnsi="Calibri" w:cs="Calibri"/>
          <w:color w:val="000000"/>
          <w:sz w:val="24"/>
          <w:szCs w:val="24"/>
        </w:rPr>
        <w:t>) and services performed for research only will be provided at no charge to you or your insurance company. Routine medical care performed while participating in study will be billed to you and / or your insurance company. This will include (but is not limited to) (</w:t>
      </w:r>
      <w:r w:rsidRPr="00272650">
        <w:rPr>
          <w:rFonts w:ascii="Calibri" w:hAnsi="Calibri" w:cs="Calibri"/>
          <w:color w:val="FF0000"/>
          <w:sz w:val="24"/>
          <w:szCs w:val="24"/>
        </w:rPr>
        <w:t>insert general care references such as physical exam and lab work if applicable</w:t>
      </w:r>
      <w:r w:rsidRPr="00272650">
        <w:rPr>
          <w:rFonts w:ascii="Calibri" w:hAnsi="Calibri" w:cs="Calibri"/>
          <w:color w:val="000000"/>
          <w:sz w:val="24"/>
          <w:szCs w:val="24"/>
        </w:rPr>
        <w:t xml:space="preserve">), administration of medications, and the treatment of side effects. </w:t>
      </w:r>
    </w:p>
    <w:p w14:paraId="4267F28A" w14:textId="77777777" w:rsidR="00780B71" w:rsidRPr="00272650" w:rsidRDefault="00780B71" w:rsidP="00780B71">
      <w:pPr>
        <w:autoSpaceDE w:val="0"/>
        <w:autoSpaceDN w:val="0"/>
        <w:adjustRightInd w:val="0"/>
        <w:rPr>
          <w:rFonts w:ascii="Calibri" w:hAnsi="Calibri" w:cs="Calibri"/>
          <w:color w:val="000000"/>
          <w:sz w:val="24"/>
          <w:szCs w:val="24"/>
        </w:rPr>
      </w:pPr>
    </w:p>
    <w:p w14:paraId="28D05CFE" w14:textId="77777777" w:rsidR="00780B71" w:rsidRPr="00A066D9" w:rsidRDefault="00780B71" w:rsidP="00780B71">
      <w:pPr>
        <w:autoSpaceDE w:val="0"/>
        <w:autoSpaceDN w:val="0"/>
        <w:adjustRightInd w:val="0"/>
        <w:rPr>
          <w:rFonts w:ascii="Calibri" w:hAnsi="Calibri" w:cs="Calibri"/>
          <w:color w:val="000000"/>
          <w:sz w:val="24"/>
          <w:szCs w:val="24"/>
        </w:rPr>
      </w:pPr>
      <w:r w:rsidRPr="00272650">
        <w:rPr>
          <w:rFonts w:ascii="Calibri" w:hAnsi="Calibri" w:cs="Calibri"/>
          <w:color w:val="000000"/>
          <w:sz w:val="24"/>
          <w:szCs w:val="24"/>
        </w:rPr>
        <w:t>Not all insurance companies are willing to pay for services performed in a clinical trial. You will be responsible for any charges that your insurance does not cover including regular co-payments and deductibles. Please speak with your insurance company to find out what you may be financially liable for.</w:t>
      </w:r>
    </w:p>
    <w:p w14:paraId="5C8C5357" w14:textId="77777777" w:rsidR="00780B71" w:rsidRPr="00780B71" w:rsidRDefault="00780B71" w:rsidP="00780B71">
      <w:pPr>
        <w:autoSpaceDE w:val="0"/>
        <w:autoSpaceDN w:val="0"/>
        <w:adjustRightInd w:val="0"/>
        <w:rPr>
          <w:rFonts w:ascii="Calibri" w:hAnsi="Calibri" w:cs="Calibri"/>
          <w:color w:val="FF0000"/>
          <w:sz w:val="24"/>
          <w:szCs w:val="24"/>
        </w:rPr>
      </w:pPr>
    </w:p>
    <w:p w14:paraId="0E660CFF" w14:textId="77777777" w:rsidR="00780B71" w:rsidRPr="00780B71" w:rsidRDefault="00780B71" w:rsidP="00780B71">
      <w:pPr>
        <w:autoSpaceDE w:val="0"/>
        <w:autoSpaceDN w:val="0"/>
        <w:adjustRightInd w:val="0"/>
        <w:rPr>
          <w:rFonts w:ascii="Calibri" w:hAnsi="Calibri" w:cs="Calibri"/>
          <w:i/>
          <w:color w:val="FF0000"/>
          <w:sz w:val="24"/>
          <w:szCs w:val="24"/>
        </w:rPr>
      </w:pPr>
      <w:r w:rsidRPr="00780B71">
        <w:rPr>
          <w:rFonts w:ascii="Calibri" w:hAnsi="Calibri" w:cs="Calibri"/>
          <w:i/>
          <w:color w:val="FF0000"/>
          <w:sz w:val="24"/>
          <w:szCs w:val="24"/>
        </w:rPr>
        <w:t xml:space="preserve">Non-Interventional:  </w:t>
      </w:r>
    </w:p>
    <w:p w14:paraId="7C0D44AF" w14:textId="77777777" w:rsidR="00780B71" w:rsidRPr="00A066D9" w:rsidRDefault="00780B71" w:rsidP="00780B71">
      <w:pPr>
        <w:autoSpaceDE w:val="0"/>
        <w:autoSpaceDN w:val="0"/>
        <w:adjustRightInd w:val="0"/>
        <w:rPr>
          <w:rFonts w:ascii="Calibri" w:hAnsi="Calibri" w:cs="Calibri"/>
          <w:color w:val="000000"/>
          <w:sz w:val="24"/>
          <w:szCs w:val="24"/>
        </w:rPr>
      </w:pPr>
      <w:r w:rsidRPr="00A066D9">
        <w:rPr>
          <w:rFonts w:ascii="Calibri" w:hAnsi="Calibri" w:cs="Calibri"/>
          <w:color w:val="000000"/>
          <w:sz w:val="24"/>
          <w:szCs w:val="24"/>
        </w:rPr>
        <w:t>There are no anticipated additional costs for you to be in this study, except for your time.</w:t>
      </w:r>
    </w:p>
    <w:p w14:paraId="2410FAAB" w14:textId="77777777" w:rsidR="00780B71" w:rsidRPr="00A066D9" w:rsidRDefault="00780B71" w:rsidP="00780B71">
      <w:pPr>
        <w:autoSpaceDE w:val="0"/>
        <w:autoSpaceDN w:val="0"/>
        <w:adjustRightInd w:val="0"/>
        <w:rPr>
          <w:rFonts w:ascii="Calibri" w:hAnsi="Calibri" w:cs="Calibri"/>
          <w:color w:val="000000"/>
          <w:sz w:val="24"/>
          <w:szCs w:val="24"/>
        </w:rPr>
      </w:pPr>
      <w:r w:rsidRPr="00A066D9">
        <w:rPr>
          <w:rFonts w:ascii="Calibri" w:hAnsi="Calibri" w:cs="Calibri"/>
          <w:color w:val="000000"/>
          <w:sz w:val="24"/>
          <w:szCs w:val="24"/>
        </w:rPr>
        <w:lastRenderedPageBreak/>
        <w:t>Regular medical care performed while participating in study will be billed to you and / or your insurance company as usual. Not all insurance companies are willing to pay for services performed in a clinical trial. Please speak with your insurance company to find out what you may be financially liable for.</w:t>
      </w:r>
    </w:p>
    <w:p w14:paraId="3A6D26CC" w14:textId="77777777" w:rsidR="00B215D8" w:rsidRDefault="00B215D8" w:rsidP="00B5413B">
      <w:pPr>
        <w:rPr>
          <w:rFonts w:ascii="Calibri" w:hAnsi="Calibri"/>
          <w:b/>
          <w:sz w:val="26"/>
          <w:szCs w:val="26"/>
        </w:rPr>
      </w:pPr>
    </w:p>
    <w:p w14:paraId="08762E30" w14:textId="77777777" w:rsidR="00B5413B" w:rsidRPr="006F338F" w:rsidRDefault="00B5413B" w:rsidP="00B5413B">
      <w:pPr>
        <w:rPr>
          <w:rFonts w:ascii="Calibri" w:hAnsi="Calibri"/>
          <w:b/>
          <w:sz w:val="26"/>
          <w:szCs w:val="26"/>
        </w:rPr>
      </w:pPr>
      <w:r w:rsidRPr="006F338F">
        <w:rPr>
          <w:rFonts w:ascii="Calibri" w:hAnsi="Calibri"/>
          <w:b/>
          <w:sz w:val="26"/>
          <w:szCs w:val="26"/>
        </w:rPr>
        <w:t>Will I be paid for taking part in this study?</w:t>
      </w:r>
    </w:p>
    <w:p w14:paraId="33D37F89" w14:textId="77777777" w:rsidR="00F51F97" w:rsidRDefault="00B5413B" w:rsidP="002108C1">
      <w:pPr>
        <w:pStyle w:val="ListParagraph"/>
        <w:spacing w:line="240" w:lineRule="auto"/>
        <w:ind w:left="0"/>
        <w:rPr>
          <w:color w:val="FF0000"/>
          <w:sz w:val="24"/>
        </w:rPr>
      </w:pPr>
      <w:r w:rsidRPr="006F338F">
        <w:rPr>
          <w:color w:val="FF0000"/>
          <w:sz w:val="24"/>
        </w:rPr>
        <w:t xml:space="preserve">Discuss the amount and timing, including a description of any proration, of any compensation (monetary and/or non-monetary). </w:t>
      </w:r>
    </w:p>
    <w:p w14:paraId="7D51B652" w14:textId="77777777" w:rsidR="00F51F97" w:rsidRDefault="00F51F97" w:rsidP="002108C1">
      <w:pPr>
        <w:pStyle w:val="ListParagraph"/>
        <w:spacing w:line="240" w:lineRule="auto"/>
        <w:ind w:left="0"/>
        <w:rPr>
          <w:color w:val="FF0000"/>
          <w:sz w:val="24"/>
        </w:rPr>
      </w:pPr>
    </w:p>
    <w:p w14:paraId="38D6A541" w14:textId="53D068CF" w:rsidR="002108C1" w:rsidRDefault="002108C1" w:rsidP="002108C1">
      <w:pPr>
        <w:pStyle w:val="ListParagraph"/>
        <w:spacing w:line="240" w:lineRule="auto"/>
        <w:ind w:left="0"/>
        <w:rPr>
          <w:rFonts w:cs="Calibri"/>
          <w:color w:val="FF0000"/>
          <w:sz w:val="24"/>
          <w:szCs w:val="24"/>
        </w:rPr>
      </w:pPr>
      <w:r>
        <w:rPr>
          <w:rFonts w:cs="Calibri"/>
          <w:color w:val="FF0000"/>
          <w:sz w:val="24"/>
          <w:szCs w:val="24"/>
        </w:rPr>
        <w:t xml:space="preserve">If applicable, explain the </w:t>
      </w:r>
      <w:proofErr w:type="spellStart"/>
      <w:r>
        <w:rPr>
          <w:rFonts w:cs="Calibri"/>
          <w:color w:val="FF0000"/>
          <w:sz w:val="24"/>
          <w:szCs w:val="24"/>
        </w:rPr>
        <w:t>pSite’s</w:t>
      </w:r>
      <w:proofErr w:type="spellEnd"/>
      <w:r>
        <w:rPr>
          <w:rFonts w:cs="Calibri"/>
          <w:color w:val="FF0000"/>
          <w:sz w:val="24"/>
          <w:szCs w:val="24"/>
        </w:rPr>
        <w:t xml:space="preserve"> local tax reporting policy when subjects receive compensation or reimbursement when participating in research studies.</w:t>
      </w:r>
    </w:p>
    <w:p w14:paraId="34D106CF" w14:textId="77777777" w:rsidR="006E4FED" w:rsidRDefault="006E4FED" w:rsidP="00B859FE">
      <w:pPr>
        <w:pStyle w:val="Heading1"/>
        <w:rPr>
          <w:rFonts w:ascii="Calibri" w:hAnsi="Calibri"/>
          <w:sz w:val="26"/>
          <w:szCs w:val="26"/>
          <w:highlight w:val="yellow"/>
        </w:rPr>
      </w:pPr>
    </w:p>
    <w:p w14:paraId="51FF0878" w14:textId="77777777" w:rsidR="003E05C9" w:rsidRPr="006F338F" w:rsidRDefault="003E05C9" w:rsidP="003E05C9">
      <w:pPr>
        <w:rPr>
          <w:rFonts w:ascii="Calibri" w:hAnsi="Calibri"/>
          <w:b/>
          <w:sz w:val="26"/>
          <w:szCs w:val="26"/>
        </w:rPr>
      </w:pPr>
      <w:r w:rsidRPr="006F338F">
        <w:rPr>
          <w:rFonts w:ascii="Calibri" w:hAnsi="Calibri"/>
          <w:b/>
          <w:sz w:val="26"/>
          <w:szCs w:val="26"/>
        </w:rPr>
        <w:t>Will my data or specimens be stored for future research?</w:t>
      </w:r>
      <w:r>
        <w:rPr>
          <w:rFonts w:ascii="Calibri" w:hAnsi="Calibri"/>
          <w:b/>
          <w:sz w:val="26"/>
          <w:szCs w:val="26"/>
        </w:rPr>
        <w:t xml:space="preserve"> </w:t>
      </w:r>
      <w:r w:rsidR="00BE3617">
        <w:rPr>
          <w:rFonts w:ascii="Calibri" w:hAnsi="Calibri"/>
          <w:b/>
          <w:sz w:val="26"/>
          <w:szCs w:val="26"/>
        </w:rPr>
        <w:t xml:space="preserve">            </w:t>
      </w:r>
    </w:p>
    <w:p w14:paraId="3FF4B232" w14:textId="77777777" w:rsidR="003E05C9" w:rsidRPr="00272650" w:rsidRDefault="003E05C9" w:rsidP="003E05C9">
      <w:pPr>
        <w:rPr>
          <w:rFonts w:ascii="Calibri" w:hAnsi="Calibri"/>
          <w:color w:val="FF0000"/>
          <w:sz w:val="24"/>
          <w:szCs w:val="24"/>
        </w:rPr>
      </w:pPr>
      <w:r w:rsidRPr="00272650">
        <w:rPr>
          <w:rFonts w:ascii="Calibri" w:hAnsi="Calibri"/>
          <w:color w:val="FF0000"/>
          <w:sz w:val="24"/>
          <w:szCs w:val="24"/>
        </w:rPr>
        <w:t xml:space="preserve">The consent </w:t>
      </w:r>
      <w:r w:rsidRPr="00272650">
        <w:rPr>
          <w:rFonts w:ascii="Calibri" w:hAnsi="Calibri"/>
          <w:color w:val="FF0000"/>
          <w:sz w:val="24"/>
          <w:szCs w:val="24"/>
          <w:u w:val="single"/>
        </w:rPr>
        <w:t>must</w:t>
      </w:r>
      <w:r w:rsidRPr="00272650">
        <w:rPr>
          <w:rFonts w:ascii="Calibri" w:hAnsi="Calibri"/>
          <w:color w:val="FF0000"/>
          <w:sz w:val="24"/>
          <w:szCs w:val="24"/>
        </w:rPr>
        <w:t xml:space="preserve"> include either:</w:t>
      </w:r>
    </w:p>
    <w:p w14:paraId="2964F066" w14:textId="77777777" w:rsidR="003E05C9" w:rsidRPr="00272650" w:rsidRDefault="003E05C9" w:rsidP="003E05C9">
      <w:pPr>
        <w:rPr>
          <w:rFonts w:ascii="Calibri" w:hAnsi="Calibri"/>
          <w:color w:val="FF0000"/>
          <w:sz w:val="24"/>
          <w:szCs w:val="24"/>
        </w:rPr>
      </w:pPr>
    </w:p>
    <w:p w14:paraId="2067306E" w14:textId="77777777" w:rsidR="003E05C9" w:rsidRPr="003A6508" w:rsidRDefault="003E05C9" w:rsidP="003E05C9">
      <w:pPr>
        <w:numPr>
          <w:ilvl w:val="0"/>
          <w:numId w:val="25"/>
        </w:numPr>
        <w:rPr>
          <w:rFonts w:ascii="Calibri" w:hAnsi="Calibri"/>
          <w:color w:val="FF0000"/>
          <w:sz w:val="24"/>
          <w:szCs w:val="24"/>
        </w:rPr>
      </w:pPr>
      <w:r w:rsidRPr="00272650">
        <w:rPr>
          <w:rFonts w:ascii="Calibri" w:hAnsi="Calibri"/>
          <w:color w:val="FF0000"/>
          <w:sz w:val="24"/>
          <w:szCs w:val="24"/>
        </w:rPr>
        <w:t xml:space="preserve">A statement that identifiers </w:t>
      </w:r>
      <w:r w:rsidR="00822AEF" w:rsidRPr="00272650">
        <w:rPr>
          <w:rFonts w:ascii="Calibri" w:hAnsi="Calibri"/>
          <w:color w:val="FF0000"/>
          <w:sz w:val="24"/>
          <w:szCs w:val="24"/>
        </w:rPr>
        <w:t xml:space="preserve">will or will not </w:t>
      </w:r>
      <w:r w:rsidR="00822AEF" w:rsidRPr="00272650">
        <w:rPr>
          <w:rFonts w:ascii="Calibri" w:hAnsi="Calibri"/>
          <w:b/>
          <w:bCs/>
          <w:color w:val="FF0000"/>
          <w:sz w:val="24"/>
          <w:szCs w:val="24"/>
        </w:rPr>
        <w:t>[choose one]</w:t>
      </w:r>
      <w:r w:rsidR="00822AEF" w:rsidRPr="00272650">
        <w:rPr>
          <w:rFonts w:ascii="Calibri" w:hAnsi="Calibri"/>
          <w:color w:val="FF0000"/>
          <w:sz w:val="24"/>
          <w:szCs w:val="24"/>
        </w:rPr>
        <w:t xml:space="preserve"> </w:t>
      </w:r>
      <w:r w:rsidRPr="00272650">
        <w:rPr>
          <w:rFonts w:ascii="Calibri" w:hAnsi="Calibri"/>
          <w:color w:val="FF0000"/>
          <w:sz w:val="24"/>
          <w:szCs w:val="24"/>
        </w:rPr>
        <w:t>be removed from the private information or biospecimens</w:t>
      </w:r>
      <w:r w:rsidRPr="003A6508">
        <w:rPr>
          <w:rFonts w:ascii="Calibri" w:hAnsi="Calibri"/>
          <w:color w:val="FF0000"/>
          <w:sz w:val="24"/>
          <w:szCs w:val="24"/>
        </w:rPr>
        <w:t xml:space="preserve">, and that after such removal, the information or biospecimens may be used for future research studies without additional informed consent [Include a description of what information/specimens will be stored and whom they will be shared with (both internal </w:t>
      </w:r>
      <w:r w:rsidR="001256C1" w:rsidRPr="003A6508">
        <w:rPr>
          <w:rFonts w:ascii="Calibri" w:hAnsi="Calibri"/>
          <w:color w:val="FF0000"/>
          <w:sz w:val="24"/>
          <w:szCs w:val="24"/>
        </w:rPr>
        <w:t>and</w:t>
      </w:r>
      <w:r w:rsidRPr="003A6508">
        <w:rPr>
          <w:rFonts w:ascii="Calibri" w:hAnsi="Calibri"/>
          <w:color w:val="FF0000"/>
          <w:sz w:val="24"/>
          <w:szCs w:val="24"/>
        </w:rPr>
        <w:t xml:space="preserve"> outside the institution). Explain what research may be conducted with these data/specimens - including unspecified future research, genetics, disease specific, etc.]; or</w:t>
      </w:r>
    </w:p>
    <w:p w14:paraId="31B9A85B" w14:textId="77777777" w:rsidR="003E05C9" w:rsidRPr="003A6508" w:rsidRDefault="003E05C9" w:rsidP="003E05C9">
      <w:pPr>
        <w:rPr>
          <w:rFonts w:ascii="Calibri" w:hAnsi="Calibri"/>
          <w:color w:val="FF0000"/>
          <w:sz w:val="24"/>
          <w:szCs w:val="24"/>
        </w:rPr>
      </w:pPr>
    </w:p>
    <w:p w14:paraId="3A7C6DF8" w14:textId="77777777" w:rsidR="003E05C9" w:rsidRPr="003A6508" w:rsidRDefault="003E05C9" w:rsidP="003E05C9">
      <w:pPr>
        <w:numPr>
          <w:ilvl w:val="0"/>
          <w:numId w:val="25"/>
        </w:numPr>
        <w:rPr>
          <w:rFonts w:ascii="Calibri" w:hAnsi="Calibri"/>
          <w:color w:val="FF0000"/>
          <w:sz w:val="24"/>
          <w:szCs w:val="24"/>
        </w:rPr>
      </w:pPr>
      <w:r w:rsidRPr="003A6508">
        <w:rPr>
          <w:rFonts w:ascii="Calibri" w:hAnsi="Calibri"/>
          <w:color w:val="FF0000"/>
          <w:sz w:val="24"/>
          <w:szCs w:val="24"/>
        </w:rPr>
        <w:t xml:space="preserve">A statement that the identifiable information or biospecimen, even if identifiers are removed, will not be </w:t>
      </w:r>
      <w:r w:rsidR="001256C1" w:rsidRPr="003A6508">
        <w:rPr>
          <w:rFonts w:ascii="Calibri" w:hAnsi="Calibri"/>
          <w:color w:val="FF0000"/>
          <w:sz w:val="24"/>
          <w:szCs w:val="24"/>
        </w:rPr>
        <w:t>used,</w:t>
      </w:r>
      <w:r w:rsidRPr="003A6508">
        <w:rPr>
          <w:rFonts w:ascii="Calibri" w:hAnsi="Calibri"/>
          <w:color w:val="FF0000"/>
          <w:sz w:val="24"/>
          <w:szCs w:val="24"/>
        </w:rPr>
        <w:t xml:space="preserve"> or distributed for future research.</w:t>
      </w:r>
    </w:p>
    <w:p w14:paraId="5293A4CD" w14:textId="1EBF9B2A" w:rsidR="003E05C9" w:rsidRDefault="003E05C9" w:rsidP="003E05C9">
      <w:pPr>
        <w:rPr>
          <w:rFonts w:ascii="Calibri" w:hAnsi="Calibri"/>
          <w:color w:val="FF0000"/>
          <w:sz w:val="24"/>
          <w:szCs w:val="24"/>
        </w:rPr>
      </w:pPr>
    </w:p>
    <w:p w14:paraId="48EEA65E" w14:textId="26342BD3" w:rsidR="00EF2634" w:rsidRDefault="00886778" w:rsidP="00EF2634">
      <w:pPr>
        <w:rPr>
          <w:rFonts w:ascii="Calibri" w:hAnsi="Calibri"/>
          <w:color w:val="FF0000"/>
          <w:sz w:val="24"/>
          <w:szCs w:val="24"/>
        </w:rPr>
      </w:pPr>
      <w:bookmarkStart w:id="5" w:name="_Hlk111108962"/>
      <w:r w:rsidRPr="007B3309">
        <w:rPr>
          <w:rFonts w:ascii="Calibri" w:hAnsi="Calibri"/>
          <w:color w:val="FF0000"/>
          <w:sz w:val="24"/>
          <w:szCs w:val="24"/>
        </w:rPr>
        <w:t xml:space="preserve">If your </w:t>
      </w:r>
      <w:commentRangeStart w:id="6"/>
      <w:r w:rsidRPr="007B3309">
        <w:rPr>
          <w:rFonts w:ascii="Calibri" w:hAnsi="Calibri"/>
          <w:color w:val="FF0000"/>
          <w:sz w:val="24"/>
          <w:szCs w:val="24"/>
        </w:rPr>
        <w:t>study</w:t>
      </w:r>
      <w:commentRangeEnd w:id="6"/>
      <w:r w:rsidRPr="007B3309">
        <w:rPr>
          <w:rStyle w:val="CommentReference"/>
        </w:rPr>
        <w:commentReference w:id="6"/>
      </w:r>
      <w:r w:rsidRPr="007B3309">
        <w:rPr>
          <w:rFonts w:ascii="Calibri" w:hAnsi="Calibri"/>
          <w:color w:val="FF0000"/>
          <w:sz w:val="24"/>
          <w:szCs w:val="24"/>
        </w:rPr>
        <w:t xml:space="preserve"> is funded by the NIH or another agency that requires a Data Management Plan, relevant information from your Data Management Plan will need to be included in this section. </w:t>
      </w:r>
      <w:r w:rsidR="001C0212" w:rsidRPr="007B3309">
        <w:rPr>
          <w:rFonts w:ascii="Calibri" w:hAnsi="Calibri"/>
          <w:color w:val="FF0000"/>
          <w:sz w:val="24"/>
          <w:szCs w:val="24"/>
        </w:rPr>
        <w:t>This text should mirror the text found in the main study’s consent.</w:t>
      </w:r>
      <w:r w:rsidR="001C0212">
        <w:rPr>
          <w:rFonts w:ascii="Calibri" w:hAnsi="Calibri"/>
          <w:color w:val="FF0000"/>
          <w:sz w:val="24"/>
          <w:szCs w:val="24"/>
        </w:rPr>
        <w:t xml:space="preserve"> </w:t>
      </w:r>
    </w:p>
    <w:bookmarkEnd w:id="5"/>
    <w:p w14:paraId="37B0542E" w14:textId="77777777" w:rsidR="00886778" w:rsidRPr="006F338F" w:rsidRDefault="00886778" w:rsidP="003E05C9">
      <w:pPr>
        <w:rPr>
          <w:rFonts w:ascii="Calibri" w:hAnsi="Calibri"/>
          <w:color w:val="FF0000"/>
          <w:sz w:val="24"/>
          <w:szCs w:val="24"/>
        </w:rPr>
      </w:pPr>
    </w:p>
    <w:p w14:paraId="052620EC" w14:textId="77777777" w:rsidR="009A5164" w:rsidRPr="00272650" w:rsidRDefault="003A6508"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6"/>
          <w:szCs w:val="26"/>
        </w:rPr>
      </w:pPr>
      <w:r w:rsidRPr="00272650">
        <w:rPr>
          <w:rFonts w:ascii="Calibri" w:eastAsia="Times" w:hAnsi="Calibri" w:cs="Calibri"/>
          <w:b/>
          <w:sz w:val="26"/>
          <w:szCs w:val="26"/>
        </w:rPr>
        <w:t>Will my specimens be sold for commercial profits?</w:t>
      </w:r>
      <w:r w:rsidR="00BE3617" w:rsidRPr="00272650">
        <w:rPr>
          <w:rFonts w:ascii="Calibri" w:eastAsia="Times" w:hAnsi="Calibri" w:cs="Calibri"/>
          <w:b/>
          <w:sz w:val="26"/>
          <w:szCs w:val="26"/>
        </w:rPr>
        <w:t xml:space="preserve">        </w:t>
      </w:r>
    </w:p>
    <w:p w14:paraId="22C9A60C" w14:textId="77777777" w:rsidR="003A6508" w:rsidRDefault="0033298F" w:rsidP="00332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color w:val="FF0000"/>
          <w:sz w:val="24"/>
          <w:szCs w:val="24"/>
        </w:rPr>
      </w:pPr>
      <w:r w:rsidRPr="00272650">
        <w:rPr>
          <w:rFonts w:ascii="Calibri" w:eastAsia="Times" w:hAnsi="Calibri" w:cs="Calibri"/>
          <w:color w:val="FF0000"/>
          <w:sz w:val="24"/>
          <w:szCs w:val="24"/>
        </w:rPr>
        <w:t>Describe whether subjects will or will not share in any commercial profit from the use of their biospecimens, even if identifiers are removed.</w:t>
      </w:r>
    </w:p>
    <w:p w14:paraId="2CF3E98F" w14:textId="77777777" w:rsidR="00F00BAB" w:rsidRPr="00272650" w:rsidRDefault="00F00BAB" w:rsidP="00332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4"/>
          <w:szCs w:val="24"/>
        </w:rPr>
      </w:pPr>
    </w:p>
    <w:p w14:paraId="42A73371"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6"/>
          <w:szCs w:val="26"/>
        </w:rPr>
      </w:pPr>
      <w:r w:rsidRPr="00272650">
        <w:rPr>
          <w:rFonts w:ascii="Calibri" w:eastAsia="Times" w:hAnsi="Calibri" w:cs="Calibri"/>
          <w:b/>
          <w:sz w:val="26"/>
          <w:szCs w:val="26"/>
        </w:rPr>
        <w:t>Will I hear back on any results that directly impact me?</w:t>
      </w:r>
      <w:r w:rsidR="00BE3617" w:rsidRPr="00272650">
        <w:rPr>
          <w:rFonts w:ascii="Calibri" w:eastAsia="Times" w:hAnsi="Calibri" w:cs="Calibri"/>
          <w:b/>
          <w:sz w:val="26"/>
          <w:szCs w:val="26"/>
        </w:rPr>
        <w:t xml:space="preserve">          </w:t>
      </w:r>
    </w:p>
    <w:p w14:paraId="236D5BCE"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color w:val="FF0000"/>
          <w:sz w:val="24"/>
          <w:szCs w:val="24"/>
        </w:rPr>
      </w:pPr>
      <w:r w:rsidRPr="00272650">
        <w:rPr>
          <w:rFonts w:ascii="Calibri" w:eastAsia="Times" w:hAnsi="Calibri" w:cs="Calibri"/>
          <w:color w:val="FF0000"/>
          <w:sz w:val="24"/>
          <w:szCs w:val="24"/>
        </w:rPr>
        <w:t xml:space="preserve">Describe whether any </w:t>
      </w:r>
      <w:r w:rsidR="001256C1" w:rsidRPr="00272650">
        <w:rPr>
          <w:rFonts w:ascii="Calibri" w:eastAsia="Times" w:hAnsi="Calibri" w:cs="Calibri"/>
          <w:color w:val="FF0000"/>
          <w:sz w:val="24"/>
          <w:szCs w:val="24"/>
        </w:rPr>
        <w:t>clinically</w:t>
      </w:r>
      <w:r w:rsidRPr="00272650">
        <w:rPr>
          <w:rFonts w:ascii="Calibri" w:eastAsia="Times" w:hAnsi="Calibri" w:cs="Calibri"/>
          <w:color w:val="FF0000"/>
          <w:sz w:val="24"/>
          <w:szCs w:val="24"/>
        </w:rPr>
        <w:t xml:space="preserve"> relevant results will be disclosed to subjects, and if so, under what conditions.</w:t>
      </w:r>
    </w:p>
    <w:p w14:paraId="3567BAF0"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sz w:val="24"/>
          <w:szCs w:val="24"/>
        </w:rPr>
      </w:pPr>
    </w:p>
    <w:p w14:paraId="677B5F81" w14:textId="77777777" w:rsidR="009A5164" w:rsidRPr="00B06FC2"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hAnsi="Calibri" w:cs="Calibri"/>
          <w:b/>
          <w:color w:val="222222"/>
          <w:sz w:val="26"/>
          <w:szCs w:val="26"/>
        </w:rPr>
      </w:pPr>
      <w:r w:rsidRPr="00272650">
        <w:rPr>
          <w:rFonts w:ascii="Calibri" w:hAnsi="Calibri" w:cs="Calibri"/>
          <w:b/>
          <w:color w:val="222222"/>
          <w:sz w:val="26"/>
          <w:szCs w:val="26"/>
        </w:rPr>
        <w:t xml:space="preserve">Will </w:t>
      </w:r>
      <w:r w:rsidR="003A6508" w:rsidRPr="00272650">
        <w:rPr>
          <w:rFonts w:ascii="Calibri" w:hAnsi="Calibri" w:cs="Calibri"/>
          <w:b/>
          <w:color w:val="222222"/>
          <w:sz w:val="26"/>
          <w:szCs w:val="26"/>
        </w:rPr>
        <w:t>Whole Genome Sequencing</w:t>
      </w:r>
      <w:r w:rsidRPr="00272650">
        <w:rPr>
          <w:rFonts w:ascii="Calibri" w:hAnsi="Calibri" w:cs="Calibri"/>
          <w:b/>
          <w:color w:val="222222"/>
          <w:sz w:val="26"/>
          <w:szCs w:val="26"/>
        </w:rPr>
        <w:t xml:space="preserve"> be done with my specimen?</w:t>
      </w:r>
      <w:r w:rsidR="003A6508" w:rsidRPr="00272650">
        <w:rPr>
          <w:rFonts w:ascii="Calibri" w:hAnsi="Calibri" w:cs="Calibri"/>
          <w:b/>
          <w:color w:val="222222"/>
          <w:sz w:val="26"/>
          <w:szCs w:val="26"/>
        </w:rPr>
        <w:t xml:space="preserve"> </w:t>
      </w:r>
      <w:r w:rsidR="00BE3617" w:rsidRPr="00272650">
        <w:rPr>
          <w:rFonts w:ascii="Calibri" w:hAnsi="Calibri" w:cs="Calibri"/>
          <w:b/>
          <w:color w:val="222222"/>
          <w:sz w:val="26"/>
          <w:szCs w:val="26"/>
        </w:rPr>
        <w:t xml:space="preserve">         </w:t>
      </w:r>
    </w:p>
    <w:p w14:paraId="030BBB4C" w14:textId="77777777" w:rsidR="003A6508" w:rsidRPr="00B06FC2"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w:hAnsi="Calibri" w:cs="Calibri"/>
          <w:color w:val="FF0000"/>
          <w:sz w:val="24"/>
          <w:szCs w:val="24"/>
        </w:rPr>
      </w:pPr>
      <w:r w:rsidRPr="00B06FC2">
        <w:rPr>
          <w:rFonts w:ascii="Calibri" w:eastAsia="Times" w:hAnsi="Calibri" w:cs="Calibri"/>
          <w:color w:val="FF0000"/>
          <w:sz w:val="24"/>
          <w:szCs w:val="24"/>
        </w:rPr>
        <w:t>Describe, if known, whether whole genome sequencing will be done.</w:t>
      </w:r>
    </w:p>
    <w:p w14:paraId="741D0782" w14:textId="77777777" w:rsidR="009A5164"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eastAsia="Times" w:hAnsi="Times" w:cs="Times"/>
        </w:rPr>
      </w:pPr>
    </w:p>
    <w:p w14:paraId="18B5E936" w14:textId="77777777" w:rsidR="006D173E" w:rsidRPr="00CF34A1" w:rsidRDefault="006D173E" w:rsidP="00B859FE">
      <w:pPr>
        <w:pStyle w:val="Heading1"/>
        <w:rPr>
          <w:rFonts w:ascii="Calibri" w:hAnsi="Calibri"/>
          <w:sz w:val="26"/>
          <w:szCs w:val="26"/>
        </w:rPr>
      </w:pPr>
      <w:r w:rsidRPr="001A07E2">
        <w:rPr>
          <w:rFonts w:ascii="Calibri" w:hAnsi="Calibri"/>
          <w:sz w:val="26"/>
          <w:szCs w:val="26"/>
        </w:rPr>
        <w:t xml:space="preserve">Will my study-related </w:t>
      </w:r>
      <w:r w:rsidR="00F65A59" w:rsidRPr="001A07E2">
        <w:rPr>
          <w:rFonts w:ascii="Calibri" w:hAnsi="Calibri"/>
          <w:sz w:val="26"/>
          <w:szCs w:val="26"/>
        </w:rPr>
        <w:t>information be shared, disclosed, and kept confidential</w:t>
      </w:r>
      <w:r w:rsidRPr="001A07E2">
        <w:rPr>
          <w:rFonts w:ascii="Calibri" w:hAnsi="Calibri"/>
          <w:sz w:val="26"/>
          <w:szCs w:val="26"/>
        </w:rPr>
        <w:t>?</w:t>
      </w:r>
    </w:p>
    <w:p w14:paraId="15C08513" w14:textId="0E2D11FD" w:rsidR="00F00BAB" w:rsidRDefault="002B3696" w:rsidP="00F00BAB">
      <w:pPr>
        <w:pStyle w:val="Heading1"/>
        <w:rPr>
          <w:rFonts w:ascii="Calibri" w:hAnsi="Calibri"/>
          <w:b w:val="0"/>
          <w:color w:val="FF0000"/>
          <w:szCs w:val="24"/>
        </w:rPr>
      </w:pPr>
      <w:r w:rsidRPr="00395A47">
        <w:rPr>
          <w:rFonts w:ascii="Calibri" w:hAnsi="Calibri"/>
          <w:b w:val="0"/>
          <w:color w:val="FF0000"/>
          <w:szCs w:val="24"/>
        </w:rPr>
        <w:t>Specify the extent, if any, to which confidentiality of identifiable records will be maintained. Specify the entity(</w:t>
      </w:r>
      <w:proofErr w:type="spellStart"/>
      <w:r w:rsidRPr="00395A47">
        <w:rPr>
          <w:rFonts w:ascii="Calibri" w:hAnsi="Calibri"/>
          <w:b w:val="0"/>
          <w:color w:val="FF0000"/>
          <w:szCs w:val="24"/>
        </w:rPr>
        <w:t>ies</w:t>
      </w:r>
      <w:proofErr w:type="spellEnd"/>
      <w:r w:rsidRPr="00395A47">
        <w:rPr>
          <w:rFonts w:ascii="Calibri" w:hAnsi="Calibri"/>
          <w:b w:val="0"/>
          <w:color w:val="FF0000"/>
          <w:szCs w:val="24"/>
        </w:rPr>
        <w:t xml:space="preserve">) which would potentially </w:t>
      </w:r>
      <w:r w:rsidR="00AA386E" w:rsidRPr="00395A47">
        <w:rPr>
          <w:rFonts w:ascii="Calibri" w:hAnsi="Calibri"/>
          <w:b w:val="0"/>
          <w:color w:val="FF0000"/>
          <w:szCs w:val="24"/>
        </w:rPr>
        <w:t xml:space="preserve">share or </w:t>
      </w:r>
      <w:r w:rsidRPr="00395A47">
        <w:rPr>
          <w:rFonts w:ascii="Calibri" w:hAnsi="Calibri"/>
          <w:b w:val="0"/>
          <w:color w:val="FF0000"/>
          <w:szCs w:val="24"/>
        </w:rPr>
        <w:t xml:space="preserve">have access to research </w:t>
      </w:r>
      <w:r w:rsidR="001256C1" w:rsidRPr="00395A47">
        <w:rPr>
          <w:rFonts w:ascii="Calibri" w:hAnsi="Calibri"/>
          <w:b w:val="0"/>
          <w:color w:val="FF0000"/>
          <w:szCs w:val="24"/>
        </w:rPr>
        <w:t>files</w:t>
      </w:r>
      <w:r w:rsidR="001256C1">
        <w:rPr>
          <w:rFonts w:ascii="Calibri" w:hAnsi="Calibri"/>
          <w:b w:val="0"/>
          <w:color w:val="FF0000"/>
          <w:szCs w:val="24"/>
        </w:rPr>
        <w:t xml:space="preserve"> and</w:t>
      </w:r>
      <w:r w:rsidR="00702A6F">
        <w:rPr>
          <w:rFonts w:ascii="Calibri" w:hAnsi="Calibri"/>
          <w:b w:val="0"/>
          <w:color w:val="FF0000"/>
          <w:szCs w:val="24"/>
        </w:rPr>
        <w:t xml:space="preserve"> remove those that are not applicable.</w:t>
      </w:r>
      <w:r w:rsidR="00F00BAB">
        <w:rPr>
          <w:rFonts w:ascii="Calibri" w:hAnsi="Calibri"/>
          <w:b w:val="0"/>
          <w:color w:val="FF0000"/>
          <w:szCs w:val="24"/>
        </w:rPr>
        <w:t xml:space="preserve"> If applicable, insert the </w:t>
      </w:r>
      <w:proofErr w:type="spellStart"/>
      <w:r w:rsidR="00F00BAB">
        <w:rPr>
          <w:rFonts w:ascii="Calibri" w:hAnsi="Calibri"/>
          <w:b w:val="0"/>
          <w:color w:val="FF0000"/>
          <w:szCs w:val="24"/>
        </w:rPr>
        <w:t>pSite’s</w:t>
      </w:r>
      <w:proofErr w:type="spellEnd"/>
      <w:r w:rsidR="00F00BAB">
        <w:rPr>
          <w:rFonts w:ascii="Calibri" w:hAnsi="Calibri"/>
          <w:b w:val="0"/>
          <w:color w:val="FF0000"/>
          <w:szCs w:val="24"/>
        </w:rPr>
        <w:t xml:space="preserve"> local HIPAA Authorization language. A separate standalone HIPAA Authorization from the </w:t>
      </w:r>
      <w:proofErr w:type="spellStart"/>
      <w:r w:rsidR="00F00BAB">
        <w:rPr>
          <w:rFonts w:ascii="Calibri" w:hAnsi="Calibri"/>
          <w:b w:val="0"/>
          <w:color w:val="FF0000"/>
          <w:szCs w:val="24"/>
        </w:rPr>
        <w:t>pSite</w:t>
      </w:r>
      <w:proofErr w:type="spellEnd"/>
      <w:r w:rsidR="00F00BAB">
        <w:rPr>
          <w:rFonts w:ascii="Calibri" w:hAnsi="Calibri"/>
          <w:b w:val="0"/>
          <w:color w:val="FF0000"/>
          <w:szCs w:val="24"/>
        </w:rPr>
        <w:t xml:space="preserve"> is acceptable. </w:t>
      </w:r>
    </w:p>
    <w:p w14:paraId="7217D612" w14:textId="177C7577" w:rsidR="00863682" w:rsidRDefault="00863682" w:rsidP="00863682"/>
    <w:p w14:paraId="1CB312B3" w14:textId="4D2CF923" w:rsidR="00863682" w:rsidRPr="00863682" w:rsidRDefault="00863682" w:rsidP="00863682">
      <w:r>
        <w:rPr>
          <w:rFonts w:ascii="Calibri" w:hAnsi="Calibri" w:cs="Calibri"/>
          <w:color w:val="FF0000"/>
          <w:sz w:val="24"/>
          <w:szCs w:val="24"/>
        </w:rPr>
        <w:t xml:space="preserve">If applicable, indicate that data collected at this </w:t>
      </w:r>
      <w:proofErr w:type="spellStart"/>
      <w:r>
        <w:rPr>
          <w:rFonts w:ascii="Calibri" w:hAnsi="Calibri" w:cs="Calibri"/>
          <w:color w:val="FF0000"/>
          <w:sz w:val="24"/>
          <w:szCs w:val="24"/>
        </w:rPr>
        <w:t>psite</w:t>
      </w:r>
      <w:proofErr w:type="spellEnd"/>
      <w:r>
        <w:rPr>
          <w:rFonts w:ascii="Calibri" w:hAnsi="Calibri" w:cs="Calibri"/>
          <w:color w:val="FF0000"/>
          <w:sz w:val="24"/>
          <w:szCs w:val="24"/>
        </w:rPr>
        <w:t xml:space="preserve"> will be shared with The University of Arizona and any other collaborating institutions.</w:t>
      </w:r>
    </w:p>
    <w:p w14:paraId="15BDF62F" w14:textId="77777777" w:rsidR="00F00BAB" w:rsidRPr="00F00BAB" w:rsidRDefault="00F00BAB" w:rsidP="00F00BAB"/>
    <w:p w14:paraId="339A191B" w14:textId="77777777" w:rsidR="00C42D1B" w:rsidRPr="005C3656" w:rsidRDefault="00C42D1B" w:rsidP="005C3656">
      <w:pPr>
        <w:pStyle w:val="Heading1"/>
        <w:rPr>
          <w:rFonts w:ascii="Calibri" w:hAnsi="Calibri"/>
          <w:sz w:val="26"/>
          <w:szCs w:val="26"/>
        </w:rPr>
      </w:pPr>
      <w:r w:rsidRPr="006F338F">
        <w:rPr>
          <w:rFonts w:ascii="Calibri" w:hAnsi="Calibri"/>
          <w:sz w:val="26"/>
          <w:szCs w:val="26"/>
        </w:rPr>
        <w:t xml:space="preserve">Who can answer my questions about </w:t>
      </w:r>
      <w:r w:rsidR="00034F6E">
        <w:rPr>
          <w:rFonts w:ascii="Calibri" w:hAnsi="Calibri"/>
          <w:sz w:val="26"/>
          <w:szCs w:val="26"/>
        </w:rPr>
        <w:t>this</w:t>
      </w:r>
      <w:r w:rsidR="00034F6E" w:rsidRPr="006F338F">
        <w:rPr>
          <w:rFonts w:ascii="Calibri" w:hAnsi="Calibri"/>
          <w:sz w:val="26"/>
          <w:szCs w:val="26"/>
        </w:rPr>
        <w:t xml:space="preserve"> </w:t>
      </w:r>
      <w:r w:rsidRPr="006F338F">
        <w:rPr>
          <w:rFonts w:ascii="Calibri" w:hAnsi="Calibri"/>
          <w:sz w:val="26"/>
          <w:szCs w:val="26"/>
        </w:rPr>
        <w:t>study?</w:t>
      </w:r>
    </w:p>
    <w:p w14:paraId="39C1E4D8" w14:textId="77777777" w:rsidR="00C42D1B" w:rsidRPr="006F338F" w:rsidRDefault="003B2660" w:rsidP="00623EB6">
      <w:pPr>
        <w:rPr>
          <w:rFonts w:ascii="Calibri" w:hAnsi="Calibri"/>
          <w:b/>
          <w:sz w:val="24"/>
          <w:szCs w:val="24"/>
        </w:rPr>
      </w:pPr>
      <w:r w:rsidRPr="003B2660">
        <w:rPr>
          <w:rFonts w:ascii="Calibri" w:hAnsi="Calibri"/>
          <w:sz w:val="24"/>
          <w:szCs w:val="24"/>
        </w:rPr>
        <w:t xml:space="preserve">If at any time you feel you have had a research-related injury, or </w:t>
      </w:r>
      <w:r>
        <w:rPr>
          <w:rFonts w:ascii="Calibri" w:hAnsi="Calibri"/>
          <w:sz w:val="24"/>
          <w:szCs w:val="24"/>
        </w:rPr>
        <w:t>f</w:t>
      </w:r>
      <w:r w:rsidR="00C42D1B" w:rsidRPr="006F338F">
        <w:rPr>
          <w:rFonts w:ascii="Calibri" w:hAnsi="Calibri"/>
          <w:sz w:val="24"/>
          <w:szCs w:val="24"/>
        </w:rPr>
        <w:t>or questions, concerns, or complaints about the study you may contact</w:t>
      </w:r>
      <w:r w:rsidR="00C42D1B" w:rsidRPr="006F338F">
        <w:rPr>
          <w:rFonts w:ascii="Calibri" w:hAnsi="Calibri"/>
          <w:b/>
          <w:sz w:val="24"/>
          <w:szCs w:val="24"/>
        </w:rPr>
        <w:t xml:space="preserve"> </w:t>
      </w:r>
      <w:commentRangeStart w:id="7"/>
      <w:r w:rsidR="00C42D1B" w:rsidRPr="006F338F">
        <w:rPr>
          <w:rFonts w:ascii="Calibri" w:hAnsi="Calibri"/>
          <w:b/>
          <w:i/>
          <w:sz w:val="16"/>
          <w:szCs w:val="16"/>
        </w:rPr>
        <w:t>___________________</w:t>
      </w:r>
      <w:r w:rsidR="00C42D1B" w:rsidRPr="006F338F">
        <w:rPr>
          <w:rFonts w:ascii="Calibri" w:hAnsi="Calibri"/>
          <w:sz w:val="24"/>
          <w:szCs w:val="24"/>
        </w:rPr>
        <w:t>.</w:t>
      </w:r>
      <w:commentRangeEnd w:id="7"/>
      <w:r w:rsidR="007B3309">
        <w:rPr>
          <w:rStyle w:val="CommentReference"/>
        </w:rPr>
        <w:commentReference w:id="7"/>
      </w:r>
    </w:p>
    <w:p w14:paraId="5E75099C" w14:textId="77777777" w:rsidR="00C42D1B" w:rsidRPr="006F338F" w:rsidRDefault="00C42D1B" w:rsidP="00623EB6">
      <w:pPr>
        <w:rPr>
          <w:rFonts w:ascii="Calibri" w:hAnsi="Calibri"/>
          <w:b/>
          <w:sz w:val="24"/>
          <w:szCs w:val="24"/>
        </w:rPr>
      </w:pPr>
    </w:p>
    <w:p w14:paraId="4AFE8907" w14:textId="77777777" w:rsidR="00C42D1B" w:rsidRPr="006F338F" w:rsidRDefault="00C42D1B" w:rsidP="00623EB6">
      <w:pPr>
        <w:rPr>
          <w:rFonts w:ascii="Calibri" w:hAnsi="Calibri"/>
          <w:sz w:val="24"/>
          <w:szCs w:val="24"/>
        </w:rPr>
      </w:pPr>
      <w:r w:rsidRPr="006F338F">
        <w:rPr>
          <w:rFonts w:ascii="Calibri" w:hAnsi="Calibri"/>
          <w:sz w:val="24"/>
          <w:szCs w:val="24"/>
        </w:rPr>
        <w:t xml:space="preserve">For questions about your rights as a participant in this study or to discuss other study-related concerns or complaints with someone who </w:t>
      </w:r>
      <w:proofErr w:type="gramStart"/>
      <w:r w:rsidRPr="006F338F">
        <w:rPr>
          <w:rFonts w:ascii="Calibri" w:hAnsi="Calibri"/>
          <w:sz w:val="24"/>
          <w:szCs w:val="24"/>
        </w:rPr>
        <w:t>is not part of the research team</w:t>
      </w:r>
      <w:proofErr w:type="gramEnd"/>
      <w:r w:rsidRPr="006F338F">
        <w:rPr>
          <w:rFonts w:ascii="Calibri" w:hAnsi="Calibri"/>
          <w:sz w:val="24"/>
          <w:szCs w:val="24"/>
        </w:rPr>
        <w:t xml:space="preserve">, you may contact the Human Subjects Protection Program </w:t>
      </w:r>
      <w:r w:rsidR="008B449D">
        <w:rPr>
          <w:rFonts w:ascii="Calibri" w:hAnsi="Calibri"/>
          <w:sz w:val="24"/>
          <w:szCs w:val="24"/>
        </w:rPr>
        <w:t xml:space="preserve">Director </w:t>
      </w:r>
      <w:r w:rsidRPr="006F338F">
        <w:rPr>
          <w:rFonts w:ascii="Calibri" w:hAnsi="Calibri"/>
          <w:sz w:val="24"/>
          <w:szCs w:val="24"/>
        </w:rPr>
        <w:t>at 520-626-</w:t>
      </w:r>
      <w:r w:rsidR="008B449D">
        <w:rPr>
          <w:rFonts w:ascii="Calibri" w:hAnsi="Calibri"/>
          <w:sz w:val="24"/>
          <w:szCs w:val="24"/>
        </w:rPr>
        <w:t>8630</w:t>
      </w:r>
      <w:r w:rsidR="008B449D" w:rsidRPr="006F338F">
        <w:rPr>
          <w:rFonts w:ascii="Calibri" w:hAnsi="Calibri"/>
          <w:sz w:val="24"/>
          <w:szCs w:val="24"/>
        </w:rPr>
        <w:t xml:space="preserve"> </w:t>
      </w:r>
      <w:r w:rsidRPr="006F338F">
        <w:rPr>
          <w:rFonts w:ascii="Calibri" w:hAnsi="Calibri"/>
          <w:sz w:val="24"/>
          <w:szCs w:val="24"/>
        </w:rPr>
        <w:t xml:space="preserve">or online at </w:t>
      </w:r>
      <w:r w:rsidR="00A93743" w:rsidRPr="00A93743">
        <w:rPr>
          <w:rFonts w:ascii="Calibri" w:hAnsi="Calibri"/>
          <w:sz w:val="24"/>
          <w:szCs w:val="24"/>
        </w:rPr>
        <w:t>https://research.arizona.edu/compliance/human-subjects-protection-program</w:t>
      </w:r>
      <w:r w:rsidRPr="006F338F">
        <w:rPr>
          <w:rFonts w:ascii="Calibri" w:hAnsi="Calibri"/>
          <w:sz w:val="24"/>
          <w:szCs w:val="24"/>
        </w:rPr>
        <w:t>.</w:t>
      </w:r>
    </w:p>
    <w:p w14:paraId="21DBA5D7" w14:textId="77777777" w:rsidR="00C42D1B" w:rsidRPr="006F338F" w:rsidRDefault="00C42D1B" w:rsidP="00623EB6">
      <w:pPr>
        <w:rPr>
          <w:rFonts w:ascii="Calibri" w:hAnsi="Calibri"/>
          <w:b/>
          <w:sz w:val="24"/>
          <w:szCs w:val="24"/>
        </w:rPr>
      </w:pPr>
    </w:p>
    <w:p w14:paraId="0275E9D9" w14:textId="77777777" w:rsidR="00C42D1B" w:rsidRPr="006F338F" w:rsidRDefault="00C42D1B" w:rsidP="00623EB6">
      <w:pPr>
        <w:rPr>
          <w:rFonts w:ascii="Calibri" w:hAnsi="Calibri"/>
          <w:b/>
          <w:sz w:val="24"/>
          <w:szCs w:val="24"/>
        </w:rPr>
      </w:pPr>
      <w:r w:rsidRPr="006F338F">
        <w:rPr>
          <w:rFonts w:ascii="Calibri" w:hAnsi="Calibri"/>
          <w:sz w:val="24"/>
          <w:szCs w:val="24"/>
        </w:rPr>
        <w:t xml:space="preserve">If you are injured </w:t>
      </w:r>
      <w:proofErr w:type="gramStart"/>
      <w:r w:rsidRPr="006F338F">
        <w:rPr>
          <w:rFonts w:ascii="Calibri" w:hAnsi="Calibri"/>
          <w:sz w:val="24"/>
          <w:szCs w:val="24"/>
        </w:rPr>
        <w:t>as a result of</w:t>
      </w:r>
      <w:proofErr w:type="gramEnd"/>
      <w:r w:rsidRPr="006F338F">
        <w:rPr>
          <w:rFonts w:ascii="Calibri" w:hAnsi="Calibri"/>
          <w:sz w:val="24"/>
          <w:szCs w:val="24"/>
        </w:rPr>
        <w:t xml:space="preserve"> participating in this study or for questions about a study-related injury, you may contact</w:t>
      </w:r>
      <w:r w:rsidRPr="006F338F">
        <w:rPr>
          <w:rFonts w:ascii="Calibri" w:hAnsi="Calibri"/>
          <w:b/>
          <w:sz w:val="24"/>
          <w:szCs w:val="24"/>
        </w:rPr>
        <w:t xml:space="preserve"> </w:t>
      </w:r>
      <w:commentRangeStart w:id="8"/>
      <w:r w:rsidRPr="006F338F">
        <w:rPr>
          <w:rFonts w:ascii="Calibri" w:hAnsi="Calibri"/>
          <w:b/>
          <w:sz w:val="24"/>
          <w:szCs w:val="24"/>
        </w:rPr>
        <w:t>____________________</w:t>
      </w:r>
      <w:r w:rsidRPr="006F338F">
        <w:rPr>
          <w:rFonts w:ascii="Calibri" w:hAnsi="Calibri"/>
          <w:b/>
          <w:i/>
          <w:sz w:val="16"/>
          <w:szCs w:val="16"/>
        </w:rPr>
        <w:t>.</w:t>
      </w:r>
      <w:commentRangeEnd w:id="8"/>
      <w:r w:rsidR="007B3309">
        <w:rPr>
          <w:rStyle w:val="CommentReference"/>
        </w:rPr>
        <w:commentReference w:id="8"/>
      </w:r>
    </w:p>
    <w:p w14:paraId="0098DAEA" w14:textId="77777777" w:rsidR="00C42D1B" w:rsidRPr="006F338F" w:rsidRDefault="00C42D1B" w:rsidP="00C90AAC">
      <w:pPr>
        <w:pStyle w:val="Heading1"/>
        <w:rPr>
          <w:rFonts w:ascii="Calibri" w:hAnsi="Calibri"/>
          <w:bCs/>
          <w:sz w:val="26"/>
          <w:szCs w:val="26"/>
        </w:rPr>
      </w:pPr>
    </w:p>
    <w:p w14:paraId="0312F584" w14:textId="77777777" w:rsidR="003C1FEB" w:rsidRPr="00917AC3" w:rsidRDefault="00C71ACF" w:rsidP="003C1FEB">
      <w:pPr>
        <w:tabs>
          <w:tab w:val="left" w:pos="720"/>
        </w:tabs>
        <w:snapToGrid w:val="0"/>
        <w:rPr>
          <w:rFonts w:ascii="Calibri" w:hAnsi="Calibri" w:cs="Arial"/>
          <w:color w:val="FF0000"/>
          <w:sz w:val="24"/>
          <w:szCs w:val="24"/>
        </w:rPr>
      </w:pPr>
      <w:r w:rsidRPr="00917AC3">
        <w:rPr>
          <w:rFonts w:ascii="Calibri" w:hAnsi="Calibri" w:cs="Arial"/>
          <w:color w:val="FF0000"/>
          <w:sz w:val="24"/>
          <w:szCs w:val="24"/>
        </w:rPr>
        <w:t xml:space="preserve">If applicable, insert who participants can contact at the </w:t>
      </w:r>
      <w:proofErr w:type="spellStart"/>
      <w:r w:rsidRPr="00917AC3">
        <w:rPr>
          <w:rFonts w:ascii="Calibri" w:hAnsi="Calibri" w:cs="Arial"/>
          <w:color w:val="FF0000"/>
          <w:sz w:val="24"/>
          <w:szCs w:val="24"/>
        </w:rPr>
        <w:t>pSite</w:t>
      </w:r>
      <w:proofErr w:type="spellEnd"/>
      <w:r w:rsidRPr="00917AC3">
        <w:rPr>
          <w:rFonts w:ascii="Calibri" w:hAnsi="Calibri" w:cs="Arial"/>
          <w:color w:val="FF0000"/>
          <w:sz w:val="24"/>
          <w:szCs w:val="24"/>
        </w:rPr>
        <w:t xml:space="preserve"> to cancel their HIPAA Authorization</w:t>
      </w:r>
      <w:r w:rsidR="00917AC3" w:rsidRPr="00917AC3">
        <w:rPr>
          <w:rFonts w:ascii="Calibri" w:hAnsi="Calibri" w:cs="Arial"/>
          <w:color w:val="FF0000"/>
          <w:sz w:val="24"/>
          <w:szCs w:val="24"/>
        </w:rPr>
        <w:t xml:space="preserve"> or get a copy of the </w:t>
      </w:r>
      <w:proofErr w:type="spellStart"/>
      <w:r w:rsidR="00917AC3" w:rsidRPr="00917AC3">
        <w:rPr>
          <w:rFonts w:ascii="Calibri" w:hAnsi="Calibri" w:cs="Arial"/>
          <w:color w:val="FF0000"/>
          <w:sz w:val="24"/>
          <w:szCs w:val="24"/>
        </w:rPr>
        <w:t>pSite’s</w:t>
      </w:r>
      <w:proofErr w:type="spellEnd"/>
      <w:r w:rsidR="00917AC3" w:rsidRPr="00917AC3">
        <w:rPr>
          <w:rFonts w:ascii="Calibri" w:hAnsi="Calibri" w:cs="Arial"/>
          <w:color w:val="FF0000"/>
          <w:sz w:val="24"/>
          <w:szCs w:val="24"/>
        </w:rPr>
        <w:t xml:space="preserve"> Privacy Notice. </w:t>
      </w:r>
    </w:p>
    <w:p w14:paraId="09617D67" w14:textId="77777777" w:rsidR="003C1FEB" w:rsidRPr="00672B54" w:rsidRDefault="003C1FEB" w:rsidP="00672B54">
      <w:pPr>
        <w:rPr>
          <w:rFonts w:ascii="Calibri" w:hAnsi="Calibri"/>
        </w:rPr>
      </w:pPr>
    </w:p>
    <w:p w14:paraId="7C147E76" w14:textId="77777777" w:rsidR="00B5413B" w:rsidRPr="006D6DED" w:rsidRDefault="00917AC3" w:rsidP="009C72A5">
      <w:pPr>
        <w:pStyle w:val="ListParagraph"/>
        <w:spacing w:line="240" w:lineRule="auto"/>
        <w:ind w:left="0"/>
        <w:rPr>
          <w:sz w:val="24"/>
          <w:szCs w:val="24"/>
        </w:rPr>
      </w:pPr>
      <w:r w:rsidRPr="00917AC3">
        <w:rPr>
          <w:color w:val="FF0000"/>
          <w:sz w:val="24"/>
          <w:szCs w:val="24"/>
        </w:rPr>
        <w:t>If applicable</w:t>
      </w:r>
      <w:r w:rsidR="006D6DED" w:rsidRPr="00917AC3">
        <w:rPr>
          <w:color w:val="FF0000"/>
          <w:sz w:val="24"/>
          <w:szCs w:val="24"/>
        </w:rPr>
        <w:t>:</w:t>
      </w:r>
      <w:r w:rsidR="006D6DED">
        <w:rPr>
          <w:sz w:val="24"/>
          <w:szCs w:val="24"/>
        </w:rPr>
        <w:t xml:space="preserve"> </w:t>
      </w:r>
      <w:r w:rsidR="00B5413B" w:rsidRPr="006D6DED">
        <w:rPr>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00837D36" w:rsidRPr="002045DB">
        <w:rPr>
          <w:sz w:val="24"/>
          <w:szCs w:val="24"/>
        </w:rPr>
        <w:t>.</w:t>
      </w:r>
    </w:p>
    <w:p w14:paraId="3944780A" w14:textId="77777777" w:rsidR="00B215D8" w:rsidRDefault="00B215D8" w:rsidP="0076270C">
      <w:pPr>
        <w:pStyle w:val="Heading1"/>
        <w:rPr>
          <w:rFonts w:ascii="Calibri" w:hAnsi="Calibri"/>
          <w:bCs/>
          <w:sz w:val="26"/>
          <w:szCs w:val="26"/>
        </w:rPr>
      </w:pPr>
    </w:p>
    <w:p w14:paraId="12BDEC3B" w14:textId="77777777" w:rsidR="0076270C" w:rsidRPr="005D6C13" w:rsidRDefault="0076270C" w:rsidP="0076270C">
      <w:pPr>
        <w:pStyle w:val="Heading1"/>
        <w:rPr>
          <w:rFonts w:ascii="Calibri" w:hAnsi="Calibri"/>
          <w:bCs/>
          <w:sz w:val="26"/>
          <w:szCs w:val="26"/>
        </w:rPr>
      </w:pPr>
      <w:r w:rsidRPr="005D6C13">
        <w:rPr>
          <w:rFonts w:ascii="Calibri" w:hAnsi="Calibri"/>
          <w:bCs/>
          <w:sz w:val="26"/>
          <w:szCs w:val="26"/>
        </w:rPr>
        <w:t>Signing the consent form</w:t>
      </w:r>
    </w:p>
    <w:p w14:paraId="1B1C49AF" w14:textId="77777777" w:rsidR="0076270C" w:rsidRPr="005D6C13" w:rsidRDefault="0076270C" w:rsidP="0076270C">
      <w:pPr>
        <w:rPr>
          <w:rFonts w:ascii="Calibri" w:hAnsi="Calibri"/>
          <w:b/>
          <w:sz w:val="24"/>
          <w:szCs w:val="24"/>
        </w:rPr>
      </w:pPr>
      <w:r w:rsidRPr="005D6C13">
        <w:rPr>
          <w:rFonts w:ascii="Calibri" w:hAnsi="Calibri"/>
          <w:sz w:val="24"/>
          <w:szCs w:val="24"/>
        </w:rPr>
        <w:t xml:space="preserve">I have read (or someone has read to me) this form, and I am aware that I am being asked to participate in a research study. I have had the opportunity to ask questions and have had them answered to my satisfaction. I voluntarily agree to participate in this </w:t>
      </w:r>
      <w:r w:rsidR="005C3656" w:rsidRPr="005D6C13">
        <w:rPr>
          <w:rFonts w:ascii="Calibri" w:hAnsi="Calibri"/>
          <w:sz w:val="24"/>
          <w:szCs w:val="24"/>
        </w:rPr>
        <w:t>study,</w:t>
      </w:r>
      <w:r w:rsidR="00AA1D0B" w:rsidRPr="00672B54">
        <w:rPr>
          <w:rFonts w:ascii="Calibri" w:hAnsi="Calibri" w:cs="Arial"/>
          <w:b/>
          <w:sz w:val="24"/>
          <w:szCs w:val="24"/>
        </w:rPr>
        <w:t xml:space="preserve"> </w:t>
      </w:r>
      <w:r w:rsidR="00AA1D0B" w:rsidRPr="009C72A5">
        <w:rPr>
          <w:rFonts w:ascii="Calibri" w:hAnsi="Calibri" w:cs="Calibri"/>
          <w:sz w:val="24"/>
          <w:szCs w:val="24"/>
        </w:rPr>
        <w:t>and I authorize the use and/or disclosure of my PHI</w:t>
      </w:r>
      <w:r w:rsidR="00AA1D0B" w:rsidRPr="009C72A5">
        <w:rPr>
          <w:rFonts w:ascii="Calibri" w:hAnsi="Calibri" w:cs="Arial"/>
          <w:sz w:val="24"/>
          <w:szCs w:val="24"/>
        </w:rPr>
        <w:t>.</w:t>
      </w:r>
      <w:r w:rsidR="006D6DED">
        <w:rPr>
          <w:rFonts w:ascii="Calibri" w:hAnsi="Calibri" w:cs="Arial"/>
          <w:sz w:val="24"/>
          <w:szCs w:val="24"/>
        </w:rPr>
        <w:t xml:space="preserve"> </w:t>
      </w:r>
      <w:r w:rsidRPr="00395A47">
        <w:rPr>
          <w:rFonts w:ascii="Calibri" w:hAnsi="Calibri"/>
          <w:color w:val="000000"/>
          <w:sz w:val="24"/>
          <w:szCs w:val="24"/>
        </w:rPr>
        <w:t xml:space="preserve">I am not giving up any legal rights by signing this form.  </w:t>
      </w:r>
      <w:r w:rsidRPr="00395A47">
        <w:rPr>
          <w:rFonts w:ascii="Calibri" w:hAnsi="Calibri"/>
          <w:sz w:val="24"/>
          <w:szCs w:val="24"/>
        </w:rPr>
        <w:t xml:space="preserve">I will be given a </w:t>
      </w:r>
      <w:r w:rsidR="00AA1D0B" w:rsidRPr="00395A47">
        <w:rPr>
          <w:rFonts w:ascii="Calibri" w:hAnsi="Calibri"/>
          <w:sz w:val="24"/>
          <w:szCs w:val="24"/>
        </w:rPr>
        <w:t xml:space="preserve">signed </w:t>
      </w:r>
      <w:r w:rsidRPr="005D6C13">
        <w:rPr>
          <w:rFonts w:ascii="Calibri" w:hAnsi="Calibri"/>
          <w:sz w:val="24"/>
          <w:szCs w:val="24"/>
        </w:rPr>
        <w:t>copy of this form</w:t>
      </w:r>
      <w:r w:rsidRPr="005D6C13">
        <w:rPr>
          <w:rFonts w:ascii="Calibri" w:hAnsi="Calibri"/>
          <w:b/>
          <w:sz w:val="24"/>
          <w:szCs w:val="24"/>
        </w:rPr>
        <w:t>.</w:t>
      </w:r>
    </w:p>
    <w:p w14:paraId="27438588" w14:textId="77777777" w:rsidR="0076270C" w:rsidRPr="005D6C13" w:rsidRDefault="0076270C" w:rsidP="0076270C">
      <w:pPr>
        <w:rPr>
          <w:rFonts w:ascii="Calibri" w:hAnsi="Calibri"/>
          <w:sz w:val="22"/>
          <w:szCs w:val="22"/>
        </w:rPr>
      </w:pP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6BE7E3AC" w14:textId="77777777" w:rsidTr="0046320F">
        <w:tc>
          <w:tcPr>
            <w:tcW w:w="3143" w:type="dxa"/>
            <w:tcBorders>
              <w:bottom w:val="single" w:sz="4" w:space="0" w:color="auto"/>
            </w:tcBorders>
          </w:tcPr>
          <w:p w14:paraId="64668CC5" w14:textId="77777777" w:rsidR="0046320F" w:rsidRPr="005D6C13" w:rsidRDefault="0046320F" w:rsidP="00700E02">
            <w:pPr>
              <w:rPr>
                <w:rFonts w:ascii="Calibri" w:hAnsi="Calibri"/>
                <w:sz w:val="18"/>
                <w:szCs w:val="18"/>
              </w:rPr>
            </w:pPr>
          </w:p>
        </w:tc>
        <w:tc>
          <w:tcPr>
            <w:tcW w:w="236" w:type="dxa"/>
          </w:tcPr>
          <w:p w14:paraId="4D333DA7" w14:textId="77777777" w:rsidR="0046320F" w:rsidRPr="005D6C13" w:rsidRDefault="0046320F" w:rsidP="00700E02">
            <w:pPr>
              <w:rPr>
                <w:rFonts w:ascii="Calibri" w:hAnsi="Calibri"/>
                <w:sz w:val="18"/>
                <w:szCs w:val="18"/>
              </w:rPr>
            </w:pPr>
          </w:p>
        </w:tc>
        <w:tc>
          <w:tcPr>
            <w:tcW w:w="4181" w:type="dxa"/>
            <w:tcBorders>
              <w:bottom w:val="single" w:sz="4" w:space="0" w:color="auto"/>
            </w:tcBorders>
          </w:tcPr>
          <w:p w14:paraId="41D11293" w14:textId="77777777" w:rsidR="0046320F" w:rsidRPr="005D6C13" w:rsidRDefault="0046320F" w:rsidP="00700E02">
            <w:pPr>
              <w:rPr>
                <w:rFonts w:ascii="Calibri" w:hAnsi="Calibri"/>
                <w:sz w:val="18"/>
                <w:szCs w:val="18"/>
              </w:rPr>
            </w:pPr>
          </w:p>
        </w:tc>
        <w:tc>
          <w:tcPr>
            <w:tcW w:w="270" w:type="dxa"/>
          </w:tcPr>
          <w:p w14:paraId="0CC26241" w14:textId="77777777" w:rsidR="0046320F" w:rsidRPr="005D6C13" w:rsidRDefault="0046320F" w:rsidP="00700E02">
            <w:pPr>
              <w:rPr>
                <w:rFonts w:ascii="Calibri" w:hAnsi="Calibri"/>
                <w:sz w:val="18"/>
                <w:szCs w:val="18"/>
              </w:rPr>
            </w:pPr>
          </w:p>
        </w:tc>
        <w:tc>
          <w:tcPr>
            <w:tcW w:w="1530" w:type="dxa"/>
            <w:tcBorders>
              <w:bottom w:val="single" w:sz="4" w:space="0" w:color="auto"/>
            </w:tcBorders>
          </w:tcPr>
          <w:p w14:paraId="18400AB8" w14:textId="77777777" w:rsidR="0046320F" w:rsidRPr="005D6C13" w:rsidRDefault="0046320F" w:rsidP="00700E02">
            <w:pPr>
              <w:rPr>
                <w:rFonts w:ascii="Calibri" w:hAnsi="Calibri"/>
                <w:sz w:val="18"/>
                <w:szCs w:val="18"/>
              </w:rPr>
            </w:pPr>
          </w:p>
        </w:tc>
      </w:tr>
      <w:tr w:rsidR="0046320F" w:rsidRPr="006F338F" w14:paraId="3A5BA276" w14:textId="77777777" w:rsidTr="0046320F">
        <w:tc>
          <w:tcPr>
            <w:tcW w:w="3143" w:type="dxa"/>
            <w:tcBorders>
              <w:top w:val="single" w:sz="4" w:space="0" w:color="auto"/>
            </w:tcBorders>
          </w:tcPr>
          <w:p w14:paraId="3A162B7B" w14:textId="77777777" w:rsidR="0046320F" w:rsidRPr="005D6C13" w:rsidRDefault="0046320F" w:rsidP="00700E02">
            <w:pPr>
              <w:rPr>
                <w:rFonts w:ascii="Calibri" w:hAnsi="Calibri"/>
                <w:b/>
                <w:sz w:val="16"/>
                <w:szCs w:val="16"/>
              </w:rPr>
            </w:pPr>
            <w:r w:rsidRPr="005D6C13">
              <w:rPr>
                <w:rFonts w:ascii="Calibri" w:hAnsi="Calibri"/>
                <w:b/>
                <w:sz w:val="16"/>
                <w:szCs w:val="16"/>
              </w:rPr>
              <w:t>Printed name of subject</w:t>
            </w:r>
          </w:p>
        </w:tc>
        <w:tc>
          <w:tcPr>
            <w:tcW w:w="236" w:type="dxa"/>
          </w:tcPr>
          <w:p w14:paraId="7F8EDA08" w14:textId="77777777" w:rsidR="0046320F" w:rsidRPr="005D6C13" w:rsidRDefault="0046320F" w:rsidP="00700E02">
            <w:pPr>
              <w:rPr>
                <w:rFonts w:ascii="Calibri" w:hAnsi="Calibri"/>
                <w:sz w:val="16"/>
                <w:szCs w:val="16"/>
              </w:rPr>
            </w:pPr>
          </w:p>
        </w:tc>
        <w:tc>
          <w:tcPr>
            <w:tcW w:w="4181" w:type="dxa"/>
            <w:tcBorders>
              <w:top w:val="single" w:sz="4" w:space="0" w:color="auto"/>
            </w:tcBorders>
          </w:tcPr>
          <w:p w14:paraId="264F68A2" w14:textId="77777777" w:rsidR="0046320F" w:rsidRPr="005D6C13" w:rsidRDefault="0046320F" w:rsidP="00700E02">
            <w:pPr>
              <w:rPr>
                <w:rFonts w:ascii="Calibri" w:hAnsi="Calibri"/>
                <w:b/>
                <w:sz w:val="16"/>
                <w:szCs w:val="16"/>
              </w:rPr>
            </w:pPr>
            <w:r w:rsidRPr="005D6C13">
              <w:rPr>
                <w:rFonts w:ascii="Calibri" w:hAnsi="Calibri"/>
                <w:b/>
                <w:sz w:val="16"/>
                <w:szCs w:val="16"/>
              </w:rPr>
              <w:t>Signature of subject</w:t>
            </w:r>
          </w:p>
        </w:tc>
        <w:tc>
          <w:tcPr>
            <w:tcW w:w="270" w:type="dxa"/>
          </w:tcPr>
          <w:p w14:paraId="4F6DCEEA" w14:textId="77777777" w:rsidR="0046320F" w:rsidRPr="00D5109D" w:rsidRDefault="0046320F" w:rsidP="00700E02">
            <w:pPr>
              <w:rPr>
                <w:rFonts w:ascii="Calibri" w:hAnsi="Calibri"/>
                <w:b/>
                <w:sz w:val="16"/>
                <w:szCs w:val="16"/>
              </w:rPr>
            </w:pPr>
          </w:p>
        </w:tc>
        <w:tc>
          <w:tcPr>
            <w:tcW w:w="1530" w:type="dxa"/>
            <w:tcBorders>
              <w:top w:val="single" w:sz="4" w:space="0" w:color="auto"/>
            </w:tcBorders>
          </w:tcPr>
          <w:p w14:paraId="42A7CC76" w14:textId="77777777" w:rsidR="0046320F" w:rsidRPr="00D5109D" w:rsidRDefault="0046320F" w:rsidP="00700E02">
            <w:pPr>
              <w:rPr>
                <w:rFonts w:ascii="Calibri" w:hAnsi="Calibri"/>
                <w:b/>
                <w:sz w:val="16"/>
                <w:szCs w:val="16"/>
              </w:rPr>
            </w:pPr>
            <w:r w:rsidRPr="00D5109D">
              <w:rPr>
                <w:rFonts w:ascii="Calibri" w:hAnsi="Calibri"/>
                <w:b/>
                <w:sz w:val="16"/>
                <w:szCs w:val="16"/>
              </w:rPr>
              <w:t>Date</w:t>
            </w:r>
          </w:p>
        </w:tc>
      </w:tr>
    </w:tbl>
    <w:p w14:paraId="6874494E" w14:textId="77777777" w:rsidR="0046320F" w:rsidRPr="00D5109D" w:rsidRDefault="0046320F" w:rsidP="00623EB6">
      <w:pPr>
        <w:rPr>
          <w:rFonts w:ascii="Calibri" w:hAnsi="Calibri"/>
        </w:rPr>
      </w:pPr>
    </w:p>
    <w:p w14:paraId="502D1744" w14:textId="77777777" w:rsidR="00B5413B" w:rsidRPr="00D5109D" w:rsidRDefault="00B5413B" w:rsidP="00B5413B">
      <w:pPr>
        <w:rPr>
          <w:rFonts w:ascii="Calibri" w:hAnsi="Calibri"/>
          <w:b/>
          <w:color w:val="FF0000"/>
          <w:sz w:val="24"/>
          <w:szCs w:val="24"/>
        </w:rPr>
      </w:pPr>
      <w:r w:rsidRPr="00D5109D">
        <w:rPr>
          <w:rFonts w:ascii="Calibri" w:hAnsi="Calibri"/>
          <w:b/>
          <w:color w:val="FF0000"/>
          <w:sz w:val="24"/>
          <w:szCs w:val="24"/>
        </w:rPr>
        <w:t>If you are enrolling minors or individuals who have a legally authorized representative (LAR), include this section.</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286B7CCC" w14:textId="77777777" w:rsidTr="00F76801">
        <w:tc>
          <w:tcPr>
            <w:tcW w:w="3143" w:type="dxa"/>
            <w:tcBorders>
              <w:bottom w:val="single" w:sz="4" w:space="0" w:color="auto"/>
            </w:tcBorders>
          </w:tcPr>
          <w:p w14:paraId="6CE2750D" w14:textId="77777777" w:rsidR="0046320F" w:rsidRPr="00D5109D" w:rsidRDefault="0046320F" w:rsidP="00F76801">
            <w:pPr>
              <w:rPr>
                <w:rFonts w:ascii="Calibri" w:hAnsi="Calibri"/>
                <w:sz w:val="18"/>
                <w:szCs w:val="18"/>
              </w:rPr>
            </w:pPr>
          </w:p>
          <w:p w14:paraId="46B15C66" w14:textId="77777777" w:rsidR="0046320F" w:rsidRPr="00D5109D" w:rsidRDefault="0046320F" w:rsidP="00F76801">
            <w:pPr>
              <w:rPr>
                <w:rFonts w:ascii="Calibri" w:hAnsi="Calibri"/>
                <w:sz w:val="18"/>
                <w:szCs w:val="18"/>
              </w:rPr>
            </w:pPr>
          </w:p>
          <w:p w14:paraId="1D328575" w14:textId="77777777" w:rsidR="0046320F" w:rsidRPr="00D5109D" w:rsidRDefault="0046320F" w:rsidP="00F76801">
            <w:pPr>
              <w:rPr>
                <w:rFonts w:ascii="Calibri" w:hAnsi="Calibri"/>
                <w:sz w:val="18"/>
                <w:szCs w:val="18"/>
              </w:rPr>
            </w:pPr>
          </w:p>
        </w:tc>
        <w:tc>
          <w:tcPr>
            <w:tcW w:w="236" w:type="dxa"/>
          </w:tcPr>
          <w:p w14:paraId="36368929" w14:textId="77777777" w:rsidR="0046320F" w:rsidRPr="00D5109D" w:rsidRDefault="0046320F" w:rsidP="00F76801">
            <w:pPr>
              <w:rPr>
                <w:rFonts w:ascii="Calibri" w:hAnsi="Calibri"/>
                <w:sz w:val="18"/>
                <w:szCs w:val="18"/>
              </w:rPr>
            </w:pPr>
          </w:p>
        </w:tc>
        <w:tc>
          <w:tcPr>
            <w:tcW w:w="4181" w:type="dxa"/>
            <w:tcBorders>
              <w:bottom w:val="single" w:sz="4" w:space="0" w:color="auto"/>
            </w:tcBorders>
          </w:tcPr>
          <w:p w14:paraId="6538B173" w14:textId="77777777" w:rsidR="0046320F" w:rsidRPr="00D5109D" w:rsidRDefault="0046320F" w:rsidP="00F76801">
            <w:pPr>
              <w:rPr>
                <w:rFonts w:ascii="Calibri" w:hAnsi="Calibri"/>
                <w:sz w:val="18"/>
                <w:szCs w:val="18"/>
              </w:rPr>
            </w:pPr>
          </w:p>
        </w:tc>
        <w:tc>
          <w:tcPr>
            <w:tcW w:w="270" w:type="dxa"/>
          </w:tcPr>
          <w:p w14:paraId="4AFC7486" w14:textId="77777777" w:rsidR="0046320F" w:rsidRPr="00D5109D" w:rsidRDefault="0046320F" w:rsidP="00F76801">
            <w:pPr>
              <w:rPr>
                <w:rFonts w:ascii="Calibri" w:hAnsi="Calibri"/>
                <w:sz w:val="18"/>
                <w:szCs w:val="18"/>
              </w:rPr>
            </w:pPr>
          </w:p>
        </w:tc>
        <w:tc>
          <w:tcPr>
            <w:tcW w:w="1530" w:type="dxa"/>
            <w:tcBorders>
              <w:bottom w:val="single" w:sz="4" w:space="0" w:color="auto"/>
            </w:tcBorders>
          </w:tcPr>
          <w:p w14:paraId="520F1A29" w14:textId="77777777" w:rsidR="0046320F" w:rsidRPr="00D5109D" w:rsidRDefault="0046320F" w:rsidP="00F76801">
            <w:pPr>
              <w:rPr>
                <w:rFonts w:ascii="Calibri" w:hAnsi="Calibri"/>
                <w:sz w:val="18"/>
                <w:szCs w:val="18"/>
              </w:rPr>
            </w:pPr>
          </w:p>
        </w:tc>
      </w:tr>
      <w:tr w:rsidR="0046320F" w:rsidRPr="006F338F" w14:paraId="01663174" w14:textId="77777777" w:rsidTr="0046320F">
        <w:tc>
          <w:tcPr>
            <w:tcW w:w="3143" w:type="dxa"/>
            <w:tcBorders>
              <w:top w:val="single" w:sz="4" w:space="0" w:color="auto"/>
            </w:tcBorders>
          </w:tcPr>
          <w:p w14:paraId="3E9F7926" w14:textId="77777777" w:rsidR="0046320F" w:rsidRPr="00F050B8" w:rsidRDefault="0046320F" w:rsidP="00F76801">
            <w:pPr>
              <w:rPr>
                <w:rFonts w:ascii="Calibri" w:hAnsi="Calibri"/>
                <w:b/>
                <w:sz w:val="16"/>
                <w:szCs w:val="16"/>
              </w:rPr>
            </w:pPr>
            <w:r w:rsidRPr="00F050B8">
              <w:rPr>
                <w:rFonts w:ascii="Calibri" w:hAnsi="Calibri"/>
                <w:b/>
                <w:sz w:val="16"/>
                <w:szCs w:val="16"/>
              </w:rPr>
              <w:t>Printed name of person authorized to consent for subject (when applicable)</w:t>
            </w:r>
          </w:p>
        </w:tc>
        <w:tc>
          <w:tcPr>
            <w:tcW w:w="236" w:type="dxa"/>
          </w:tcPr>
          <w:p w14:paraId="06F774E2" w14:textId="77777777" w:rsidR="0046320F" w:rsidRPr="00F050B8" w:rsidRDefault="0046320F" w:rsidP="00F76801">
            <w:pPr>
              <w:rPr>
                <w:rFonts w:ascii="Calibri" w:hAnsi="Calibri"/>
                <w:sz w:val="16"/>
                <w:szCs w:val="16"/>
              </w:rPr>
            </w:pPr>
          </w:p>
        </w:tc>
        <w:tc>
          <w:tcPr>
            <w:tcW w:w="4181" w:type="dxa"/>
            <w:tcBorders>
              <w:top w:val="single" w:sz="4" w:space="0" w:color="auto"/>
            </w:tcBorders>
          </w:tcPr>
          <w:p w14:paraId="5E4BBFEA" w14:textId="77777777" w:rsidR="0046320F" w:rsidRPr="00F050B8" w:rsidRDefault="0046320F" w:rsidP="0046320F">
            <w:pPr>
              <w:rPr>
                <w:rFonts w:ascii="Calibri" w:hAnsi="Calibri"/>
                <w:b/>
                <w:sz w:val="16"/>
                <w:szCs w:val="16"/>
              </w:rPr>
            </w:pPr>
            <w:r w:rsidRPr="00F050B8">
              <w:rPr>
                <w:rFonts w:ascii="Calibri" w:hAnsi="Calibri"/>
                <w:b/>
                <w:sz w:val="16"/>
                <w:szCs w:val="16"/>
              </w:rPr>
              <w:t xml:space="preserve">Signature of person authorized to consent for subject </w:t>
            </w:r>
          </w:p>
          <w:p w14:paraId="1B0E6E98" w14:textId="77777777" w:rsidR="0046320F" w:rsidRPr="00F050B8" w:rsidRDefault="0046320F" w:rsidP="0046320F">
            <w:pPr>
              <w:rPr>
                <w:rFonts w:ascii="Calibri" w:hAnsi="Calibri"/>
                <w:b/>
                <w:sz w:val="16"/>
                <w:szCs w:val="16"/>
              </w:rPr>
            </w:pPr>
            <w:r w:rsidRPr="00F050B8">
              <w:rPr>
                <w:rFonts w:ascii="Calibri" w:hAnsi="Calibri"/>
                <w:b/>
                <w:sz w:val="16"/>
                <w:szCs w:val="16"/>
              </w:rPr>
              <w:t>(</w:t>
            </w:r>
            <w:proofErr w:type="gramStart"/>
            <w:r w:rsidRPr="00F050B8">
              <w:rPr>
                <w:rFonts w:ascii="Calibri" w:hAnsi="Calibri"/>
                <w:b/>
                <w:sz w:val="16"/>
                <w:szCs w:val="16"/>
              </w:rPr>
              <w:t>when</w:t>
            </w:r>
            <w:proofErr w:type="gramEnd"/>
            <w:r w:rsidRPr="00F050B8">
              <w:rPr>
                <w:rFonts w:ascii="Calibri" w:hAnsi="Calibri"/>
                <w:b/>
                <w:sz w:val="16"/>
                <w:szCs w:val="16"/>
              </w:rPr>
              <w:t xml:space="preserve"> applicable)</w:t>
            </w:r>
          </w:p>
        </w:tc>
        <w:tc>
          <w:tcPr>
            <w:tcW w:w="270" w:type="dxa"/>
          </w:tcPr>
          <w:p w14:paraId="13B576FE" w14:textId="77777777" w:rsidR="0046320F" w:rsidRPr="006F338F" w:rsidRDefault="0046320F" w:rsidP="00F76801">
            <w:pPr>
              <w:rPr>
                <w:rFonts w:ascii="Calibri" w:hAnsi="Calibri"/>
                <w:b/>
                <w:sz w:val="16"/>
                <w:szCs w:val="16"/>
              </w:rPr>
            </w:pPr>
          </w:p>
        </w:tc>
        <w:tc>
          <w:tcPr>
            <w:tcW w:w="1530" w:type="dxa"/>
            <w:tcBorders>
              <w:top w:val="single" w:sz="4" w:space="0" w:color="auto"/>
            </w:tcBorders>
          </w:tcPr>
          <w:p w14:paraId="33A2A379" w14:textId="77777777" w:rsidR="0046320F" w:rsidRPr="006F338F" w:rsidRDefault="0046320F" w:rsidP="00F76801">
            <w:pPr>
              <w:rPr>
                <w:rFonts w:ascii="Calibri" w:hAnsi="Calibri"/>
                <w:b/>
                <w:sz w:val="16"/>
                <w:szCs w:val="16"/>
              </w:rPr>
            </w:pPr>
            <w:r w:rsidRPr="006F338F">
              <w:rPr>
                <w:rFonts w:ascii="Calibri" w:hAnsi="Calibri"/>
                <w:b/>
                <w:sz w:val="16"/>
                <w:szCs w:val="16"/>
              </w:rPr>
              <w:t>Date</w:t>
            </w:r>
          </w:p>
        </w:tc>
      </w:tr>
    </w:tbl>
    <w:p w14:paraId="4883D01C" w14:textId="77777777" w:rsidR="0046320F" w:rsidRPr="00672B54" w:rsidRDefault="0046320F">
      <w:pPr>
        <w:rPr>
          <w:rFonts w:ascii="Calibri" w:hAnsi="Calibri"/>
        </w:rPr>
      </w:pPr>
    </w:p>
    <w:tbl>
      <w:tblPr>
        <w:tblW w:w="3379" w:type="dxa"/>
        <w:tblInd w:w="108" w:type="dxa"/>
        <w:tblLook w:val="01E0" w:firstRow="1" w:lastRow="1" w:firstColumn="1" w:lastColumn="1" w:noHBand="0" w:noVBand="0"/>
      </w:tblPr>
      <w:tblGrid>
        <w:gridCol w:w="3143"/>
        <w:gridCol w:w="236"/>
      </w:tblGrid>
      <w:tr w:rsidR="0046320F" w:rsidRPr="006F338F" w14:paraId="59D360D1" w14:textId="77777777" w:rsidTr="0046320F">
        <w:tc>
          <w:tcPr>
            <w:tcW w:w="3143" w:type="dxa"/>
            <w:tcBorders>
              <w:bottom w:val="single" w:sz="4" w:space="0" w:color="auto"/>
            </w:tcBorders>
          </w:tcPr>
          <w:p w14:paraId="03D39905" w14:textId="77777777" w:rsidR="0046320F" w:rsidRPr="00CF34A1" w:rsidRDefault="0046320F" w:rsidP="00F76801">
            <w:pPr>
              <w:rPr>
                <w:rFonts w:ascii="Calibri" w:hAnsi="Calibri"/>
                <w:b/>
                <w:sz w:val="16"/>
                <w:szCs w:val="16"/>
              </w:rPr>
            </w:pPr>
          </w:p>
          <w:p w14:paraId="67A20166" w14:textId="77777777" w:rsidR="0046320F" w:rsidRPr="00395A47" w:rsidRDefault="0046320F" w:rsidP="00F76801">
            <w:pPr>
              <w:rPr>
                <w:rFonts w:ascii="Calibri" w:hAnsi="Calibri"/>
                <w:b/>
                <w:sz w:val="16"/>
                <w:szCs w:val="16"/>
              </w:rPr>
            </w:pPr>
          </w:p>
        </w:tc>
        <w:tc>
          <w:tcPr>
            <w:tcW w:w="236" w:type="dxa"/>
          </w:tcPr>
          <w:p w14:paraId="4D1C82D1" w14:textId="77777777" w:rsidR="0046320F" w:rsidRPr="00395A47" w:rsidRDefault="0046320F" w:rsidP="00F76801">
            <w:pPr>
              <w:rPr>
                <w:rFonts w:ascii="Calibri" w:hAnsi="Calibri"/>
                <w:sz w:val="16"/>
                <w:szCs w:val="16"/>
              </w:rPr>
            </w:pPr>
          </w:p>
        </w:tc>
      </w:tr>
      <w:tr w:rsidR="0046320F" w:rsidRPr="006F338F" w14:paraId="75AEAB0B" w14:textId="77777777" w:rsidTr="0046320F">
        <w:tc>
          <w:tcPr>
            <w:tcW w:w="3143" w:type="dxa"/>
            <w:tcBorders>
              <w:top w:val="single" w:sz="4" w:space="0" w:color="auto"/>
            </w:tcBorders>
          </w:tcPr>
          <w:p w14:paraId="1D362A6A" w14:textId="77777777" w:rsidR="0046320F" w:rsidRPr="006F338F" w:rsidRDefault="0046320F" w:rsidP="0046320F">
            <w:pPr>
              <w:rPr>
                <w:rFonts w:ascii="Calibri" w:hAnsi="Calibri"/>
                <w:b/>
                <w:sz w:val="16"/>
                <w:szCs w:val="16"/>
              </w:rPr>
            </w:pPr>
            <w:r w:rsidRPr="006F338F">
              <w:rPr>
                <w:rFonts w:ascii="Calibri" w:hAnsi="Calibri"/>
                <w:b/>
                <w:sz w:val="16"/>
                <w:szCs w:val="16"/>
              </w:rPr>
              <w:t>Relationship to the subject</w:t>
            </w:r>
          </w:p>
        </w:tc>
        <w:tc>
          <w:tcPr>
            <w:tcW w:w="236" w:type="dxa"/>
          </w:tcPr>
          <w:p w14:paraId="4205DAFB" w14:textId="77777777" w:rsidR="0046320F" w:rsidRPr="006F338F" w:rsidRDefault="0046320F" w:rsidP="0046320F">
            <w:pPr>
              <w:rPr>
                <w:rFonts w:ascii="Calibri" w:hAnsi="Calibri"/>
                <w:sz w:val="16"/>
                <w:szCs w:val="16"/>
              </w:rPr>
            </w:pPr>
          </w:p>
        </w:tc>
      </w:tr>
    </w:tbl>
    <w:p w14:paraId="48E4B95C" w14:textId="77777777" w:rsidR="00B5413B" w:rsidRDefault="00B5413B" w:rsidP="00B5413B">
      <w:pPr>
        <w:rPr>
          <w:rFonts w:ascii="Calibri" w:hAnsi="Calibri"/>
          <w:b/>
          <w:color w:val="FF0000"/>
          <w:sz w:val="22"/>
          <w:szCs w:val="22"/>
        </w:rPr>
      </w:pPr>
    </w:p>
    <w:p w14:paraId="09A7DBB6" w14:textId="77777777" w:rsidR="00341F2E" w:rsidRDefault="00341F2E" w:rsidP="00341F2E">
      <w:pPr>
        <w:rPr>
          <w:rFonts w:ascii="Calibri" w:hAnsi="Calibri"/>
          <w:b/>
          <w:color w:val="FF0000"/>
          <w:sz w:val="24"/>
          <w:szCs w:val="24"/>
        </w:rPr>
      </w:pPr>
      <w:r w:rsidRPr="00D5109D">
        <w:rPr>
          <w:rFonts w:ascii="Calibri" w:hAnsi="Calibri"/>
          <w:b/>
          <w:color w:val="FF0000"/>
          <w:sz w:val="24"/>
          <w:szCs w:val="24"/>
        </w:rPr>
        <w:t>If you are enrolling minors</w:t>
      </w:r>
      <w:r>
        <w:rPr>
          <w:rFonts w:ascii="Calibri" w:hAnsi="Calibri"/>
          <w:b/>
          <w:color w:val="FF0000"/>
          <w:sz w:val="24"/>
          <w:szCs w:val="24"/>
        </w:rPr>
        <w:t xml:space="preserve">, </w:t>
      </w:r>
      <w:r w:rsidRPr="00D5109D">
        <w:rPr>
          <w:rFonts w:ascii="Calibri" w:hAnsi="Calibri"/>
          <w:b/>
          <w:color w:val="FF0000"/>
          <w:sz w:val="24"/>
          <w:szCs w:val="24"/>
        </w:rPr>
        <w:t>include this section.</w:t>
      </w:r>
    </w:p>
    <w:p w14:paraId="07A48E11" w14:textId="77777777" w:rsidR="00341F2E" w:rsidRDefault="00341F2E" w:rsidP="00341F2E">
      <w:pPr>
        <w:rPr>
          <w:rFonts w:ascii="Calibri" w:hAnsi="Calibri"/>
          <w:b/>
          <w:color w:val="FF0000"/>
          <w:sz w:val="24"/>
          <w:szCs w:val="24"/>
        </w:rPr>
      </w:pPr>
    </w:p>
    <w:tbl>
      <w:tblPr>
        <w:tblW w:w="3379" w:type="dxa"/>
        <w:tblInd w:w="108" w:type="dxa"/>
        <w:tblLook w:val="01E0" w:firstRow="1" w:lastRow="1" w:firstColumn="1" w:lastColumn="1" w:noHBand="0" w:noVBand="0"/>
      </w:tblPr>
      <w:tblGrid>
        <w:gridCol w:w="3143"/>
        <w:gridCol w:w="236"/>
      </w:tblGrid>
      <w:tr w:rsidR="00341F2E" w:rsidRPr="006F338F" w14:paraId="2D25855F" w14:textId="77777777" w:rsidTr="00BC069C">
        <w:tc>
          <w:tcPr>
            <w:tcW w:w="3143" w:type="dxa"/>
            <w:tcBorders>
              <w:bottom w:val="single" w:sz="4" w:space="0" w:color="auto"/>
            </w:tcBorders>
          </w:tcPr>
          <w:p w14:paraId="4EEAD773" w14:textId="77777777" w:rsidR="00341F2E" w:rsidRPr="00395A47" w:rsidRDefault="00341F2E" w:rsidP="00BC069C">
            <w:pPr>
              <w:rPr>
                <w:rFonts w:ascii="Calibri" w:hAnsi="Calibri"/>
                <w:b/>
                <w:sz w:val="16"/>
                <w:szCs w:val="16"/>
              </w:rPr>
            </w:pPr>
          </w:p>
        </w:tc>
        <w:tc>
          <w:tcPr>
            <w:tcW w:w="236" w:type="dxa"/>
          </w:tcPr>
          <w:p w14:paraId="2258363D" w14:textId="77777777" w:rsidR="00341F2E" w:rsidRPr="00395A47" w:rsidRDefault="00341F2E" w:rsidP="00BC069C">
            <w:pPr>
              <w:rPr>
                <w:rFonts w:ascii="Calibri" w:hAnsi="Calibri"/>
                <w:sz w:val="16"/>
                <w:szCs w:val="16"/>
              </w:rPr>
            </w:pPr>
          </w:p>
        </w:tc>
      </w:tr>
      <w:tr w:rsidR="00341F2E" w:rsidRPr="006F338F" w14:paraId="49C2AA5D" w14:textId="77777777" w:rsidTr="00BC069C">
        <w:tc>
          <w:tcPr>
            <w:tcW w:w="3143" w:type="dxa"/>
            <w:tcBorders>
              <w:top w:val="single" w:sz="4" w:space="0" w:color="auto"/>
            </w:tcBorders>
          </w:tcPr>
          <w:p w14:paraId="137A64BB" w14:textId="77777777" w:rsidR="00341F2E" w:rsidRPr="006F338F" w:rsidRDefault="00341F2E" w:rsidP="00BC069C">
            <w:pPr>
              <w:rPr>
                <w:rFonts w:ascii="Calibri" w:hAnsi="Calibri"/>
                <w:b/>
                <w:sz w:val="16"/>
                <w:szCs w:val="16"/>
              </w:rPr>
            </w:pPr>
            <w:r>
              <w:rPr>
                <w:rFonts w:ascii="Calibri" w:hAnsi="Calibri"/>
                <w:b/>
                <w:sz w:val="16"/>
                <w:szCs w:val="16"/>
              </w:rPr>
              <w:t xml:space="preserve">Name of child </w:t>
            </w:r>
          </w:p>
        </w:tc>
        <w:tc>
          <w:tcPr>
            <w:tcW w:w="236" w:type="dxa"/>
          </w:tcPr>
          <w:p w14:paraId="59771DE4" w14:textId="77777777" w:rsidR="00341F2E" w:rsidRPr="006F338F" w:rsidRDefault="00341F2E" w:rsidP="00BC069C">
            <w:pPr>
              <w:rPr>
                <w:rFonts w:ascii="Calibri" w:hAnsi="Calibri"/>
                <w:sz w:val="16"/>
                <w:szCs w:val="16"/>
              </w:rPr>
            </w:pPr>
          </w:p>
        </w:tc>
      </w:tr>
    </w:tbl>
    <w:p w14:paraId="4C0E9943" w14:textId="77777777" w:rsidR="00341F2E" w:rsidRPr="006F338F" w:rsidRDefault="00341F2E" w:rsidP="00B5413B">
      <w:pPr>
        <w:rPr>
          <w:rFonts w:ascii="Calibri" w:hAnsi="Calibri"/>
          <w:b/>
          <w:color w:val="FF0000"/>
          <w:sz w:val="22"/>
          <w:szCs w:val="22"/>
        </w:rPr>
      </w:pPr>
    </w:p>
    <w:p w14:paraId="671A7342" w14:textId="77777777" w:rsidR="00B5413B" w:rsidRPr="006F338F" w:rsidRDefault="00B5413B" w:rsidP="00B5413B">
      <w:pPr>
        <w:rPr>
          <w:rFonts w:ascii="Calibri" w:hAnsi="Calibri"/>
          <w:b/>
          <w:color w:val="FF0000"/>
          <w:sz w:val="24"/>
          <w:szCs w:val="24"/>
        </w:rPr>
      </w:pPr>
      <w:r w:rsidRPr="006F338F">
        <w:rPr>
          <w:rFonts w:ascii="Calibri" w:hAnsi="Calibri"/>
          <w:b/>
          <w:color w:val="FF0000"/>
          <w:sz w:val="24"/>
          <w:szCs w:val="24"/>
        </w:rPr>
        <w:t>Some studies may require signature of PI or research staff. This is an optional section.</w:t>
      </w:r>
    </w:p>
    <w:p w14:paraId="7CC49599" w14:textId="77777777" w:rsidR="00B5413B" w:rsidRPr="006F338F" w:rsidRDefault="00B5413B" w:rsidP="00B5413B">
      <w:pPr>
        <w:rPr>
          <w:rFonts w:ascii="Calibri" w:hAnsi="Calibri"/>
          <w:b/>
          <w:sz w:val="24"/>
          <w:szCs w:val="24"/>
          <w:u w:val="single"/>
        </w:rPr>
      </w:pPr>
      <w:r w:rsidRPr="006F338F">
        <w:rPr>
          <w:rFonts w:ascii="Calibri" w:hAnsi="Calibri"/>
          <w:b/>
          <w:sz w:val="24"/>
          <w:szCs w:val="24"/>
          <w:u w:val="single"/>
        </w:rPr>
        <w:t>Investigator/Research Staff</w:t>
      </w:r>
    </w:p>
    <w:p w14:paraId="1CABFAA2" w14:textId="77777777" w:rsidR="00B5413B" w:rsidRPr="006F338F" w:rsidRDefault="00B5413B" w:rsidP="00B5413B">
      <w:pPr>
        <w:rPr>
          <w:rFonts w:ascii="Calibri" w:hAnsi="Calibri"/>
          <w:sz w:val="22"/>
          <w:szCs w:val="22"/>
        </w:rPr>
      </w:pPr>
      <w:r w:rsidRPr="006F338F">
        <w:rPr>
          <w:rFonts w:ascii="Calibri" w:hAnsi="Calibri"/>
          <w:sz w:val="24"/>
          <w:szCs w:val="24"/>
        </w:rPr>
        <w:t xml:space="preserve">I have explained the research to the participant or the participant’s representative before requesting the signature(s) above. There are no blanks in this document.  A </w:t>
      </w:r>
      <w:r w:rsidR="003B2660">
        <w:rPr>
          <w:rFonts w:ascii="Calibri" w:hAnsi="Calibri"/>
          <w:sz w:val="24"/>
          <w:szCs w:val="24"/>
        </w:rPr>
        <w:t xml:space="preserve">signed </w:t>
      </w:r>
      <w:r w:rsidRPr="006F338F">
        <w:rPr>
          <w:rFonts w:ascii="Calibri" w:hAnsi="Calibri"/>
          <w:sz w:val="24"/>
          <w:szCs w:val="24"/>
        </w:rPr>
        <w:t>copy of this form has been given to the participant or to the participant’s representative.</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7C1A8716" w14:textId="77777777" w:rsidTr="0046320F">
        <w:tc>
          <w:tcPr>
            <w:tcW w:w="3143" w:type="dxa"/>
            <w:tcBorders>
              <w:bottom w:val="single" w:sz="4" w:space="0" w:color="auto"/>
            </w:tcBorders>
          </w:tcPr>
          <w:p w14:paraId="0CBAC9A2" w14:textId="77777777" w:rsidR="0046320F" w:rsidRPr="006F338F" w:rsidRDefault="0046320F" w:rsidP="00F76801">
            <w:pPr>
              <w:rPr>
                <w:rFonts w:ascii="Calibri" w:hAnsi="Calibri"/>
                <w:sz w:val="18"/>
                <w:szCs w:val="18"/>
              </w:rPr>
            </w:pPr>
          </w:p>
          <w:p w14:paraId="74D608D7" w14:textId="77777777" w:rsidR="0046320F" w:rsidRPr="006F338F" w:rsidRDefault="0046320F" w:rsidP="00F76801">
            <w:pPr>
              <w:rPr>
                <w:rFonts w:ascii="Calibri" w:hAnsi="Calibri"/>
                <w:sz w:val="18"/>
                <w:szCs w:val="18"/>
              </w:rPr>
            </w:pPr>
          </w:p>
        </w:tc>
        <w:tc>
          <w:tcPr>
            <w:tcW w:w="236" w:type="dxa"/>
          </w:tcPr>
          <w:p w14:paraId="521E1AC3" w14:textId="77777777" w:rsidR="0046320F" w:rsidRPr="006F338F" w:rsidRDefault="0046320F" w:rsidP="00F76801">
            <w:pPr>
              <w:rPr>
                <w:rFonts w:ascii="Calibri" w:hAnsi="Calibri"/>
                <w:sz w:val="18"/>
                <w:szCs w:val="18"/>
              </w:rPr>
            </w:pPr>
          </w:p>
        </w:tc>
        <w:tc>
          <w:tcPr>
            <w:tcW w:w="4181" w:type="dxa"/>
            <w:tcBorders>
              <w:bottom w:val="single" w:sz="4" w:space="0" w:color="auto"/>
            </w:tcBorders>
          </w:tcPr>
          <w:p w14:paraId="67F59204" w14:textId="77777777" w:rsidR="0046320F" w:rsidRPr="006F338F" w:rsidRDefault="0046320F" w:rsidP="00F76801">
            <w:pPr>
              <w:rPr>
                <w:rFonts w:ascii="Calibri" w:hAnsi="Calibri"/>
                <w:sz w:val="18"/>
                <w:szCs w:val="18"/>
              </w:rPr>
            </w:pPr>
          </w:p>
        </w:tc>
        <w:tc>
          <w:tcPr>
            <w:tcW w:w="270" w:type="dxa"/>
          </w:tcPr>
          <w:p w14:paraId="52EF81DD" w14:textId="77777777" w:rsidR="0046320F" w:rsidRPr="006F338F" w:rsidRDefault="0046320F" w:rsidP="00F76801">
            <w:pPr>
              <w:rPr>
                <w:rFonts w:ascii="Calibri" w:hAnsi="Calibri"/>
                <w:sz w:val="18"/>
                <w:szCs w:val="18"/>
              </w:rPr>
            </w:pPr>
          </w:p>
        </w:tc>
        <w:tc>
          <w:tcPr>
            <w:tcW w:w="1530" w:type="dxa"/>
            <w:tcBorders>
              <w:bottom w:val="single" w:sz="4" w:space="0" w:color="auto"/>
            </w:tcBorders>
          </w:tcPr>
          <w:p w14:paraId="4955D007" w14:textId="77777777" w:rsidR="0046320F" w:rsidRPr="006F338F" w:rsidRDefault="0046320F" w:rsidP="00F76801">
            <w:pPr>
              <w:rPr>
                <w:rFonts w:ascii="Calibri" w:hAnsi="Calibri"/>
                <w:sz w:val="18"/>
                <w:szCs w:val="18"/>
              </w:rPr>
            </w:pPr>
          </w:p>
        </w:tc>
      </w:tr>
      <w:tr w:rsidR="0046320F" w:rsidRPr="006F338F" w14:paraId="21395194" w14:textId="77777777" w:rsidTr="0046320F">
        <w:tc>
          <w:tcPr>
            <w:tcW w:w="3143" w:type="dxa"/>
            <w:tcBorders>
              <w:top w:val="single" w:sz="4" w:space="0" w:color="auto"/>
            </w:tcBorders>
          </w:tcPr>
          <w:p w14:paraId="20BD6270" w14:textId="77777777" w:rsidR="0046320F" w:rsidRPr="006F338F" w:rsidRDefault="0046320F" w:rsidP="00F76801">
            <w:pPr>
              <w:rPr>
                <w:rFonts w:ascii="Calibri" w:hAnsi="Calibri"/>
                <w:b/>
                <w:sz w:val="16"/>
                <w:szCs w:val="16"/>
              </w:rPr>
            </w:pPr>
            <w:r w:rsidRPr="006F338F">
              <w:rPr>
                <w:rFonts w:ascii="Calibri" w:hAnsi="Calibri"/>
                <w:b/>
                <w:sz w:val="16"/>
                <w:szCs w:val="16"/>
              </w:rPr>
              <w:t>Printed name of person obtaining consent</w:t>
            </w:r>
          </w:p>
        </w:tc>
        <w:tc>
          <w:tcPr>
            <w:tcW w:w="236" w:type="dxa"/>
          </w:tcPr>
          <w:p w14:paraId="1C761784" w14:textId="77777777" w:rsidR="0046320F" w:rsidRPr="006F338F" w:rsidRDefault="0046320F" w:rsidP="00F76801">
            <w:pPr>
              <w:rPr>
                <w:rFonts w:ascii="Calibri" w:hAnsi="Calibri"/>
                <w:sz w:val="16"/>
                <w:szCs w:val="16"/>
              </w:rPr>
            </w:pPr>
          </w:p>
        </w:tc>
        <w:tc>
          <w:tcPr>
            <w:tcW w:w="4181" w:type="dxa"/>
            <w:tcBorders>
              <w:top w:val="single" w:sz="4" w:space="0" w:color="auto"/>
            </w:tcBorders>
          </w:tcPr>
          <w:p w14:paraId="7970D899" w14:textId="77777777" w:rsidR="0046320F" w:rsidRPr="006F338F" w:rsidRDefault="0046320F" w:rsidP="00F76801">
            <w:pPr>
              <w:rPr>
                <w:rFonts w:ascii="Calibri" w:hAnsi="Calibri"/>
                <w:b/>
                <w:sz w:val="16"/>
                <w:szCs w:val="16"/>
              </w:rPr>
            </w:pPr>
            <w:r w:rsidRPr="006F338F">
              <w:rPr>
                <w:rFonts w:ascii="Calibri" w:hAnsi="Calibri"/>
                <w:b/>
                <w:sz w:val="16"/>
                <w:szCs w:val="16"/>
              </w:rPr>
              <w:t>Signature of person obtaining consent</w:t>
            </w:r>
          </w:p>
        </w:tc>
        <w:tc>
          <w:tcPr>
            <w:tcW w:w="270" w:type="dxa"/>
          </w:tcPr>
          <w:p w14:paraId="793267E1" w14:textId="77777777" w:rsidR="0046320F" w:rsidRPr="006F338F" w:rsidRDefault="0046320F" w:rsidP="00F76801">
            <w:pPr>
              <w:rPr>
                <w:rFonts w:ascii="Calibri" w:hAnsi="Calibri"/>
                <w:b/>
                <w:sz w:val="16"/>
                <w:szCs w:val="16"/>
              </w:rPr>
            </w:pPr>
          </w:p>
        </w:tc>
        <w:tc>
          <w:tcPr>
            <w:tcW w:w="1530" w:type="dxa"/>
            <w:tcBorders>
              <w:top w:val="single" w:sz="4" w:space="0" w:color="auto"/>
            </w:tcBorders>
          </w:tcPr>
          <w:p w14:paraId="1DC81E26" w14:textId="77777777" w:rsidR="0046320F" w:rsidRPr="006F338F" w:rsidRDefault="0046320F" w:rsidP="00F76801">
            <w:pPr>
              <w:rPr>
                <w:rFonts w:ascii="Calibri" w:hAnsi="Calibri"/>
                <w:b/>
                <w:sz w:val="16"/>
                <w:szCs w:val="16"/>
              </w:rPr>
            </w:pPr>
            <w:r w:rsidRPr="006F338F">
              <w:rPr>
                <w:rFonts w:ascii="Calibri" w:hAnsi="Calibri"/>
                <w:b/>
                <w:sz w:val="16"/>
                <w:szCs w:val="16"/>
              </w:rPr>
              <w:t>Date</w:t>
            </w:r>
          </w:p>
        </w:tc>
      </w:tr>
    </w:tbl>
    <w:p w14:paraId="2EFB4FF7" w14:textId="77777777" w:rsidR="00C2412C" w:rsidRPr="006F338F" w:rsidRDefault="00C2412C" w:rsidP="00BE7117">
      <w:pPr>
        <w:pStyle w:val="Heading1"/>
        <w:rPr>
          <w:rFonts w:ascii="Calibri" w:hAnsi="Calibri"/>
        </w:rPr>
      </w:pPr>
    </w:p>
    <w:sectPr w:rsidR="00C2412C" w:rsidRPr="006F338F" w:rsidSect="00DE6108">
      <w:headerReference w:type="default" r:id="rId12"/>
      <w:footerReference w:type="even" r:id="rId13"/>
      <w:footerReference w:type="default" r:id="rId14"/>
      <w:headerReference w:type="first" r:id="rId15"/>
      <w:footerReference w:type="first" r:id="rId16"/>
      <w:pgSz w:w="12240" w:h="15840" w:code="1"/>
      <w:pgMar w:top="216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ton-Lopez, Christine Marie - (melton1)" w:date="2022-09-02T10:29:00Z" w:initials="MLCM(">
    <w:p w14:paraId="13E59C21" w14:textId="77777777" w:rsidR="007B3309" w:rsidRDefault="007B3309" w:rsidP="006A4258">
      <w:pPr>
        <w:pStyle w:val="CommentText"/>
      </w:pPr>
      <w:r>
        <w:rPr>
          <w:rStyle w:val="CommentReference"/>
        </w:rPr>
        <w:annotationRef/>
      </w:r>
      <w:r>
        <w:t>Add the pSite’s logo in the header of this template.</w:t>
      </w:r>
    </w:p>
  </w:comment>
  <w:comment w:id="1" w:author="Melton-Lopez, Christine Marie - (melton1)" w:date="2022-09-02T10:29:00Z" w:initials="MLCM(">
    <w:p w14:paraId="00347673" w14:textId="77777777" w:rsidR="007B3309" w:rsidRDefault="007B3309" w:rsidP="00936511">
      <w:pPr>
        <w:pStyle w:val="CommentText"/>
      </w:pPr>
      <w:r>
        <w:rPr>
          <w:rStyle w:val="CommentReference"/>
        </w:rPr>
        <w:annotationRef/>
      </w:r>
      <w:r>
        <w:t xml:space="preserve">List the name of the pSite where this Consent Form will be used. </w:t>
      </w:r>
    </w:p>
  </w:comment>
  <w:comment w:id="2" w:author="Melton-Lopez, Christine Marie - (melton1)" w:date="2022-09-02T10:30:00Z" w:initials="MLCM(">
    <w:p w14:paraId="19C5884F" w14:textId="77777777" w:rsidR="007B3309" w:rsidRDefault="007B3309" w:rsidP="00233AB8">
      <w:pPr>
        <w:pStyle w:val="CommentText"/>
      </w:pPr>
      <w:r>
        <w:rPr>
          <w:rStyle w:val="CommentReference"/>
        </w:rPr>
        <w:annotationRef/>
      </w:r>
      <w:r>
        <w:t xml:space="preserve">List the name of the pSite’s Principal Investigator. </w:t>
      </w:r>
    </w:p>
  </w:comment>
  <w:comment w:id="3" w:author="Melton-Lopez, Christine Marie - (melton1)" w:date="2022-09-02T10:30:00Z" w:initials="MLCM(">
    <w:p w14:paraId="0DF02FF4" w14:textId="77777777" w:rsidR="007B3309" w:rsidRDefault="007B3309">
      <w:pPr>
        <w:pStyle w:val="CommentText"/>
      </w:pPr>
      <w:r>
        <w:rPr>
          <w:rStyle w:val="CommentReference"/>
        </w:rPr>
        <w:annotationRef/>
      </w:r>
      <w:r>
        <w:t>If the study is sponsored by NIH, the following items need to be reflected in the consent:</w:t>
      </w:r>
    </w:p>
    <w:p w14:paraId="526C6667" w14:textId="77777777" w:rsidR="007B3309" w:rsidRDefault="007B3309">
      <w:pPr>
        <w:pStyle w:val="CommentText"/>
      </w:pPr>
    </w:p>
    <w:p w14:paraId="23A15131" w14:textId="77777777" w:rsidR="007B3309" w:rsidRDefault="007B3309">
      <w:pPr>
        <w:pStyle w:val="CommentText"/>
      </w:pPr>
      <w:r>
        <w:t xml:space="preserve">1. COC language </w:t>
      </w:r>
    </w:p>
    <w:p w14:paraId="7EB47B1F" w14:textId="77777777" w:rsidR="007B3309" w:rsidRDefault="007B3309">
      <w:pPr>
        <w:pStyle w:val="CommentText"/>
      </w:pPr>
      <w:r>
        <w:t>2. Language explaining future use of data according to the data management plan</w:t>
      </w:r>
    </w:p>
    <w:p w14:paraId="6CE4488C" w14:textId="77777777" w:rsidR="007B3309" w:rsidRDefault="007B3309">
      <w:pPr>
        <w:pStyle w:val="CommentText"/>
      </w:pPr>
    </w:p>
    <w:p w14:paraId="4D3A4851" w14:textId="77777777" w:rsidR="007B3309" w:rsidRDefault="007B3309" w:rsidP="0052627F">
      <w:pPr>
        <w:pStyle w:val="CommentText"/>
      </w:pPr>
      <w:r>
        <w:t xml:space="preserve">This language should be the same text outlined in the main study's consent.  </w:t>
      </w:r>
    </w:p>
  </w:comment>
  <w:comment w:id="6" w:author="Melton-Lopez, Christine Marie - (melton1)" w:date="2022-08-11T10:32:00Z" w:initials="MLCM(">
    <w:p w14:paraId="272CE0B0" w14:textId="77777777" w:rsidR="007B3309" w:rsidRDefault="00886778">
      <w:pPr>
        <w:pStyle w:val="CommentText"/>
      </w:pPr>
      <w:r>
        <w:rPr>
          <w:rStyle w:val="CommentReference"/>
        </w:rPr>
        <w:annotationRef/>
      </w:r>
      <w:r w:rsidR="007B3309">
        <w:t>Include information on:</w:t>
      </w:r>
    </w:p>
    <w:p w14:paraId="7FB47B6D" w14:textId="77777777" w:rsidR="007B3309" w:rsidRDefault="007B3309">
      <w:pPr>
        <w:pStyle w:val="CommentText"/>
      </w:pPr>
      <w:r>
        <w:t>o How subjects data will be managed, used in future research, and shared;</w:t>
      </w:r>
    </w:p>
    <w:p w14:paraId="49F00D57" w14:textId="77777777" w:rsidR="007B3309" w:rsidRDefault="007B3309">
      <w:pPr>
        <w:pStyle w:val="CommentText"/>
      </w:pPr>
      <w:r>
        <w:t>o If known, what repository will be used to store the participant's data and what data will be stored/shared;</w:t>
      </w:r>
    </w:p>
    <w:p w14:paraId="193CAF7B" w14:textId="77777777" w:rsidR="007B3309" w:rsidRDefault="007B3309">
      <w:pPr>
        <w:pStyle w:val="CommentText"/>
      </w:pPr>
      <w:r>
        <w:t>o A statement that clarifies if data and specimens will be stored as identifiable, de-identified or coded;</w:t>
      </w:r>
    </w:p>
    <w:p w14:paraId="4824B23D" w14:textId="77777777" w:rsidR="007B3309" w:rsidRDefault="007B3309">
      <w:pPr>
        <w:pStyle w:val="CommentText"/>
      </w:pPr>
      <w:r>
        <w:t xml:space="preserve">o Assess limitations on subsequent use of data and communicate these limitations to the participants.  </w:t>
      </w:r>
    </w:p>
    <w:p w14:paraId="42D69C9C" w14:textId="77777777" w:rsidR="007B3309" w:rsidRDefault="007B3309">
      <w:pPr>
        <w:pStyle w:val="CommentText"/>
      </w:pPr>
    </w:p>
    <w:p w14:paraId="289697ED" w14:textId="77777777" w:rsidR="007B3309" w:rsidRDefault="007B3309" w:rsidP="00D3762D">
      <w:pPr>
        <w:pStyle w:val="CommentText"/>
      </w:pPr>
      <w:r>
        <w:t xml:space="preserve">NIH sample consent language can be found here: </w:t>
      </w:r>
      <w:r>
        <w:rPr>
          <w:color w:val="202020"/>
        </w:rPr>
        <w:t xml:space="preserve">  </w:t>
      </w:r>
      <w:hyperlink r:id="rId1" w:history="1">
        <w:r w:rsidRPr="00D3762D">
          <w:rPr>
            <w:rStyle w:val="Hyperlink"/>
          </w:rPr>
          <w:t>https://osp.od.nih.gov/wp-content/uploads/Informed-Consent-Resource-for-Secondary-Research-with-Data-and-Biospecimens.pdf</w:t>
        </w:r>
      </w:hyperlink>
      <w:r>
        <w:rPr>
          <w:color w:val="202020"/>
        </w:rPr>
        <w:t>.</w:t>
      </w:r>
      <w:r>
        <w:t xml:space="preserve"> </w:t>
      </w:r>
    </w:p>
  </w:comment>
  <w:comment w:id="7" w:author="Melton-Lopez, Christine Marie - (melton1)" w:date="2022-09-02T10:31:00Z" w:initials="MLCM(">
    <w:p w14:paraId="269B4897" w14:textId="77777777" w:rsidR="007B3309" w:rsidRDefault="007B3309" w:rsidP="000E00E5">
      <w:pPr>
        <w:pStyle w:val="CommentText"/>
      </w:pPr>
      <w:r>
        <w:rPr>
          <w:rStyle w:val="CommentReference"/>
        </w:rPr>
        <w:annotationRef/>
      </w:r>
      <w:r>
        <w:t>It’s best practice to list the overall PI and the local pSite PI here.</w:t>
      </w:r>
    </w:p>
  </w:comment>
  <w:comment w:id="8" w:author="Melton-Lopez, Christine Marie - (melton1)" w:date="2022-09-02T10:31:00Z" w:initials="MLCM(">
    <w:p w14:paraId="638BA638" w14:textId="77777777" w:rsidR="007B3309" w:rsidRDefault="007B3309" w:rsidP="00621DE5">
      <w:pPr>
        <w:pStyle w:val="CommentText"/>
      </w:pPr>
      <w:r>
        <w:rPr>
          <w:rStyle w:val="CommentReference"/>
        </w:rPr>
        <w:annotationRef/>
      </w:r>
      <w:r>
        <w:t>It’s best practice to list the overall PI and the local pSite PI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59C21" w15:done="0"/>
  <w15:commentEx w15:paraId="00347673" w15:done="0"/>
  <w15:commentEx w15:paraId="19C5884F" w15:done="0"/>
  <w15:commentEx w15:paraId="4D3A4851" w15:done="0"/>
  <w15:commentEx w15:paraId="289697ED" w15:done="0"/>
  <w15:commentEx w15:paraId="269B4897" w15:done="0"/>
  <w15:commentEx w15:paraId="638BA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98" w16cex:dateUtc="2022-09-02T17:29:00Z"/>
  <w16cex:commentExtensible w16cex:durableId="26BC59A7" w16cex:dateUtc="2022-09-02T17:29:00Z"/>
  <w16cex:commentExtensible w16cex:durableId="26BC59B8" w16cex:dateUtc="2022-09-02T17:30:00Z"/>
  <w16cex:commentExtensible w16cex:durableId="26BC59C4" w16cex:dateUtc="2022-09-02T17:30:00Z"/>
  <w16cex:commentExtensible w16cex:durableId="269F592E" w16cex:dateUtc="2022-08-11T17:32:00Z"/>
  <w16cex:commentExtensible w16cex:durableId="26BC59E7" w16cex:dateUtc="2022-09-02T17:31:00Z"/>
  <w16cex:commentExtensible w16cex:durableId="26BC59F3" w16cex:dateUtc="2022-09-0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59C21" w16cid:durableId="26BC5998"/>
  <w16cid:commentId w16cid:paraId="00347673" w16cid:durableId="26BC59A7"/>
  <w16cid:commentId w16cid:paraId="19C5884F" w16cid:durableId="26BC59B8"/>
  <w16cid:commentId w16cid:paraId="4D3A4851" w16cid:durableId="26BC59C4"/>
  <w16cid:commentId w16cid:paraId="289697ED" w16cid:durableId="269F592E"/>
  <w16cid:commentId w16cid:paraId="269B4897" w16cid:durableId="26BC59E7"/>
  <w16cid:commentId w16cid:paraId="638BA638" w16cid:durableId="26BC5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8218" w14:textId="77777777" w:rsidR="00DF0085" w:rsidRDefault="00DF0085">
      <w:r>
        <w:separator/>
      </w:r>
    </w:p>
  </w:endnote>
  <w:endnote w:type="continuationSeparator" w:id="0">
    <w:p w14:paraId="2D67F8C7" w14:textId="77777777" w:rsidR="00DF0085" w:rsidRDefault="00DF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AB06"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0EC2F653"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CCC" w14:textId="5BD7B3C3" w:rsidR="00623EB6" w:rsidRDefault="008B5594" w:rsidP="00623EB6">
    <w:pPr>
      <w:pStyle w:val="Footer"/>
      <w:tabs>
        <w:tab w:val="clear" w:pos="8640"/>
        <w:tab w:val="right" w:pos="9090"/>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8240" behindDoc="0" locked="0" layoutInCell="1" allowOverlap="1" wp14:anchorId="03C69659" wp14:editId="714AC0EA">
              <wp:simplePos x="0" y="0"/>
              <wp:positionH relativeFrom="column">
                <wp:posOffset>4040505</wp:posOffset>
              </wp:positionH>
              <wp:positionV relativeFrom="paragraph">
                <wp:posOffset>13335</wp:posOffset>
              </wp:positionV>
              <wp:extent cx="1784985" cy="3435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43535"/>
                      </a:xfrm>
                      <a:prstGeom prst="rect">
                        <a:avLst/>
                      </a:prstGeom>
                      <a:solidFill>
                        <a:srgbClr val="FFFFFF"/>
                      </a:solidFill>
                      <a:ln w="9525">
                        <a:solidFill>
                          <a:srgbClr val="000000"/>
                        </a:solidFill>
                        <a:prstDash val="dash"/>
                        <a:miter lim="800000"/>
                        <a:headEnd/>
                        <a:tailEnd/>
                      </a:ln>
                    </wps:spPr>
                    <wps:txbx>
                      <w:txbxContent>
                        <w:p w14:paraId="4CB557FC" w14:textId="3ED7D5E5" w:rsidR="00DA292A" w:rsidRPr="00DA292A" w:rsidRDefault="00DA292A">
                          <w:pPr>
                            <w:rPr>
                              <w:rFonts w:ascii="Calibri" w:hAnsi="Calibri"/>
                              <w:sz w:val="16"/>
                              <w:szCs w:val="16"/>
                            </w:rPr>
                          </w:pPr>
                          <w:r>
                            <w:rPr>
                              <w:rFonts w:ascii="Calibri" w:hAnsi="Calibri"/>
                              <w:sz w:val="16"/>
                              <w:szCs w:val="16"/>
                            </w:rPr>
                            <w:t>HSPP Use Only:</w:t>
                          </w:r>
                          <w:r w:rsidR="00A16DAB">
                            <w:rPr>
                              <w:rFonts w:ascii="Calibri" w:hAnsi="Calibri"/>
                              <w:sz w:val="16"/>
                              <w:szCs w:val="16"/>
                            </w:rPr>
                            <w:t xml:space="preserve"> </w:t>
                          </w:r>
                          <w:proofErr w:type="spellStart"/>
                          <w:r w:rsidR="00A16DAB">
                            <w:rPr>
                              <w:rFonts w:ascii="Calibri" w:hAnsi="Calibri"/>
                              <w:sz w:val="16"/>
                              <w:szCs w:val="16"/>
                            </w:rPr>
                            <w:t>pSite</w:t>
                          </w:r>
                          <w:proofErr w:type="spellEnd"/>
                          <w:r w:rsidR="00A16DAB">
                            <w:rPr>
                              <w:rFonts w:ascii="Calibri" w:hAnsi="Calibri"/>
                              <w:sz w:val="16"/>
                              <w:szCs w:val="16"/>
                            </w:rPr>
                            <w:t xml:space="preserve"> </w:t>
                          </w:r>
                          <w:r>
                            <w:rPr>
                              <w:rFonts w:ascii="Calibri" w:hAnsi="Calibri"/>
                              <w:sz w:val="16"/>
                              <w:szCs w:val="16"/>
                            </w:rPr>
                            <w:t xml:space="preserve">Consent </w:t>
                          </w:r>
                          <w:r w:rsidR="00A16DAB">
                            <w:rPr>
                              <w:rFonts w:ascii="Calibri" w:hAnsi="Calibri"/>
                              <w:sz w:val="16"/>
                              <w:szCs w:val="16"/>
                            </w:rPr>
                            <w:t>F</w:t>
                          </w:r>
                          <w:r>
                            <w:rPr>
                              <w:rFonts w:ascii="Calibri" w:hAnsi="Calibri"/>
                              <w:sz w:val="16"/>
                              <w:szCs w:val="16"/>
                            </w:rPr>
                            <w:t xml:space="preserve">orm Medical </w:t>
                          </w:r>
                          <w:r w:rsidR="00A16DAB">
                            <w:rPr>
                              <w:rFonts w:ascii="Calibri" w:hAnsi="Calibri"/>
                              <w:sz w:val="16"/>
                              <w:szCs w:val="16"/>
                            </w:rPr>
                            <w:t>v</w:t>
                          </w:r>
                          <w:r w:rsidR="00C9230F">
                            <w:rPr>
                              <w:rFonts w:ascii="Calibri" w:hAnsi="Calibri"/>
                              <w:sz w:val="16"/>
                              <w:szCs w:val="16"/>
                            </w:rPr>
                            <w:t>202</w:t>
                          </w:r>
                          <w:r w:rsidR="007E5952">
                            <w:rPr>
                              <w:rFonts w:ascii="Calibri" w:hAnsi="Calibri"/>
                              <w:sz w:val="16"/>
                              <w:szCs w:val="16"/>
                            </w:rPr>
                            <w:t>2-0</w:t>
                          </w:r>
                          <w:r w:rsidR="007B3309">
                            <w:rPr>
                              <w:rFonts w:ascii="Calibri" w:hAnsi="Calibri"/>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69659" id="_x0000_t202" coordsize="21600,21600" o:spt="202" path="m,l,21600r21600,l21600,xe">
              <v:stroke joinstyle="miter"/>
              <v:path gradientshapeok="t" o:connecttype="rect"/>
            </v:shapetype>
            <v:shape id="Text Box 3" o:spid="_x0000_s1026" type="#_x0000_t202" style="position:absolute;margin-left:318.15pt;margin-top:1.05pt;width:140.5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">
              <v:stroke dashstyle="dash"/>
              <v:textbox>
                <w:txbxContent>
                  <w:p w14:paraId="4CB557FC" w14:textId="3ED7D5E5" w:rsidR="00DA292A" w:rsidRPr="00DA292A" w:rsidRDefault="00DA292A">
                    <w:pPr>
                      <w:rPr>
                        <w:rFonts w:ascii="Calibri" w:hAnsi="Calibri"/>
                        <w:sz w:val="16"/>
                        <w:szCs w:val="16"/>
                      </w:rPr>
                    </w:pPr>
                    <w:r>
                      <w:rPr>
                        <w:rFonts w:ascii="Calibri" w:hAnsi="Calibri"/>
                        <w:sz w:val="16"/>
                        <w:szCs w:val="16"/>
                      </w:rPr>
                      <w:t>HSPP Use Only:</w:t>
                    </w:r>
                    <w:r w:rsidR="00A16DAB">
                      <w:rPr>
                        <w:rFonts w:ascii="Calibri" w:hAnsi="Calibri"/>
                        <w:sz w:val="16"/>
                        <w:szCs w:val="16"/>
                      </w:rPr>
                      <w:t xml:space="preserve"> </w:t>
                    </w:r>
                    <w:proofErr w:type="spellStart"/>
                    <w:r w:rsidR="00A16DAB">
                      <w:rPr>
                        <w:rFonts w:ascii="Calibri" w:hAnsi="Calibri"/>
                        <w:sz w:val="16"/>
                        <w:szCs w:val="16"/>
                      </w:rPr>
                      <w:t>pSite</w:t>
                    </w:r>
                    <w:proofErr w:type="spellEnd"/>
                    <w:r w:rsidR="00A16DAB">
                      <w:rPr>
                        <w:rFonts w:ascii="Calibri" w:hAnsi="Calibri"/>
                        <w:sz w:val="16"/>
                        <w:szCs w:val="16"/>
                      </w:rPr>
                      <w:t xml:space="preserve"> </w:t>
                    </w:r>
                    <w:r>
                      <w:rPr>
                        <w:rFonts w:ascii="Calibri" w:hAnsi="Calibri"/>
                        <w:sz w:val="16"/>
                        <w:szCs w:val="16"/>
                      </w:rPr>
                      <w:t xml:space="preserve">Consent </w:t>
                    </w:r>
                    <w:r w:rsidR="00A16DAB">
                      <w:rPr>
                        <w:rFonts w:ascii="Calibri" w:hAnsi="Calibri"/>
                        <w:sz w:val="16"/>
                        <w:szCs w:val="16"/>
                      </w:rPr>
                      <w:t>F</w:t>
                    </w:r>
                    <w:r>
                      <w:rPr>
                        <w:rFonts w:ascii="Calibri" w:hAnsi="Calibri"/>
                        <w:sz w:val="16"/>
                        <w:szCs w:val="16"/>
                      </w:rPr>
                      <w:t xml:space="preserve">orm Medical </w:t>
                    </w:r>
                    <w:r w:rsidR="00A16DAB">
                      <w:rPr>
                        <w:rFonts w:ascii="Calibri" w:hAnsi="Calibri"/>
                        <w:sz w:val="16"/>
                        <w:szCs w:val="16"/>
                      </w:rPr>
                      <w:t>v</w:t>
                    </w:r>
                    <w:r w:rsidR="00C9230F">
                      <w:rPr>
                        <w:rFonts w:ascii="Calibri" w:hAnsi="Calibri"/>
                        <w:sz w:val="16"/>
                        <w:szCs w:val="16"/>
                      </w:rPr>
                      <w:t>202</w:t>
                    </w:r>
                    <w:r w:rsidR="007E5952">
                      <w:rPr>
                        <w:rFonts w:ascii="Calibri" w:hAnsi="Calibri"/>
                        <w:sz w:val="16"/>
                        <w:szCs w:val="16"/>
                      </w:rPr>
                      <w:t>2-0</w:t>
                    </w:r>
                    <w:r w:rsidR="007B3309">
                      <w:rPr>
                        <w:rFonts w:ascii="Calibri" w:hAnsi="Calibri"/>
                        <w:sz w:val="16"/>
                        <w:szCs w:val="16"/>
                      </w:rPr>
                      <w:t>9</w:t>
                    </w:r>
                  </w:p>
                </w:txbxContent>
              </v:textbox>
            </v:shape>
          </w:pict>
        </mc:Fallback>
      </mc:AlternateContent>
    </w:r>
  </w:p>
  <w:p w14:paraId="6D0BEDC1" w14:textId="77777777" w:rsidR="00BD3A35" w:rsidRPr="00FA6430" w:rsidRDefault="00623EB6" w:rsidP="00DD1AA2">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CAA2"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543F53DC"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9C58B9">
      <w:rPr>
        <w:b/>
        <w:noProof/>
      </w:rPr>
      <w:t>9</w:t>
    </w:r>
    <w:r w:rsidRPr="00BD3A35">
      <w:rPr>
        <w:b/>
      </w:rPr>
      <w:fldChar w:fldCharType="end"/>
    </w:r>
    <w:r>
      <w:rPr>
        <w:b/>
      </w:rPr>
      <w:t xml:space="preserve"> </w:t>
    </w:r>
  </w:p>
  <w:p w14:paraId="1C8102CE" w14:textId="77777777" w:rsidR="008104B6" w:rsidRPr="00BD3A35" w:rsidRDefault="008104B6" w:rsidP="008104B6">
    <w:pPr>
      <w:pStyle w:val="Footer"/>
    </w:pPr>
  </w:p>
  <w:p w14:paraId="1C55512F"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BBCF" w14:textId="77777777" w:rsidR="00DF0085" w:rsidRDefault="00DF0085">
      <w:r>
        <w:separator/>
      </w:r>
    </w:p>
  </w:footnote>
  <w:footnote w:type="continuationSeparator" w:id="0">
    <w:p w14:paraId="65E14EAF" w14:textId="77777777" w:rsidR="00DF0085" w:rsidRDefault="00DF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258B" w14:textId="77777777" w:rsidR="00DE6108" w:rsidRDefault="00DE6108" w:rsidP="00826136">
    <w:pPr>
      <w:pStyle w:val="Footer"/>
      <w:tabs>
        <w:tab w:val="clear" w:pos="8640"/>
        <w:tab w:val="right" w:pos="9090"/>
      </w:tabs>
      <w:jc w:val="right"/>
      <w:rPr>
        <w:rFonts w:ascii="Calibri" w:hAnsi="Calibri"/>
        <w:b/>
      </w:rPr>
    </w:pPr>
  </w:p>
  <w:p w14:paraId="64E624C0" w14:textId="77777777" w:rsidR="00063042" w:rsidRDefault="00DD1AA2" w:rsidP="00063042">
    <w:pPr>
      <w:pStyle w:val="Footer"/>
      <w:tabs>
        <w:tab w:val="clear" w:pos="8640"/>
        <w:tab w:val="right" w:pos="9090"/>
      </w:tabs>
      <w:jc w:val="right"/>
      <w:rPr>
        <w:rFonts w:ascii="Calibri" w:hAnsi="Calibri"/>
        <w:b/>
        <w:color w:val="FF0000"/>
      </w:rPr>
    </w:pPr>
    <w:r w:rsidRPr="00623EB6">
      <w:rPr>
        <w:rFonts w:ascii="Calibri" w:hAnsi="Calibri"/>
        <w:b/>
      </w:rPr>
      <w:t xml:space="preserve">Consent Version: </w:t>
    </w:r>
    <w:r w:rsidRPr="00623EB6">
      <w:rPr>
        <w:rFonts w:ascii="Calibri" w:hAnsi="Calibri"/>
        <w:b/>
        <w:color w:val="FF0000"/>
      </w:rPr>
      <w:t>MM/DD/YYYY</w:t>
    </w:r>
  </w:p>
  <w:p w14:paraId="5089C930" w14:textId="495B0793" w:rsidR="00B7774B" w:rsidRPr="00063042" w:rsidRDefault="00DD1AA2" w:rsidP="00063042">
    <w:pPr>
      <w:pStyle w:val="Footer"/>
      <w:tabs>
        <w:tab w:val="clear" w:pos="4320"/>
        <w:tab w:val="clear" w:pos="8640"/>
        <w:tab w:val="center" w:pos="990"/>
        <w:tab w:val="right" w:pos="9090"/>
      </w:tabs>
      <w:jc w:val="right"/>
      <w:rPr>
        <w:rFonts w:ascii="Calibri" w:hAnsi="Calibri"/>
        <w:sz w:val="16"/>
        <w:szCs w:val="16"/>
      </w:rPr>
    </w:pPr>
    <w:r w:rsidRPr="00623EB6">
      <w:rPr>
        <w:rFonts w:ascii="Calibri" w:hAnsi="Calibri"/>
        <w:b/>
      </w:rPr>
      <w:t xml:space="preserve">Page </w:t>
    </w:r>
    <w:r w:rsidRPr="00623EB6">
      <w:rPr>
        <w:rFonts w:ascii="Calibri" w:hAnsi="Calibri"/>
        <w:b/>
      </w:rPr>
      <w:fldChar w:fldCharType="begin"/>
    </w:r>
    <w:r w:rsidRPr="00623EB6">
      <w:rPr>
        <w:rFonts w:ascii="Calibri" w:hAnsi="Calibri"/>
        <w:b/>
      </w:rPr>
      <w:instrText xml:space="preserve"> PAGE  \* Arabic  \* MERGEFORMAT </w:instrText>
    </w:r>
    <w:r w:rsidRPr="00623EB6">
      <w:rPr>
        <w:rFonts w:ascii="Calibri" w:hAnsi="Calibri"/>
        <w:b/>
      </w:rPr>
      <w:fldChar w:fldCharType="separate"/>
    </w:r>
    <w:r w:rsidR="001A1CAA">
      <w:rPr>
        <w:rFonts w:ascii="Calibri" w:hAnsi="Calibri"/>
        <w:b/>
        <w:noProof/>
      </w:rPr>
      <w:t>1</w:t>
    </w:r>
    <w:r w:rsidRPr="00623EB6">
      <w:rPr>
        <w:rFonts w:ascii="Calibri" w:hAnsi="Calibri"/>
        <w:b/>
      </w:rPr>
      <w:fldChar w:fldCharType="end"/>
    </w:r>
    <w:r w:rsidRPr="00623EB6">
      <w:rPr>
        <w:rFonts w:ascii="Calibri" w:hAnsi="Calibri"/>
        <w:b/>
      </w:rPr>
      <w:t xml:space="preserve"> of </w:t>
    </w:r>
    <w:r w:rsidRPr="00623EB6">
      <w:rPr>
        <w:rFonts w:ascii="Calibri" w:hAnsi="Calibri"/>
        <w:b/>
      </w:rPr>
      <w:fldChar w:fldCharType="begin"/>
    </w:r>
    <w:r w:rsidRPr="00623EB6">
      <w:rPr>
        <w:rFonts w:ascii="Calibri" w:hAnsi="Calibri"/>
        <w:b/>
      </w:rPr>
      <w:instrText xml:space="preserve"> NUMPAGES  \* Arabic  \* MERGEFORMAT </w:instrText>
    </w:r>
    <w:r w:rsidRPr="00623EB6">
      <w:rPr>
        <w:rFonts w:ascii="Calibri" w:hAnsi="Calibri"/>
        <w:b/>
      </w:rPr>
      <w:fldChar w:fldCharType="separate"/>
    </w:r>
    <w:r w:rsidR="001A1CAA">
      <w:rPr>
        <w:rFonts w:ascii="Calibri" w:hAnsi="Calibri"/>
        <w:b/>
        <w:noProof/>
      </w:rPr>
      <w:t>8</w:t>
    </w:r>
    <w:r w:rsidRPr="00623EB6">
      <w:rPr>
        <w:rFonts w:ascii="Calibri" w:hAnsi="Calibri"/>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60AF" w14:textId="35F70C50" w:rsidR="00623EB6" w:rsidRPr="00B7774B" w:rsidRDefault="008B5594" w:rsidP="00B7774B">
    <w:pPr>
      <w:pStyle w:val="Header"/>
    </w:pPr>
    <w:r>
      <w:rPr>
        <w:noProof/>
      </w:rPr>
      <w:drawing>
        <wp:anchor distT="0" distB="0" distL="114300" distR="114300" simplePos="0" relativeHeight="251657216" behindDoc="0" locked="0" layoutInCell="1" allowOverlap="1" wp14:anchorId="74827AFE" wp14:editId="68523CE5">
          <wp:simplePos x="0" y="0"/>
          <wp:positionH relativeFrom="column">
            <wp:posOffset>38100</wp:posOffset>
          </wp:positionH>
          <wp:positionV relativeFrom="paragraph">
            <wp:posOffset>-332740</wp:posOffset>
          </wp:positionV>
          <wp:extent cx="698500" cy="698500"/>
          <wp:effectExtent l="0" t="0" r="0" b="0"/>
          <wp:wrapNone/>
          <wp:docPr id="1" name="Picture 1"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057EF8"/>
    <w:multiLevelType w:val="hybridMultilevel"/>
    <w:tmpl w:val="E20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410805">
    <w:abstractNumId w:val="7"/>
  </w:num>
  <w:num w:numId="2" w16cid:durableId="958073301">
    <w:abstractNumId w:val="9"/>
  </w:num>
  <w:num w:numId="3" w16cid:durableId="1009942202">
    <w:abstractNumId w:val="21"/>
  </w:num>
  <w:num w:numId="4" w16cid:durableId="193477978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532314">
    <w:abstractNumId w:val="0"/>
  </w:num>
  <w:num w:numId="6" w16cid:durableId="334193909">
    <w:abstractNumId w:val="19"/>
  </w:num>
  <w:num w:numId="7" w16cid:durableId="1816214560">
    <w:abstractNumId w:val="3"/>
  </w:num>
  <w:num w:numId="8" w16cid:durableId="1194803443">
    <w:abstractNumId w:val="1"/>
  </w:num>
  <w:num w:numId="9" w16cid:durableId="966665476">
    <w:abstractNumId w:val="10"/>
  </w:num>
  <w:num w:numId="10" w16cid:durableId="1574007765">
    <w:abstractNumId w:val="12"/>
  </w:num>
  <w:num w:numId="11" w16cid:durableId="2032561280">
    <w:abstractNumId w:val="24"/>
  </w:num>
  <w:num w:numId="12" w16cid:durableId="241333057">
    <w:abstractNumId w:val="23"/>
  </w:num>
  <w:num w:numId="13" w16cid:durableId="1262571859">
    <w:abstractNumId w:val="20"/>
  </w:num>
  <w:num w:numId="14" w16cid:durableId="1983659467">
    <w:abstractNumId w:val="16"/>
  </w:num>
  <w:num w:numId="15" w16cid:durableId="332075901">
    <w:abstractNumId w:val="17"/>
  </w:num>
  <w:num w:numId="16" w16cid:durableId="1794130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621550">
    <w:abstractNumId w:val="18"/>
  </w:num>
  <w:num w:numId="18" w16cid:durableId="85614643">
    <w:abstractNumId w:val="8"/>
  </w:num>
  <w:num w:numId="19" w16cid:durableId="572937715">
    <w:abstractNumId w:val="2"/>
  </w:num>
  <w:num w:numId="20" w16cid:durableId="738477357">
    <w:abstractNumId w:val="5"/>
  </w:num>
  <w:num w:numId="21" w16cid:durableId="1248878008">
    <w:abstractNumId w:val="22"/>
  </w:num>
  <w:num w:numId="22" w16cid:durableId="1958678880">
    <w:abstractNumId w:val="13"/>
  </w:num>
  <w:num w:numId="23" w16cid:durableId="2137722032">
    <w:abstractNumId w:val="4"/>
  </w:num>
  <w:num w:numId="24" w16cid:durableId="1903980183">
    <w:abstractNumId w:val="25"/>
  </w:num>
  <w:num w:numId="25" w16cid:durableId="1970746002">
    <w:abstractNumId w:val="26"/>
  </w:num>
  <w:num w:numId="26" w16cid:durableId="2114745321">
    <w:abstractNumId w:val="11"/>
  </w:num>
  <w:num w:numId="27" w16cid:durableId="633562323">
    <w:abstractNumId w:val="6"/>
  </w:num>
  <w:num w:numId="28" w16cid:durableId="593906174">
    <w:abstractNumId w:val="15"/>
  </w:num>
  <w:num w:numId="29" w16cid:durableId="2111046402">
    <w:abstractNumId w:val="14"/>
  </w:num>
  <w:num w:numId="30" w16cid:durableId="87387807">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ton-Lopez, Christine Marie - (melton1)">
    <w15:presenceInfo w15:providerId="AD" w15:userId="S::melton1@email.arizona.edu::596ee8fc-b19b-432a-9ceb-4ed82a0b5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0442C"/>
    <w:rsid w:val="00011258"/>
    <w:rsid w:val="00011631"/>
    <w:rsid w:val="00012318"/>
    <w:rsid w:val="000178DF"/>
    <w:rsid w:val="00023224"/>
    <w:rsid w:val="00024589"/>
    <w:rsid w:val="00026AF5"/>
    <w:rsid w:val="00027A9C"/>
    <w:rsid w:val="00031EB5"/>
    <w:rsid w:val="0003463C"/>
    <w:rsid w:val="00034B20"/>
    <w:rsid w:val="00034F6E"/>
    <w:rsid w:val="00036D6E"/>
    <w:rsid w:val="00037B2D"/>
    <w:rsid w:val="00040E70"/>
    <w:rsid w:val="000441FD"/>
    <w:rsid w:val="000524D5"/>
    <w:rsid w:val="00054B81"/>
    <w:rsid w:val="00056421"/>
    <w:rsid w:val="00063042"/>
    <w:rsid w:val="00066533"/>
    <w:rsid w:val="00070A4E"/>
    <w:rsid w:val="000734A7"/>
    <w:rsid w:val="000805F1"/>
    <w:rsid w:val="0008124F"/>
    <w:rsid w:val="00081467"/>
    <w:rsid w:val="000833E1"/>
    <w:rsid w:val="0008374C"/>
    <w:rsid w:val="000931F3"/>
    <w:rsid w:val="00093E99"/>
    <w:rsid w:val="000A6E15"/>
    <w:rsid w:val="000B4706"/>
    <w:rsid w:val="000C0830"/>
    <w:rsid w:val="000C2D48"/>
    <w:rsid w:val="000C50E4"/>
    <w:rsid w:val="000D46E2"/>
    <w:rsid w:val="000D7639"/>
    <w:rsid w:val="000E3534"/>
    <w:rsid w:val="000F6F84"/>
    <w:rsid w:val="0011264D"/>
    <w:rsid w:val="00112847"/>
    <w:rsid w:val="00124A12"/>
    <w:rsid w:val="001256C1"/>
    <w:rsid w:val="0012642D"/>
    <w:rsid w:val="00131A70"/>
    <w:rsid w:val="0013334D"/>
    <w:rsid w:val="00134534"/>
    <w:rsid w:val="001404A2"/>
    <w:rsid w:val="0014067C"/>
    <w:rsid w:val="00146254"/>
    <w:rsid w:val="00155FFB"/>
    <w:rsid w:val="00156195"/>
    <w:rsid w:val="0017134F"/>
    <w:rsid w:val="0017418B"/>
    <w:rsid w:val="00183133"/>
    <w:rsid w:val="00192A5E"/>
    <w:rsid w:val="00192CDC"/>
    <w:rsid w:val="00192D79"/>
    <w:rsid w:val="00194704"/>
    <w:rsid w:val="001A02BB"/>
    <w:rsid w:val="001A044D"/>
    <w:rsid w:val="001A07E2"/>
    <w:rsid w:val="001A1CAA"/>
    <w:rsid w:val="001A44F0"/>
    <w:rsid w:val="001A700E"/>
    <w:rsid w:val="001B29FF"/>
    <w:rsid w:val="001B5012"/>
    <w:rsid w:val="001C0212"/>
    <w:rsid w:val="001D36BA"/>
    <w:rsid w:val="001E157A"/>
    <w:rsid w:val="001E4648"/>
    <w:rsid w:val="001F5441"/>
    <w:rsid w:val="001F68FC"/>
    <w:rsid w:val="0020456D"/>
    <w:rsid w:val="002045DB"/>
    <w:rsid w:val="00210224"/>
    <w:rsid w:val="0021088D"/>
    <w:rsid w:val="002108C1"/>
    <w:rsid w:val="00215193"/>
    <w:rsid w:val="00220B0F"/>
    <w:rsid w:val="0023032C"/>
    <w:rsid w:val="0023220D"/>
    <w:rsid w:val="00233405"/>
    <w:rsid w:val="00233717"/>
    <w:rsid w:val="00242121"/>
    <w:rsid w:val="00244A5A"/>
    <w:rsid w:val="00247674"/>
    <w:rsid w:val="00247918"/>
    <w:rsid w:val="0025284F"/>
    <w:rsid w:val="0026068C"/>
    <w:rsid w:val="00260850"/>
    <w:rsid w:val="00263DC2"/>
    <w:rsid w:val="00264064"/>
    <w:rsid w:val="00265061"/>
    <w:rsid w:val="00272650"/>
    <w:rsid w:val="00286164"/>
    <w:rsid w:val="00293AE4"/>
    <w:rsid w:val="002943C9"/>
    <w:rsid w:val="00294D34"/>
    <w:rsid w:val="002954F2"/>
    <w:rsid w:val="002A0AC4"/>
    <w:rsid w:val="002A40EF"/>
    <w:rsid w:val="002A6AC2"/>
    <w:rsid w:val="002A6EA8"/>
    <w:rsid w:val="002B0F14"/>
    <w:rsid w:val="002B360B"/>
    <w:rsid w:val="002B3696"/>
    <w:rsid w:val="002B52FA"/>
    <w:rsid w:val="002C2970"/>
    <w:rsid w:val="002C4254"/>
    <w:rsid w:val="002D0BF3"/>
    <w:rsid w:val="002D205A"/>
    <w:rsid w:val="002D2AF8"/>
    <w:rsid w:val="002D5841"/>
    <w:rsid w:val="002D616E"/>
    <w:rsid w:val="002D681F"/>
    <w:rsid w:val="002E0481"/>
    <w:rsid w:val="002E37D7"/>
    <w:rsid w:val="002F12DC"/>
    <w:rsid w:val="0030202A"/>
    <w:rsid w:val="0030753D"/>
    <w:rsid w:val="00310FF4"/>
    <w:rsid w:val="00312B14"/>
    <w:rsid w:val="00313E09"/>
    <w:rsid w:val="00315087"/>
    <w:rsid w:val="003168CC"/>
    <w:rsid w:val="0032209A"/>
    <w:rsid w:val="003309B7"/>
    <w:rsid w:val="00331FC9"/>
    <w:rsid w:val="00332945"/>
    <w:rsid w:val="0033298F"/>
    <w:rsid w:val="00333E4F"/>
    <w:rsid w:val="0033505C"/>
    <w:rsid w:val="00335B97"/>
    <w:rsid w:val="0033697B"/>
    <w:rsid w:val="00337938"/>
    <w:rsid w:val="00341F2E"/>
    <w:rsid w:val="00351417"/>
    <w:rsid w:val="00352239"/>
    <w:rsid w:val="00352DCB"/>
    <w:rsid w:val="00352F5F"/>
    <w:rsid w:val="003550DC"/>
    <w:rsid w:val="003579EC"/>
    <w:rsid w:val="003601E6"/>
    <w:rsid w:val="00361FE3"/>
    <w:rsid w:val="0036210D"/>
    <w:rsid w:val="00363EFE"/>
    <w:rsid w:val="0036426B"/>
    <w:rsid w:val="003666C0"/>
    <w:rsid w:val="0036697E"/>
    <w:rsid w:val="00366D9A"/>
    <w:rsid w:val="00367D31"/>
    <w:rsid w:val="0037639B"/>
    <w:rsid w:val="00376573"/>
    <w:rsid w:val="003822CA"/>
    <w:rsid w:val="00385FC8"/>
    <w:rsid w:val="00386F83"/>
    <w:rsid w:val="00387D28"/>
    <w:rsid w:val="00391489"/>
    <w:rsid w:val="0039165A"/>
    <w:rsid w:val="00392B71"/>
    <w:rsid w:val="003943A3"/>
    <w:rsid w:val="0039460A"/>
    <w:rsid w:val="00395A47"/>
    <w:rsid w:val="003A2FC1"/>
    <w:rsid w:val="003A5EAC"/>
    <w:rsid w:val="003A6508"/>
    <w:rsid w:val="003B1BE1"/>
    <w:rsid w:val="003B2660"/>
    <w:rsid w:val="003B305E"/>
    <w:rsid w:val="003B665A"/>
    <w:rsid w:val="003C0AEC"/>
    <w:rsid w:val="003C1FEB"/>
    <w:rsid w:val="003C3B6E"/>
    <w:rsid w:val="003D1A4F"/>
    <w:rsid w:val="003D1AD4"/>
    <w:rsid w:val="003D4A62"/>
    <w:rsid w:val="003D55F4"/>
    <w:rsid w:val="003D5D57"/>
    <w:rsid w:val="003D7034"/>
    <w:rsid w:val="003E05C9"/>
    <w:rsid w:val="003E1747"/>
    <w:rsid w:val="003E1D7F"/>
    <w:rsid w:val="003F2674"/>
    <w:rsid w:val="003F3717"/>
    <w:rsid w:val="003F57B5"/>
    <w:rsid w:val="003F60BC"/>
    <w:rsid w:val="003F6976"/>
    <w:rsid w:val="003F6B85"/>
    <w:rsid w:val="00411397"/>
    <w:rsid w:val="0041182A"/>
    <w:rsid w:val="00411A16"/>
    <w:rsid w:val="004164DE"/>
    <w:rsid w:val="0042002F"/>
    <w:rsid w:val="004249C0"/>
    <w:rsid w:val="00425FB6"/>
    <w:rsid w:val="00426536"/>
    <w:rsid w:val="00427B0E"/>
    <w:rsid w:val="004316FB"/>
    <w:rsid w:val="0043182D"/>
    <w:rsid w:val="0043796E"/>
    <w:rsid w:val="00443333"/>
    <w:rsid w:val="00450069"/>
    <w:rsid w:val="00450477"/>
    <w:rsid w:val="00451F33"/>
    <w:rsid w:val="00455645"/>
    <w:rsid w:val="004561A1"/>
    <w:rsid w:val="00460C60"/>
    <w:rsid w:val="0046320F"/>
    <w:rsid w:val="00467053"/>
    <w:rsid w:val="00473BDE"/>
    <w:rsid w:val="00475A74"/>
    <w:rsid w:val="004818E9"/>
    <w:rsid w:val="00484668"/>
    <w:rsid w:val="00485924"/>
    <w:rsid w:val="00490C75"/>
    <w:rsid w:val="004916F0"/>
    <w:rsid w:val="00492C72"/>
    <w:rsid w:val="00493CE0"/>
    <w:rsid w:val="004944ED"/>
    <w:rsid w:val="00494B0C"/>
    <w:rsid w:val="004A0C8E"/>
    <w:rsid w:val="004A463B"/>
    <w:rsid w:val="004A6F52"/>
    <w:rsid w:val="004A7D70"/>
    <w:rsid w:val="004B1234"/>
    <w:rsid w:val="004C3264"/>
    <w:rsid w:val="004D2E72"/>
    <w:rsid w:val="004D387F"/>
    <w:rsid w:val="004D440A"/>
    <w:rsid w:val="004D584B"/>
    <w:rsid w:val="004D71AA"/>
    <w:rsid w:val="004E4703"/>
    <w:rsid w:val="004E6181"/>
    <w:rsid w:val="004E756B"/>
    <w:rsid w:val="004E79E9"/>
    <w:rsid w:val="004E7DA0"/>
    <w:rsid w:val="004F0552"/>
    <w:rsid w:val="004F2182"/>
    <w:rsid w:val="004F4297"/>
    <w:rsid w:val="00500304"/>
    <w:rsid w:val="00501FB1"/>
    <w:rsid w:val="00504323"/>
    <w:rsid w:val="00511E2D"/>
    <w:rsid w:val="00514225"/>
    <w:rsid w:val="00517A49"/>
    <w:rsid w:val="00524DA3"/>
    <w:rsid w:val="00524FC1"/>
    <w:rsid w:val="00533D90"/>
    <w:rsid w:val="005369F6"/>
    <w:rsid w:val="00546C4B"/>
    <w:rsid w:val="00546FD2"/>
    <w:rsid w:val="00547373"/>
    <w:rsid w:val="00551725"/>
    <w:rsid w:val="00551766"/>
    <w:rsid w:val="00553D9E"/>
    <w:rsid w:val="005541DA"/>
    <w:rsid w:val="00560509"/>
    <w:rsid w:val="0056311E"/>
    <w:rsid w:val="0056474B"/>
    <w:rsid w:val="00565AB3"/>
    <w:rsid w:val="00566AC8"/>
    <w:rsid w:val="005722B5"/>
    <w:rsid w:val="00580591"/>
    <w:rsid w:val="00587059"/>
    <w:rsid w:val="005870A7"/>
    <w:rsid w:val="005943DE"/>
    <w:rsid w:val="005A0A7B"/>
    <w:rsid w:val="005A238E"/>
    <w:rsid w:val="005A3113"/>
    <w:rsid w:val="005A4E1E"/>
    <w:rsid w:val="005A5EF7"/>
    <w:rsid w:val="005B102A"/>
    <w:rsid w:val="005B1CF1"/>
    <w:rsid w:val="005B2027"/>
    <w:rsid w:val="005B2E76"/>
    <w:rsid w:val="005B3A24"/>
    <w:rsid w:val="005C2570"/>
    <w:rsid w:val="005C3656"/>
    <w:rsid w:val="005C7F94"/>
    <w:rsid w:val="005D00E5"/>
    <w:rsid w:val="005D6C13"/>
    <w:rsid w:val="005D6E8C"/>
    <w:rsid w:val="005E1BB0"/>
    <w:rsid w:val="005E2E43"/>
    <w:rsid w:val="005E41D7"/>
    <w:rsid w:val="005E4746"/>
    <w:rsid w:val="005F564E"/>
    <w:rsid w:val="005F79B4"/>
    <w:rsid w:val="006057B8"/>
    <w:rsid w:val="006103D1"/>
    <w:rsid w:val="0061079F"/>
    <w:rsid w:val="00616A2B"/>
    <w:rsid w:val="00621017"/>
    <w:rsid w:val="00621D35"/>
    <w:rsid w:val="00623EB6"/>
    <w:rsid w:val="00625873"/>
    <w:rsid w:val="00625BAC"/>
    <w:rsid w:val="00634763"/>
    <w:rsid w:val="0063628F"/>
    <w:rsid w:val="00642D79"/>
    <w:rsid w:val="006476CE"/>
    <w:rsid w:val="00647B0B"/>
    <w:rsid w:val="006673A3"/>
    <w:rsid w:val="00671D1C"/>
    <w:rsid w:val="0067294C"/>
    <w:rsid w:val="00672B54"/>
    <w:rsid w:val="006731BF"/>
    <w:rsid w:val="00674DB8"/>
    <w:rsid w:val="00683C26"/>
    <w:rsid w:val="006853BB"/>
    <w:rsid w:val="00692084"/>
    <w:rsid w:val="006A1FA7"/>
    <w:rsid w:val="006A5D14"/>
    <w:rsid w:val="006B185D"/>
    <w:rsid w:val="006B3EA6"/>
    <w:rsid w:val="006B44DA"/>
    <w:rsid w:val="006C3900"/>
    <w:rsid w:val="006C59DE"/>
    <w:rsid w:val="006C7277"/>
    <w:rsid w:val="006D11E5"/>
    <w:rsid w:val="006D173E"/>
    <w:rsid w:val="006D2BA2"/>
    <w:rsid w:val="006D472C"/>
    <w:rsid w:val="006D6DED"/>
    <w:rsid w:val="006E4FED"/>
    <w:rsid w:val="006E51BD"/>
    <w:rsid w:val="006F169D"/>
    <w:rsid w:val="006F338F"/>
    <w:rsid w:val="006F432B"/>
    <w:rsid w:val="006F5CBB"/>
    <w:rsid w:val="006F7ADE"/>
    <w:rsid w:val="00700E02"/>
    <w:rsid w:val="00702A6F"/>
    <w:rsid w:val="00714AF4"/>
    <w:rsid w:val="00724021"/>
    <w:rsid w:val="00725AAC"/>
    <w:rsid w:val="00726251"/>
    <w:rsid w:val="0072653E"/>
    <w:rsid w:val="00740ECA"/>
    <w:rsid w:val="007412C0"/>
    <w:rsid w:val="00744AEA"/>
    <w:rsid w:val="00745264"/>
    <w:rsid w:val="00746B28"/>
    <w:rsid w:val="00751A0F"/>
    <w:rsid w:val="00754A33"/>
    <w:rsid w:val="00755FCF"/>
    <w:rsid w:val="0075644E"/>
    <w:rsid w:val="0076270C"/>
    <w:rsid w:val="007629E8"/>
    <w:rsid w:val="0076383B"/>
    <w:rsid w:val="007666D3"/>
    <w:rsid w:val="00772C31"/>
    <w:rsid w:val="00780B71"/>
    <w:rsid w:val="0079062B"/>
    <w:rsid w:val="00792F2A"/>
    <w:rsid w:val="007A1177"/>
    <w:rsid w:val="007A1EB3"/>
    <w:rsid w:val="007A7511"/>
    <w:rsid w:val="007B16F9"/>
    <w:rsid w:val="007B3309"/>
    <w:rsid w:val="007B4DB0"/>
    <w:rsid w:val="007B54D2"/>
    <w:rsid w:val="007C10DC"/>
    <w:rsid w:val="007C26F0"/>
    <w:rsid w:val="007D06E7"/>
    <w:rsid w:val="007D11AB"/>
    <w:rsid w:val="007D1F51"/>
    <w:rsid w:val="007D2114"/>
    <w:rsid w:val="007D44B6"/>
    <w:rsid w:val="007D44F1"/>
    <w:rsid w:val="007D76D6"/>
    <w:rsid w:val="007D790D"/>
    <w:rsid w:val="007E1DD5"/>
    <w:rsid w:val="007E21BE"/>
    <w:rsid w:val="007E28E2"/>
    <w:rsid w:val="007E434C"/>
    <w:rsid w:val="007E5952"/>
    <w:rsid w:val="007F1109"/>
    <w:rsid w:val="007F2651"/>
    <w:rsid w:val="007F4D29"/>
    <w:rsid w:val="007F645E"/>
    <w:rsid w:val="008062BF"/>
    <w:rsid w:val="00810430"/>
    <w:rsid w:val="008104B6"/>
    <w:rsid w:val="00813142"/>
    <w:rsid w:val="00816127"/>
    <w:rsid w:val="0081779E"/>
    <w:rsid w:val="0082242B"/>
    <w:rsid w:val="00822AEF"/>
    <w:rsid w:val="00826136"/>
    <w:rsid w:val="00831A90"/>
    <w:rsid w:val="008322ED"/>
    <w:rsid w:val="008338D4"/>
    <w:rsid w:val="00836413"/>
    <w:rsid w:val="0083715A"/>
    <w:rsid w:val="00837D36"/>
    <w:rsid w:val="00844519"/>
    <w:rsid w:val="00851063"/>
    <w:rsid w:val="0085212D"/>
    <w:rsid w:val="00853329"/>
    <w:rsid w:val="008546F3"/>
    <w:rsid w:val="00855845"/>
    <w:rsid w:val="00856886"/>
    <w:rsid w:val="00857CB0"/>
    <w:rsid w:val="0086148E"/>
    <w:rsid w:val="00863682"/>
    <w:rsid w:val="00865B71"/>
    <w:rsid w:val="00867A38"/>
    <w:rsid w:val="00872ADB"/>
    <w:rsid w:val="00872BF8"/>
    <w:rsid w:val="00880322"/>
    <w:rsid w:val="008842D0"/>
    <w:rsid w:val="00886778"/>
    <w:rsid w:val="00892D7E"/>
    <w:rsid w:val="008A2596"/>
    <w:rsid w:val="008A37A3"/>
    <w:rsid w:val="008A40F4"/>
    <w:rsid w:val="008B107F"/>
    <w:rsid w:val="008B16BD"/>
    <w:rsid w:val="008B2DE7"/>
    <w:rsid w:val="008B449D"/>
    <w:rsid w:val="008B5430"/>
    <w:rsid w:val="008B5594"/>
    <w:rsid w:val="008C267F"/>
    <w:rsid w:val="008C6764"/>
    <w:rsid w:val="008D4AA1"/>
    <w:rsid w:val="008D60A5"/>
    <w:rsid w:val="008E0B60"/>
    <w:rsid w:val="008E20EF"/>
    <w:rsid w:val="008E74F9"/>
    <w:rsid w:val="008F22C6"/>
    <w:rsid w:val="008F30B3"/>
    <w:rsid w:val="008F420A"/>
    <w:rsid w:val="008F43CF"/>
    <w:rsid w:val="008F7D8B"/>
    <w:rsid w:val="00904F46"/>
    <w:rsid w:val="009119F4"/>
    <w:rsid w:val="00915C12"/>
    <w:rsid w:val="00917AC3"/>
    <w:rsid w:val="00923B95"/>
    <w:rsid w:val="00926A9B"/>
    <w:rsid w:val="00933571"/>
    <w:rsid w:val="00935D6B"/>
    <w:rsid w:val="0095116B"/>
    <w:rsid w:val="009532E0"/>
    <w:rsid w:val="009624C5"/>
    <w:rsid w:val="00963214"/>
    <w:rsid w:val="0097151E"/>
    <w:rsid w:val="0097483A"/>
    <w:rsid w:val="00986195"/>
    <w:rsid w:val="009875A1"/>
    <w:rsid w:val="00991CA7"/>
    <w:rsid w:val="009959DC"/>
    <w:rsid w:val="009A3321"/>
    <w:rsid w:val="009A3860"/>
    <w:rsid w:val="009A5164"/>
    <w:rsid w:val="009B576F"/>
    <w:rsid w:val="009C27CA"/>
    <w:rsid w:val="009C58B9"/>
    <w:rsid w:val="009C72A5"/>
    <w:rsid w:val="009C7AE1"/>
    <w:rsid w:val="009D227E"/>
    <w:rsid w:val="009D3E7F"/>
    <w:rsid w:val="009D6AD6"/>
    <w:rsid w:val="009D6C34"/>
    <w:rsid w:val="009E269C"/>
    <w:rsid w:val="009E5BC0"/>
    <w:rsid w:val="009F35B4"/>
    <w:rsid w:val="009F5243"/>
    <w:rsid w:val="009F62CC"/>
    <w:rsid w:val="00A00271"/>
    <w:rsid w:val="00A0101F"/>
    <w:rsid w:val="00A0282E"/>
    <w:rsid w:val="00A02B50"/>
    <w:rsid w:val="00A054FB"/>
    <w:rsid w:val="00A0564F"/>
    <w:rsid w:val="00A066D9"/>
    <w:rsid w:val="00A11FE1"/>
    <w:rsid w:val="00A16C51"/>
    <w:rsid w:val="00A16DAB"/>
    <w:rsid w:val="00A200DE"/>
    <w:rsid w:val="00A2070A"/>
    <w:rsid w:val="00A24D61"/>
    <w:rsid w:val="00A253B5"/>
    <w:rsid w:val="00A32676"/>
    <w:rsid w:val="00A404CB"/>
    <w:rsid w:val="00A47BEB"/>
    <w:rsid w:val="00A5107D"/>
    <w:rsid w:val="00A54228"/>
    <w:rsid w:val="00A562CC"/>
    <w:rsid w:val="00A5654C"/>
    <w:rsid w:val="00A613E2"/>
    <w:rsid w:val="00A6213C"/>
    <w:rsid w:val="00A651EC"/>
    <w:rsid w:val="00A71D42"/>
    <w:rsid w:val="00A75EE3"/>
    <w:rsid w:val="00A800E2"/>
    <w:rsid w:val="00A85E4D"/>
    <w:rsid w:val="00A93743"/>
    <w:rsid w:val="00A97DAA"/>
    <w:rsid w:val="00AA1D0B"/>
    <w:rsid w:val="00AA3285"/>
    <w:rsid w:val="00AA386E"/>
    <w:rsid w:val="00AA3CEA"/>
    <w:rsid w:val="00AA5839"/>
    <w:rsid w:val="00AA5D2E"/>
    <w:rsid w:val="00AB07AC"/>
    <w:rsid w:val="00AB0892"/>
    <w:rsid w:val="00AB0FE5"/>
    <w:rsid w:val="00AB1FAE"/>
    <w:rsid w:val="00AB72A9"/>
    <w:rsid w:val="00AC0248"/>
    <w:rsid w:val="00AC25D6"/>
    <w:rsid w:val="00AC492F"/>
    <w:rsid w:val="00AC7BDD"/>
    <w:rsid w:val="00AD3BFB"/>
    <w:rsid w:val="00AE5962"/>
    <w:rsid w:val="00AF5AEC"/>
    <w:rsid w:val="00AF61B7"/>
    <w:rsid w:val="00AF6D59"/>
    <w:rsid w:val="00B00139"/>
    <w:rsid w:val="00B00B60"/>
    <w:rsid w:val="00B01E46"/>
    <w:rsid w:val="00B02B74"/>
    <w:rsid w:val="00B06FC2"/>
    <w:rsid w:val="00B079A6"/>
    <w:rsid w:val="00B106D7"/>
    <w:rsid w:val="00B17082"/>
    <w:rsid w:val="00B17388"/>
    <w:rsid w:val="00B17F90"/>
    <w:rsid w:val="00B215D8"/>
    <w:rsid w:val="00B22108"/>
    <w:rsid w:val="00B239EA"/>
    <w:rsid w:val="00B23E1C"/>
    <w:rsid w:val="00B25401"/>
    <w:rsid w:val="00B31D29"/>
    <w:rsid w:val="00B331B6"/>
    <w:rsid w:val="00B34956"/>
    <w:rsid w:val="00B34BF2"/>
    <w:rsid w:val="00B37C66"/>
    <w:rsid w:val="00B43CF3"/>
    <w:rsid w:val="00B46F9D"/>
    <w:rsid w:val="00B47E79"/>
    <w:rsid w:val="00B52259"/>
    <w:rsid w:val="00B527C3"/>
    <w:rsid w:val="00B5413B"/>
    <w:rsid w:val="00B56AED"/>
    <w:rsid w:val="00B57681"/>
    <w:rsid w:val="00B6150F"/>
    <w:rsid w:val="00B633A6"/>
    <w:rsid w:val="00B64A16"/>
    <w:rsid w:val="00B65E0E"/>
    <w:rsid w:val="00B672FD"/>
    <w:rsid w:val="00B71F5A"/>
    <w:rsid w:val="00B7220F"/>
    <w:rsid w:val="00B7394B"/>
    <w:rsid w:val="00B7774B"/>
    <w:rsid w:val="00B847CB"/>
    <w:rsid w:val="00B854DA"/>
    <w:rsid w:val="00B859FE"/>
    <w:rsid w:val="00B92D8B"/>
    <w:rsid w:val="00B92EF9"/>
    <w:rsid w:val="00B94045"/>
    <w:rsid w:val="00BA0D6A"/>
    <w:rsid w:val="00BA30D9"/>
    <w:rsid w:val="00BA47DA"/>
    <w:rsid w:val="00BB6476"/>
    <w:rsid w:val="00BC069C"/>
    <w:rsid w:val="00BC0F16"/>
    <w:rsid w:val="00BC5286"/>
    <w:rsid w:val="00BC70E0"/>
    <w:rsid w:val="00BD1BF6"/>
    <w:rsid w:val="00BD2DB2"/>
    <w:rsid w:val="00BD339D"/>
    <w:rsid w:val="00BD3A35"/>
    <w:rsid w:val="00BD4CB1"/>
    <w:rsid w:val="00BE2C8E"/>
    <w:rsid w:val="00BE3617"/>
    <w:rsid w:val="00BE5D69"/>
    <w:rsid w:val="00BE6C99"/>
    <w:rsid w:val="00BE7117"/>
    <w:rsid w:val="00BF0B5E"/>
    <w:rsid w:val="00BF24B4"/>
    <w:rsid w:val="00C054CF"/>
    <w:rsid w:val="00C10E3D"/>
    <w:rsid w:val="00C11758"/>
    <w:rsid w:val="00C200A8"/>
    <w:rsid w:val="00C2412C"/>
    <w:rsid w:val="00C26436"/>
    <w:rsid w:val="00C3052C"/>
    <w:rsid w:val="00C345F6"/>
    <w:rsid w:val="00C348D0"/>
    <w:rsid w:val="00C377B6"/>
    <w:rsid w:val="00C421AF"/>
    <w:rsid w:val="00C42D1B"/>
    <w:rsid w:val="00C43E20"/>
    <w:rsid w:val="00C43FDB"/>
    <w:rsid w:val="00C4634F"/>
    <w:rsid w:val="00C5217F"/>
    <w:rsid w:val="00C57795"/>
    <w:rsid w:val="00C60615"/>
    <w:rsid w:val="00C60A68"/>
    <w:rsid w:val="00C6160A"/>
    <w:rsid w:val="00C6300A"/>
    <w:rsid w:val="00C64D1A"/>
    <w:rsid w:val="00C65F85"/>
    <w:rsid w:val="00C71ACF"/>
    <w:rsid w:val="00C7366E"/>
    <w:rsid w:val="00C76FC7"/>
    <w:rsid w:val="00C806A0"/>
    <w:rsid w:val="00C827AF"/>
    <w:rsid w:val="00C878E8"/>
    <w:rsid w:val="00C90AAC"/>
    <w:rsid w:val="00C916DB"/>
    <w:rsid w:val="00C9230F"/>
    <w:rsid w:val="00C926A0"/>
    <w:rsid w:val="00C94AF1"/>
    <w:rsid w:val="00CA60F1"/>
    <w:rsid w:val="00CA6F03"/>
    <w:rsid w:val="00CA76C5"/>
    <w:rsid w:val="00CB10EB"/>
    <w:rsid w:val="00CB24CE"/>
    <w:rsid w:val="00CB2ADA"/>
    <w:rsid w:val="00CB5E45"/>
    <w:rsid w:val="00CC7E45"/>
    <w:rsid w:val="00CD0D34"/>
    <w:rsid w:val="00CE1653"/>
    <w:rsid w:val="00CE313A"/>
    <w:rsid w:val="00CE356B"/>
    <w:rsid w:val="00CE58E2"/>
    <w:rsid w:val="00CE6BE9"/>
    <w:rsid w:val="00CF34A1"/>
    <w:rsid w:val="00CF5D3F"/>
    <w:rsid w:val="00CF71B6"/>
    <w:rsid w:val="00CF7BD4"/>
    <w:rsid w:val="00CF7C31"/>
    <w:rsid w:val="00D0237C"/>
    <w:rsid w:val="00D0775C"/>
    <w:rsid w:val="00D12EE3"/>
    <w:rsid w:val="00D136A0"/>
    <w:rsid w:val="00D1438B"/>
    <w:rsid w:val="00D14515"/>
    <w:rsid w:val="00D21F2A"/>
    <w:rsid w:val="00D22EB8"/>
    <w:rsid w:val="00D24634"/>
    <w:rsid w:val="00D257E7"/>
    <w:rsid w:val="00D27DE8"/>
    <w:rsid w:val="00D315C5"/>
    <w:rsid w:val="00D45D1E"/>
    <w:rsid w:val="00D45F7C"/>
    <w:rsid w:val="00D47EB2"/>
    <w:rsid w:val="00D50F48"/>
    <w:rsid w:val="00D5109D"/>
    <w:rsid w:val="00D521CB"/>
    <w:rsid w:val="00D53E3D"/>
    <w:rsid w:val="00D615A0"/>
    <w:rsid w:val="00D61E82"/>
    <w:rsid w:val="00D65940"/>
    <w:rsid w:val="00D73629"/>
    <w:rsid w:val="00D801C3"/>
    <w:rsid w:val="00D82E0A"/>
    <w:rsid w:val="00D94F62"/>
    <w:rsid w:val="00DA0373"/>
    <w:rsid w:val="00DA1A80"/>
    <w:rsid w:val="00DA292A"/>
    <w:rsid w:val="00DA37C5"/>
    <w:rsid w:val="00DA42B0"/>
    <w:rsid w:val="00DA5A49"/>
    <w:rsid w:val="00DA7DC6"/>
    <w:rsid w:val="00DB2E3F"/>
    <w:rsid w:val="00DC09BC"/>
    <w:rsid w:val="00DC4A09"/>
    <w:rsid w:val="00DD1AA2"/>
    <w:rsid w:val="00DE0C40"/>
    <w:rsid w:val="00DE4644"/>
    <w:rsid w:val="00DE5FBB"/>
    <w:rsid w:val="00DE6069"/>
    <w:rsid w:val="00DE6108"/>
    <w:rsid w:val="00DE73EC"/>
    <w:rsid w:val="00DF0085"/>
    <w:rsid w:val="00E01D1A"/>
    <w:rsid w:val="00E02D64"/>
    <w:rsid w:val="00E03633"/>
    <w:rsid w:val="00E04609"/>
    <w:rsid w:val="00E10743"/>
    <w:rsid w:val="00E11290"/>
    <w:rsid w:val="00E12EBF"/>
    <w:rsid w:val="00E1697F"/>
    <w:rsid w:val="00E17D1C"/>
    <w:rsid w:val="00E35167"/>
    <w:rsid w:val="00E35FA4"/>
    <w:rsid w:val="00E36C76"/>
    <w:rsid w:val="00E52A0C"/>
    <w:rsid w:val="00E53567"/>
    <w:rsid w:val="00E55789"/>
    <w:rsid w:val="00E55DEE"/>
    <w:rsid w:val="00E63D69"/>
    <w:rsid w:val="00E76421"/>
    <w:rsid w:val="00E76A11"/>
    <w:rsid w:val="00E77DFD"/>
    <w:rsid w:val="00E80148"/>
    <w:rsid w:val="00E82D23"/>
    <w:rsid w:val="00E83EFF"/>
    <w:rsid w:val="00E85BDF"/>
    <w:rsid w:val="00E866B5"/>
    <w:rsid w:val="00E9560E"/>
    <w:rsid w:val="00E97E02"/>
    <w:rsid w:val="00EA0231"/>
    <w:rsid w:val="00EA08F1"/>
    <w:rsid w:val="00EA2856"/>
    <w:rsid w:val="00EA554D"/>
    <w:rsid w:val="00EA7DC7"/>
    <w:rsid w:val="00EC71BE"/>
    <w:rsid w:val="00ED2556"/>
    <w:rsid w:val="00ED551F"/>
    <w:rsid w:val="00ED5A2E"/>
    <w:rsid w:val="00EE5448"/>
    <w:rsid w:val="00EE6878"/>
    <w:rsid w:val="00EF015F"/>
    <w:rsid w:val="00EF2634"/>
    <w:rsid w:val="00EF28BB"/>
    <w:rsid w:val="00EF3B4E"/>
    <w:rsid w:val="00EF6668"/>
    <w:rsid w:val="00F00BAB"/>
    <w:rsid w:val="00F0119B"/>
    <w:rsid w:val="00F050B8"/>
    <w:rsid w:val="00F2471F"/>
    <w:rsid w:val="00F25197"/>
    <w:rsid w:val="00F2657B"/>
    <w:rsid w:val="00F26A2A"/>
    <w:rsid w:val="00F3317D"/>
    <w:rsid w:val="00F33810"/>
    <w:rsid w:val="00F403ED"/>
    <w:rsid w:val="00F40EAE"/>
    <w:rsid w:val="00F420B9"/>
    <w:rsid w:val="00F4373F"/>
    <w:rsid w:val="00F43EB4"/>
    <w:rsid w:val="00F43F23"/>
    <w:rsid w:val="00F45226"/>
    <w:rsid w:val="00F46F6E"/>
    <w:rsid w:val="00F47E7A"/>
    <w:rsid w:val="00F50E17"/>
    <w:rsid w:val="00F51F97"/>
    <w:rsid w:val="00F54B02"/>
    <w:rsid w:val="00F56AE6"/>
    <w:rsid w:val="00F57D58"/>
    <w:rsid w:val="00F6379F"/>
    <w:rsid w:val="00F640B2"/>
    <w:rsid w:val="00F64730"/>
    <w:rsid w:val="00F65A59"/>
    <w:rsid w:val="00F716FB"/>
    <w:rsid w:val="00F76801"/>
    <w:rsid w:val="00F77961"/>
    <w:rsid w:val="00F8005E"/>
    <w:rsid w:val="00F80B13"/>
    <w:rsid w:val="00F80FB3"/>
    <w:rsid w:val="00F82B2D"/>
    <w:rsid w:val="00F862B6"/>
    <w:rsid w:val="00F937E2"/>
    <w:rsid w:val="00F95A07"/>
    <w:rsid w:val="00FA05B1"/>
    <w:rsid w:val="00FA5197"/>
    <w:rsid w:val="00FA5769"/>
    <w:rsid w:val="00FA6430"/>
    <w:rsid w:val="00FA693A"/>
    <w:rsid w:val="00FB4F6C"/>
    <w:rsid w:val="00FC1CF8"/>
    <w:rsid w:val="00FD2279"/>
    <w:rsid w:val="00FD258E"/>
    <w:rsid w:val="00FD36A0"/>
    <w:rsid w:val="00FD687D"/>
    <w:rsid w:val="00FD7CB1"/>
    <w:rsid w:val="00FD7F58"/>
    <w:rsid w:val="00FE2834"/>
    <w:rsid w:val="00FF194D"/>
    <w:rsid w:val="00FF3557"/>
    <w:rsid w:val="3CF4D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F52D8"/>
  <w15:chartTrackingRefBased/>
  <w15:docId w15:val="{C648D8DE-D621-4AF7-B0E6-8357E5F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character" w:styleId="UnresolvedMention">
    <w:name w:val="Unresolved Mention"/>
    <w:uiPriority w:val="99"/>
    <w:semiHidden/>
    <w:unhideWhenUsed/>
    <w:rsid w:val="00F8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926">
      <w:bodyDiv w:val="1"/>
      <w:marLeft w:val="0"/>
      <w:marRight w:val="0"/>
      <w:marTop w:val="0"/>
      <w:marBottom w:val="0"/>
      <w:divBdr>
        <w:top w:val="none" w:sz="0" w:space="0" w:color="auto"/>
        <w:left w:val="none" w:sz="0" w:space="0" w:color="auto"/>
        <w:bottom w:val="none" w:sz="0" w:space="0" w:color="auto"/>
        <w:right w:val="none" w:sz="0" w:space="0" w:color="auto"/>
      </w:divBdr>
    </w:div>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46296308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728304375">
      <w:bodyDiv w:val="1"/>
      <w:marLeft w:val="0"/>
      <w:marRight w:val="0"/>
      <w:marTop w:val="0"/>
      <w:marBottom w:val="0"/>
      <w:divBdr>
        <w:top w:val="none" w:sz="0" w:space="0" w:color="auto"/>
        <w:left w:val="none" w:sz="0" w:space="0" w:color="auto"/>
        <w:bottom w:val="none" w:sz="0" w:space="0" w:color="auto"/>
        <w:right w:val="none" w:sz="0" w:space="0" w:color="auto"/>
      </w:divBdr>
    </w:div>
    <w:div w:id="904528944">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792507307">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p.od.nih.gov/wp-content/uploads/Informed-Consent-Resource-for-Secondary-Research-with-Data-and-Biospecimen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814-D6DA-4DF7-8934-E793AAC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85</Words>
  <Characters>9606</Characters>
  <Application>Microsoft Office Word</Application>
  <DocSecurity>0</DocSecurity>
  <Lines>80</Lines>
  <Paragraphs>22</Paragraphs>
  <ScaleCrop>false</ScaleCrop>
  <Company>The Ohio State University</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Melton-Lopez, Christine Marie - (melton1)</cp:lastModifiedBy>
  <cp:revision>25</cp:revision>
  <cp:lastPrinted>2016-06-29T00:38:00Z</cp:lastPrinted>
  <dcterms:created xsi:type="dcterms:W3CDTF">2021-11-10T21:45:00Z</dcterms:created>
  <dcterms:modified xsi:type="dcterms:W3CDTF">2022-09-02T17:31:00Z</dcterms:modified>
</cp:coreProperties>
</file>